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1C4C" w14:textId="299257AD" w:rsidR="00D665D2" w:rsidRPr="00685276" w:rsidRDefault="00D665D2" w:rsidP="00BA7B30">
      <w:pPr>
        <w:tabs>
          <w:tab w:val="left" w:pos="6663"/>
        </w:tabs>
        <w:spacing w:after="0" w:line="240" w:lineRule="auto"/>
        <w:rPr>
          <w:rFonts w:ascii="Times New Roman" w:eastAsia="Times New Roman" w:hAnsi="Times New Roman"/>
          <w:sz w:val="28"/>
          <w:szCs w:val="28"/>
        </w:rPr>
      </w:pPr>
    </w:p>
    <w:p w14:paraId="6E3A50C0" w14:textId="2D43D57E" w:rsidR="00142CD8" w:rsidRPr="00685276" w:rsidRDefault="00FF3770" w:rsidP="00FF3770">
      <w:pPr>
        <w:tabs>
          <w:tab w:val="left" w:pos="6663"/>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jekts</w:t>
      </w:r>
    </w:p>
    <w:p w14:paraId="2FA8C2AD" w14:textId="77777777" w:rsidR="00D665D2" w:rsidRPr="00685276" w:rsidRDefault="00D665D2" w:rsidP="00BA7B30">
      <w:pPr>
        <w:tabs>
          <w:tab w:val="left" w:pos="6663"/>
        </w:tabs>
        <w:spacing w:after="0" w:line="240" w:lineRule="auto"/>
        <w:rPr>
          <w:rFonts w:ascii="Times New Roman" w:eastAsia="Times New Roman" w:hAnsi="Times New Roman"/>
          <w:sz w:val="28"/>
          <w:szCs w:val="28"/>
        </w:rPr>
      </w:pPr>
    </w:p>
    <w:p w14:paraId="7F32F315" w14:textId="1C193B4D" w:rsidR="00D665D2" w:rsidRPr="00685276" w:rsidRDefault="00D665D2" w:rsidP="00BA7B30">
      <w:pPr>
        <w:tabs>
          <w:tab w:val="left" w:pos="6663"/>
        </w:tabs>
        <w:spacing w:after="0" w:line="240" w:lineRule="auto"/>
        <w:rPr>
          <w:rFonts w:ascii="Times New Roman" w:eastAsia="Times New Roman" w:hAnsi="Times New Roman"/>
          <w:b/>
          <w:sz w:val="28"/>
          <w:szCs w:val="28"/>
        </w:rPr>
      </w:pPr>
      <w:r w:rsidRPr="00685276">
        <w:rPr>
          <w:rFonts w:ascii="Times New Roman" w:eastAsia="Times New Roman" w:hAnsi="Times New Roman"/>
          <w:sz w:val="28"/>
          <w:szCs w:val="28"/>
        </w:rPr>
        <w:t>201</w:t>
      </w:r>
      <w:r w:rsidR="00140A31">
        <w:rPr>
          <w:rFonts w:ascii="Times New Roman" w:hAnsi="Times New Roman"/>
          <w:sz w:val="28"/>
          <w:szCs w:val="28"/>
        </w:rPr>
        <w:t>9</w:t>
      </w:r>
      <w:r w:rsidRPr="00685276">
        <w:rPr>
          <w:rFonts w:ascii="Times New Roman" w:eastAsia="Times New Roman" w:hAnsi="Times New Roman"/>
          <w:sz w:val="28"/>
          <w:szCs w:val="28"/>
        </w:rPr>
        <w:t xml:space="preserve">. gada            </w:t>
      </w:r>
      <w:r w:rsidRPr="00685276">
        <w:rPr>
          <w:rFonts w:ascii="Times New Roman" w:eastAsia="Times New Roman" w:hAnsi="Times New Roman"/>
          <w:sz w:val="28"/>
          <w:szCs w:val="28"/>
        </w:rPr>
        <w:tab/>
        <w:t>Noteikumi Nr.</w:t>
      </w:r>
    </w:p>
    <w:p w14:paraId="60A47585" w14:textId="77777777" w:rsidR="00D665D2" w:rsidRPr="00685276" w:rsidRDefault="00D665D2" w:rsidP="00BA7B30">
      <w:pPr>
        <w:tabs>
          <w:tab w:val="left" w:pos="6663"/>
        </w:tabs>
        <w:spacing w:after="0" w:line="240" w:lineRule="auto"/>
        <w:rPr>
          <w:rFonts w:ascii="Times New Roman" w:eastAsia="Times New Roman" w:hAnsi="Times New Roman"/>
          <w:sz w:val="28"/>
          <w:szCs w:val="28"/>
        </w:rPr>
      </w:pPr>
      <w:r w:rsidRPr="00685276">
        <w:rPr>
          <w:rFonts w:ascii="Times New Roman" w:eastAsia="Times New Roman" w:hAnsi="Times New Roman"/>
          <w:sz w:val="28"/>
          <w:szCs w:val="28"/>
        </w:rPr>
        <w:t>Rīgā</w:t>
      </w:r>
      <w:r w:rsidRPr="00685276">
        <w:rPr>
          <w:rFonts w:ascii="Times New Roman" w:eastAsia="Times New Roman" w:hAnsi="Times New Roman"/>
          <w:sz w:val="28"/>
          <w:szCs w:val="28"/>
        </w:rPr>
        <w:tab/>
        <w:t>(prot. Nr.              . §)</w:t>
      </w:r>
    </w:p>
    <w:p w14:paraId="1E8DD1EF" w14:textId="7B296C76" w:rsidR="006870B0" w:rsidRPr="00685276" w:rsidRDefault="006870B0" w:rsidP="006870B0">
      <w:pPr>
        <w:shd w:val="clear" w:color="auto" w:fill="FFFFFF"/>
        <w:spacing w:after="0" w:line="240" w:lineRule="auto"/>
        <w:jc w:val="both"/>
        <w:rPr>
          <w:rFonts w:ascii="Times New Roman" w:eastAsia="Calibri" w:hAnsi="Times New Roman" w:cs="Times New Roman"/>
          <w:sz w:val="28"/>
          <w:szCs w:val="24"/>
          <w:lang w:eastAsia="lv-LV"/>
        </w:rPr>
      </w:pPr>
    </w:p>
    <w:p w14:paraId="4FF91D01" w14:textId="1F470376" w:rsidR="006870B0" w:rsidRPr="00F62A20" w:rsidRDefault="003A4157" w:rsidP="006870B0">
      <w:pPr>
        <w:shd w:val="clear" w:color="auto" w:fill="FFFFFF"/>
        <w:spacing w:after="0" w:line="240" w:lineRule="auto"/>
        <w:jc w:val="center"/>
        <w:rPr>
          <w:rFonts w:ascii="Times New Roman" w:eastAsia="Calibri" w:hAnsi="Times New Roman" w:cs="Times New Roman"/>
          <w:b/>
          <w:sz w:val="28"/>
          <w:szCs w:val="28"/>
          <w:lang w:eastAsia="lv-LV"/>
        </w:rPr>
      </w:pPr>
      <w:bookmarkStart w:id="0" w:name="_Hlk498337314"/>
      <w:r>
        <w:rPr>
          <w:rFonts w:ascii="Times New Roman" w:eastAsia="Times New Roman" w:hAnsi="Times New Roman" w:cs="Times New Roman"/>
          <w:b/>
          <w:sz w:val="28"/>
          <w:szCs w:val="28"/>
          <w:lang w:eastAsia="lv-LV"/>
        </w:rPr>
        <w:t>Kārtība, kādā no psihoaktīvām vielām un procesiem atkarīgās personas saņem sociālās rehabilitācijas pakalpojumus</w:t>
      </w:r>
      <w:bookmarkEnd w:id="0"/>
    </w:p>
    <w:p w14:paraId="22DA957E" w14:textId="77777777" w:rsidR="00703844" w:rsidRPr="00F62A20" w:rsidRDefault="00703844" w:rsidP="006870B0">
      <w:pPr>
        <w:shd w:val="clear" w:color="auto" w:fill="FFFFFF"/>
        <w:spacing w:after="0" w:line="240" w:lineRule="auto"/>
        <w:jc w:val="right"/>
        <w:rPr>
          <w:rFonts w:ascii="Times New Roman" w:eastAsia="Calibri" w:hAnsi="Times New Roman" w:cs="Times New Roman"/>
          <w:sz w:val="24"/>
          <w:szCs w:val="24"/>
          <w:lang w:eastAsia="lv-LV"/>
        </w:rPr>
      </w:pPr>
    </w:p>
    <w:p w14:paraId="36A5CC5B" w14:textId="77777777" w:rsidR="006870B0" w:rsidRPr="00FE4BD3" w:rsidRDefault="006870B0" w:rsidP="006870B0">
      <w:pPr>
        <w:shd w:val="clear" w:color="auto" w:fill="FFFFFF"/>
        <w:spacing w:after="0" w:line="240" w:lineRule="auto"/>
        <w:jc w:val="right"/>
        <w:rPr>
          <w:rFonts w:ascii="Times New Roman" w:eastAsia="Calibri" w:hAnsi="Times New Roman" w:cs="Times New Roman"/>
          <w:sz w:val="24"/>
          <w:szCs w:val="24"/>
          <w:lang w:eastAsia="lv-LV"/>
        </w:rPr>
      </w:pPr>
      <w:r w:rsidRPr="00FE4BD3">
        <w:rPr>
          <w:rFonts w:ascii="Times New Roman" w:eastAsia="Calibri" w:hAnsi="Times New Roman" w:cs="Times New Roman"/>
          <w:sz w:val="24"/>
          <w:szCs w:val="24"/>
          <w:lang w:eastAsia="lv-LV"/>
        </w:rPr>
        <w:t>Izdoti saskaņā ar</w:t>
      </w:r>
    </w:p>
    <w:p w14:paraId="55AF1221" w14:textId="3B0D90DF" w:rsidR="003A4157" w:rsidRPr="00FE4BD3" w:rsidRDefault="003A4157" w:rsidP="003A4157">
      <w:pPr>
        <w:shd w:val="clear" w:color="auto" w:fill="FFFFFF"/>
        <w:spacing w:after="0" w:line="240" w:lineRule="auto"/>
        <w:jc w:val="right"/>
        <w:rPr>
          <w:rFonts w:ascii="Times New Roman" w:eastAsia="Calibri" w:hAnsi="Times New Roman" w:cs="Times New Roman"/>
          <w:sz w:val="24"/>
          <w:szCs w:val="24"/>
          <w:lang w:eastAsia="lv-LV"/>
        </w:rPr>
      </w:pPr>
      <w:r w:rsidRPr="00FE4BD3">
        <w:rPr>
          <w:rFonts w:ascii="Times New Roman" w:eastAsia="Calibri" w:hAnsi="Times New Roman" w:cs="Times New Roman"/>
          <w:sz w:val="24"/>
          <w:szCs w:val="24"/>
          <w:lang w:eastAsia="lv-LV"/>
        </w:rPr>
        <w:t>Sociālo pakalpojumu un sociālās palīdzības likuma 13. panta pirmās daļas 4.punktu,</w:t>
      </w:r>
    </w:p>
    <w:p w14:paraId="630CBE8B" w14:textId="03816479" w:rsidR="003A4157" w:rsidRPr="00FE4BD3" w:rsidRDefault="003A4157" w:rsidP="003A4157">
      <w:pPr>
        <w:shd w:val="clear" w:color="auto" w:fill="FFFFFF"/>
        <w:spacing w:after="0" w:line="240" w:lineRule="auto"/>
        <w:jc w:val="right"/>
        <w:rPr>
          <w:rFonts w:ascii="Times New Roman" w:eastAsia="Calibri" w:hAnsi="Times New Roman" w:cs="Times New Roman"/>
          <w:sz w:val="24"/>
          <w:szCs w:val="24"/>
          <w:lang w:eastAsia="lv-LV"/>
        </w:rPr>
      </w:pPr>
      <w:r w:rsidRPr="00FE4BD3">
        <w:rPr>
          <w:rFonts w:ascii="Times New Roman" w:eastAsia="Calibri" w:hAnsi="Times New Roman" w:cs="Times New Roman"/>
          <w:sz w:val="24"/>
          <w:szCs w:val="24"/>
          <w:lang w:eastAsia="lv-LV"/>
        </w:rPr>
        <w:t>un Bērnu tiesību aizsardzības likuma 48. panta piekto daļu un 49. panta trešo daļu</w:t>
      </w:r>
    </w:p>
    <w:p w14:paraId="617C36AA" w14:textId="77777777" w:rsidR="006870B0" w:rsidRPr="00140A31" w:rsidRDefault="006870B0" w:rsidP="006870B0">
      <w:pPr>
        <w:shd w:val="clear" w:color="auto" w:fill="FFFFFF"/>
        <w:spacing w:before="63" w:after="63" w:line="240" w:lineRule="auto"/>
        <w:jc w:val="right"/>
        <w:rPr>
          <w:rFonts w:ascii="Times New Roman" w:eastAsia="Calibri" w:hAnsi="Times New Roman" w:cs="Times New Roman"/>
          <w:color w:val="FF0000"/>
          <w:sz w:val="24"/>
          <w:szCs w:val="24"/>
          <w:lang w:eastAsia="lv-LV"/>
        </w:rPr>
      </w:pPr>
    </w:p>
    <w:p w14:paraId="394C9F79" w14:textId="77777777" w:rsidR="003A4157" w:rsidRPr="005B43C5" w:rsidRDefault="003A4157" w:rsidP="003A4157">
      <w:pPr>
        <w:shd w:val="clear" w:color="auto" w:fill="FFFFFF"/>
        <w:jc w:val="center"/>
        <w:rPr>
          <w:rFonts w:ascii="Times New Roman" w:hAnsi="Times New Roman" w:cs="Times New Roman"/>
          <w:b/>
          <w:bCs/>
          <w:sz w:val="27"/>
          <w:szCs w:val="27"/>
        </w:rPr>
      </w:pPr>
      <w:r w:rsidRPr="005B43C5">
        <w:rPr>
          <w:rFonts w:ascii="Times New Roman" w:hAnsi="Times New Roman" w:cs="Times New Roman"/>
          <w:b/>
          <w:bCs/>
          <w:sz w:val="27"/>
          <w:szCs w:val="27"/>
        </w:rPr>
        <w:t>I. Vispārīgie jautājumi</w:t>
      </w:r>
    </w:p>
    <w:p w14:paraId="4B8ECA8F" w14:textId="7B7C71BB" w:rsidR="003A4157" w:rsidRPr="00CA3DA6" w:rsidRDefault="003A4157" w:rsidP="003A4157">
      <w:pPr>
        <w:pStyle w:val="tv213"/>
        <w:shd w:val="clear" w:color="auto" w:fill="FFFFFF"/>
        <w:spacing w:before="0" w:beforeAutospacing="0" w:after="0" w:afterAutospacing="0" w:line="293" w:lineRule="atLeast"/>
        <w:ind w:firstLine="300"/>
        <w:jc w:val="both"/>
      </w:pPr>
      <w:bookmarkStart w:id="1" w:name="p1"/>
      <w:bookmarkStart w:id="2" w:name="p-506873"/>
      <w:bookmarkEnd w:id="1"/>
      <w:bookmarkEnd w:id="2"/>
      <w:r w:rsidRPr="00CA3DA6">
        <w:t xml:space="preserve">1. Noteikumi nosaka kārtību, kādā no psihoaktīvām vielām – alkohola, narkotiskajām, toksiskajām vai citām apreibinošām vielām – </w:t>
      </w:r>
      <w:r w:rsidR="00CA3DA6">
        <w:t xml:space="preserve">un procesiem </w:t>
      </w:r>
      <w:r w:rsidRPr="00CA3DA6">
        <w:t>atkarīgas pilngadīgas personas, kā arī no psihoaktīvām vielām</w:t>
      </w:r>
      <w:r w:rsidR="00CA3DA6">
        <w:t xml:space="preserve"> un procesiem</w:t>
      </w:r>
      <w:r w:rsidRPr="00CA3DA6">
        <w:t xml:space="preserve"> atkarīgi bērni un bērni, kuriem novērota pārmērīga psihoaktīvo vielu lietošana (turpmāk – bērni), par valsts budžeta līdzekļiem saņem sociālās rehabilitācijas pakalpojumus (turpmāk – pakalpojumi), lai panāktu šo personu atteikšanos no psihoaktīvo vielu lietošanas</w:t>
      </w:r>
      <w:r w:rsidR="00CA3DA6">
        <w:t xml:space="preserve"> un procesiem</w:t>
      </w:r>
      <w:r w:rsidRPr="00CA3DA6">
        <w:t>, tādējādi uzlabojot viņu fizisko un garīgo veselību, un veicinātu viņu atgriešanos pilnvērtīgā dzīvē.</w:t>
      </w:r>
    </w:p>
    <w:p w14:paraId="3DDE07AC" w14:textId="77777777" w:rsidR="003A4157" w:rsidRDefault="003A4157"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3" w:name="p2"/>
      <w:bookmarkStart w:id="4" w:name="p-62986"/>
      <w:bookmarkEnd w:id="3"/>
      <w:bookmarkEnd w:id="4"/>
    </w:p>
    <w:p w14:paraId="0327E7E2" w14:textId="7023FFA7" w:rsidR="003A4157" w:rsidRPr="00CA3DA6" w:rsidRDefault="003A4157" w:rsidP="003A4157">
      <w:pPr>
        <w:pStyle w:val="tv213"/>
        <w:shd w:val="clear" w:color="auto" w:fill="FFFFFF"/>
        <w:spacing w:before="0" w:beforeAutospacing="0" w:after="0" w:afterAutospacing="0" w:line="293" w:lineRule="atLeast"/>
        <w:ind w:firstLine="300"/>
        <w:jc w:val="both"/>
      </w:pPr>
      <w:r w:rsidRPr="00CA3DA6">
        <w:t>2. Pakalpojumu sniedzējs ir sociālo pakalpojumu sniedzēju reģistrā reģistrēta persona (turpmāk - sociālās rehabilitācijas institūcija), kura atbilstoši normatīvajiem aktiem par publisko iepirkumu ir ieguvusi tiesības sniegt pakalpojumus un nodrošina pakalpojumu sniegšanu atbilstoši šo noteikumu prasībām.</w:t>
      </w:r>
    </w:p>
    <w:p w14:paraId="30139916" w14:textId="77777777" w:rsidR="00CA3DA6" w:rsidRDefault="00CA3DA6"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10EDC5E1" w14:textId="30C59FF7" w:rsidR="0019337E" w:rsidRDefault="003A4157" w:rsidP="003A4157">
      <w:pPr>
        <w:pStyle w:val="tv213"/>
        <w:shd w:val="clear" w:color="auto" w:fill="FFFFFF"/>
        <w:spacing w:before="0" w:beforeAutospacing="0" w:after="0" w:afterAutospacing="0" w:line="293" w:lineRule="atLeast"/>
        <w:ind w:firstLine="300"/>
        <w:jc w:val="both"/>
      </w:pPr>
      <w:bookmarkStart w:id="5" w:name="p3"/>
      <w:bookmarkStart w:id="6" w:name="p-506874"/>
      <w:bookmarkEnd w:id="5"/>
      <w:bookmarkEnd w:id="6"/>
      <w:r w:rsidRPr="0019337E">
        <w:t xml:space="preserve">3. </w:t>
      </w:r>
      <w:r w:rsidR="0019337E">
        <w:t>Pakalpojumus var saņemt gan stacionāri, gan ambulatori.</w:t>
      </w:r>
    </w:p>
    <w:p w14:paraId="2896A4FE" w14:textId="36446B15" w:rsidR="0019337E" w:rsidRDefault="0019337E" w:rsidP="003A4157">
      <w:pPr>
        <w:pStyle w:val="tv213"/>
        <w:shd w:val="clear" w:color="auto" w:fill="FFFFFF"/>
        <w:spacing w:before="0" w:beforeAutospacing="0" w:after="0" w:afterAutospacing="0" w:line="293" w:lineRule="atLeast"/>
        <w:ind w:firstLine="300"/>
        <w:jc w:val="both"/>
      </w:pPr>
    </w:p>
    <w:p w14:paraId="6A06A45C" w14:textId="77777777" w:rsidR="00050A77" w:rsidRDefault="002320FD" w:rsidP="003A4157">
      <w:pPr>
        <w:pStyle w:val="tv213"/>
        <w:shd w:val="clear" w:color="auto" w:fill="FFFFFF"/>
        <w:spacing w:before="0" w:beforeAutospacing="0" w:after="0" w:afterAutospacing="0" w:line="293" w:lineRule="atLeast"/>
        <w:ind w:firstLine="300"/>
        <w:jc w:val="both"/>
      </w:pPr>
      <w:r>
        <w:t>4</w:t>
      </w:r>
      <w:r w:rsidR="0019337E">
        <w:t xml:space="preserve">. </w:t>
      </w:r>
      <w:r w:rsidR="003A4157" w:rsidRPr="0019337E">
        <w:t>Bērni pakalpojumus</w:t>
      </w:r>
      <w:r w:rsidR="0019337E">
        <w:t xml:space="preserve"> stacionārā</w:t>
      </w:r>
      <w:r w:rsidR="003A4157" w:rsidRPr="0019337E">
        <w:t xml:space="preserve"> saņem pēc pilna motivācijas un ārstēšanās kursa pabeigšanas narkoloģiskajā ārstniecības iestādē </w:t>
      </w:r>
      <w:r w:rsidR="003A4157" w:rsidRPr="00050A77">
        <w:t>vai pēc narkologa noteiktā ārstēšanās kursa pabeigšanas vai, ja narkologs, izvērtējot bērna veselības stāvokli, secina, ka bērns pārmērīgi lieto psihoaktīvās vielas ar tieksmi uz atkarības attīstību.</w:t>
      </w:r>
      <w:r w:rsidR="003A4157" w:rsidRPr="0019337E">
        <w:t xml:space="preserve"> </w:t>
      </w:r>
    </w:p>
    <w:p w14:paraId="6ED2C260" w14:textId="77777777" w:rsidR="00050A77" w:rsidRDefault="00050A77" w:rsidP="003A4157">
      <w:pPr>
        <w:pStyle w:val="tv213"/>
        <w:shd w:val="clear" w:color="auto" w:fill="FFFFFF"/>
        <w:spacing w:before="0" w:beforeAutospacing="0" w:after="0" w:afterAutospacing="0" w:line="293" w:lineRule="atLeast"/>
        <w:ind w:firstLine="300"/>
        <w:jc w:val="both"/>
      </w:pPr>
    </w:p>
    <w:p w14:paraId="2CF7856C" w14:textId="26F78B21" w:rsidR="003A4157" w:rsidRPr="0019337E" w:rsidRDefault="00050A77" w:rsidP="003A4157">
      <w:pPr>
        <w:pStyle w:val="tv213"/>
        <w:shd w:val="clear" w:color="auto" w:fill="FFFFFF"/>
        <w:spacing w:before="0" w:beforeAutospacing="0" w:after="0" w:afterAutospacing="0" w:line="293" w:lineRule="atLeast"/>
        <w:ind w:firstLine="300"/>
        <w:jc w:val="both"/>
      </w:pPr>
      <w:r>
        <w:t xml:space="preserve">5. </w:t>
      </w:r>
      <w:r w:rsidR="003A4157" w:rsidRPr="0019337E">
        <w:t>Bērni pabeidz uzsāktā pakalpojumu kursa saņemšanu pēc 18 gadu vecuma sasniegšanas, ja līdz tā pilnīgai pabeigšanai atlikuši ne vairāk kā seši mēneši.</w:t>
      </w:r>
    </w:p>
    <w:p w14:paraId="04DFA8E8" w14:textId="77777777" w:rsidR="0019337E" w:rsidRDefault="0019337E"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7" w:name="p4"/>
      <w:bookmarkStart w:id="8" w:name="p-62988"/>
      <w:bookmarkEnd w:id="7"/>
      <w:bookmarkEnd w:id="8"/>
    </w:p>
    <w:p w14:paraId="05FF872F" w14:textId="446D2C59" w:rsidR="003A4157" w:rsidRDefault="00050A77" w:rsidP="003A4157">
      <w:pPr>
        <w:pStyle w:val="tv213"/>
        <w:shd w:val="clear" w:color="auto" w:fill="FFFFFF"/>
        <w:spacing w:before="0" w:beforeAutospacing="0" w:after="0" w:afterAutospacing="0" w:line="293" w:lineRule="atLeast"/>
        <w:ind w:firstLine="300"/>
        <w:jc w:val="both"/>
      </w:pPr>
      <w:r>
        <w:t>6</w:t>
      </w:r>
      <w:r w:rsidR="003A4157" w:rsidRPr="0019337E">
        <w:t>. Pilngadīgas personas pakalpojumus saņem pēc pilna ārstēšanās kursa saņemšanas. Pilngadīga persona pakalpojumus atkārtoti</w:t>
      </w:r>
      <w:r>
        <w:t xml:space="preserve"> var saņemt</w:t>
      </w:r>
      <w:r w:rsidR="003A4157" w:rsidRPr="0019337E">
        <w:t xml:space="preserve"> ne biežāk kā reizi divos gados.</w:t>
      </w:r>
    </w:p>
    <w:p w14:paraId="7BBFB4A6" w14:textId="04822F9B" w:rsidR="0019337E" w:rsidRDefault="0019337E" w:rsidP="003A4157">
      <w:pPr>
        <w:pStyle w:val="tv213"/>
        <w:shd w:val="clear" w:color="auto" w:fill="FFFFFF"/>
        <w:spacing w:before="0" w:beforeAutospacing="0" w:after="0" w:afterAutospacing="0" w:line="293" w:lineRule="atLeast"/>
        <w:ind w:firstLine="300"/>
        <w:jc w:val="both"/>
      </w:pPr>
    </w:p>
    <w:p w14:paraId="116904FC" w14:textId="29FC85F3" w:rsidR="0019337E" w:rsidRDefault="005E561A" w:rsidP="003A4157">
      <w:pPr>
        <w:pStyle w:val="tv213"/>
        <w:shd w:val="clear" w:color="auto" w:fill="FFFFFF"/>
        <w:spacing w:before="0" w:beforeAutospacing="0" w:after="0" w:afterAutospacing="0" w:line="293" w:lineRule="atLeast"/>
        <w:ind w:firstLine="300"/>
        <w:jc w:val="both"/>
      </w:pPr>
      <w:r>
        <w:t>7</w:t>
      </w:r>
      <w:r w:rsidR="0019337E">
        <w:t>. Personai ir pienākums līdzdarboties individuālajā sociālās rehabilitācijas plānā noteikto uzdevumu izpildē.</w:t>
      </w:r>
    </w:p>
    <w:p w14:paraId="52FE0BFC" w14:textId="771E9531" w:rsidR="00AE0F71" w:rsidRDefault="00AE0F71" w:rsidP="003A4157">
      <w:pPr>
        <w:pStyle w:val="tv213"/>
        <w:shd w:val="clear" w:color="auto" w:fill="FFFFFF"/>
        <w:spacing w:before="0" w:beforeAutospacing="0" w:after="0" w:afterAutospacing="0" w:line="293" w:lineRule="atLeast"/>
        <w:ind w:firstLine="300"/>
        <w:jc w:val="both"/>
      </w:pPr>
    </w:p>
    <w:p w14:paraId="6B4E600D" w14:textId="30BA3BD0" w:rsidR="00AE0F71" w:rsidRPr="0019337E" w:rsidRDefault="0035556D" w:rsidP="003A4157">
      <w:pPr>
        <w:pStyle w:val="tv213"/>
        <w:shd w:val="clear" w:color="auto" w:fill="FFFFFF"/>
        <w:spacing w:before="0" w:beforeAutospacing="0" w:after="0" w:afterAutospacing="0" w:line="293" w:lineRule="atLeast"/>
        <w:ind w:firstLine="300"/>
        <w:jc w:val="both"/>
      </w:pPr>
      <w:r>
        <w:t>8</w:t>
      </w:r>
      <w:r w:rsidR="00AE0F71">
        <w:t>. Lēmumu par pakalpojumu piešķiršanu pieņem Sociālās integrācijas valsts aģentūra (turpmāk – Aģentūra).</w:t>
      </w:r>
    </w:p>
    <w:p w14:paraId="4C5A007C" w14:textId="77777777" w:rsidR="0019337E" w:rsidRDefault="0019337E"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6F1BAB7" w14:textId="036C89A4" w:rsidR="003A4157" w:rsidRPr="00281F51" w:rsidRDefault="003A4157" w:rsidP="003A4157">
      <w:pPr>
        <w:shd w:val="clear" w:color="auto" w:fill="FFFFFF"/>
        <w:jc w:val="center"/>
        <w:rPr>
          <w:rFonts w:ascii="Times New Roman" w:hAnsi="Times New Roman" w:cs="Times New Roman"/>
          <w:b/>
          <w:bCs/>
          <w:sz w:val="27"/>
          <w:szCs w:val="27"/>
        </w:rPr>
      </w:pPr>
      <w:bookmarkStart w:id="9" w:name="n2"/>
      <w:bookmarkStart w:id="10" w:name="n-62989"/>
      <w:bookmarkEnd w:id="9"/>
      <w:bookmarkEnd w:id="10"/>
      <w:r w:rsidRPr="00281F51">
        <w:rPr>
          <w:rFonts w:ascii="Times New Roman" w:hAnsi="Times New Roman" w:cs="Times New Roman"/>
          <w:b/>
          <w:bCs/>
          <w:sz w:val="27"/>
          <w:szCs w:val="27"/>
        </w:rPr>
        <w:lastRenderedPageBreak/>
        <w:t xml:space="preserve">II. Kārtība, kādā bērni saņem </w:t>
      </w:r>
      <w:r w:rsidR="004034E4" w:rsidRPr="00281F51">
        <w:rPr>
          <w:rFonts w:ascii="Times New Roman" w:hAnsi="Times New Roman" w:cs="Times New Roman"/>
          <w:b/>
          <w:bCs/>
          <w:sz w:val="27"/>
          <w:szCs w:val="27"/>
        </w:rPr>
        <w:t xml:space="preserve">ambulatoros </w:t>
      </w:r>
      <w:r w:rsidRPr="00281F51">
        <w:rPr>
          <w:rFonts w:ascii="Times New Roman" w:hAnsi="Times New Roman" w:cs="Times New Roman"/>
          <w:b/>
          <w:bCs/>
          <w:sz w:val="27"/>
          <w:szCs w:val="27"/>
        </w:rPr>
        <w:t>pakalpojumus</w:t>
      </w:r>
    </w:p>
    <w:p w14:paraId="2BAA60B9" w14:textId="53FBEE80" w:rsidR="004034E4" w:rsidRPr="004034E4" w:rsidRDefault="00765B04" w:rsidP="003A4157">
      <w:pPr>
        <w:pStyle w:val="tv213"/>
        <w:shd w:val="clear" w:color="auto" w:fill="FFFFFF"/>
        <w:spacing w:before="0" w:beforeAutospacing="0" w:after="0" w:afterAutospacing="0" w:line="293" w:lineRule="atLeast"/>
        <w:ind w:firstLine="300"/>
        <w:jc w:val="both"/>
        <w:rPr>
          <w:i/>
        </w:rPr>
      </w:pPr>
      <w:bookmarkStart w:id="11" w:name="p5"/>
      <w:bookmarkStart w:id="12" w:name="p-62990"/>
      <w:bookmarkEnd w:id="11"/>
      <w:bookmarkEnd w:id="12"/>
      <w:r>
        <w:t>9</w:t>
      </w:r>
      <w:r w:rsidR="003A4157" w:rsidRPr="00CE007D">
        <w:t xml:space="preserve">. </w:t>
      </w:r>
      <w:r w:rsidR="004034E4">
        <w:t xml:space="preserve">Bērns vai bērna likumiskais </w:t>
      </w:r>
      <w:r w:rsidR="003A4157" w:rsidRPr="00CE007D">
        <w:t xml:space="preserve">pārstāvis (vecāki, aizbildnis, bāriņtiesa vai ārpusģimenes aprūpes iestādes vadītājs) </w:t>
      </w:r>
      <w:r w:rsidR="004034E4">
        <w:t>ambulator</w:t>
      </w:r>
      <w:r w:rsidR="00403A38">
        <w:t>o</w:t>
      </w:r>
      <w:r w:rsidR="004034E4">
        <w:t xml:space="preserve"> pakalpojumu </w:t>
      </w:r>
      <w:r w:rsidR="00403A38">
        <w:t xml:space="preserve">var pieprasīt </w:t>
      </w:r>
      <w:r w:rsidR="004034E4">
        <w:t>sociālās rehabilitācijas institūcijā.</w:t>
      </w:r>
    </w:p>
    <w:p w14:paraId="0727AE11" w14:textId="184D7B59" w:rsidR="004034E4" w:rsidRDefault="004034E4" w:rsidP="003A4157">
      <w:pPr>
        <w:pStyle w:val="tv213"/>
        <w:shd w:val="clear" w:color="auto" w:fill="FFFFFF"/>
        <w:spacing w:before="0" w:beforeAutospacing="0" w:after="0" w:afterAutospacing="0" w:line="293" w:lineRule="atLeast"/>
        <w:ind w:firstLine="300"/>
        <w:jc w:val="both"/>
      </w:pPr>
    </w:p>
    <w:p w14:paraId="6F81CF82" w14:textId="38B87E0C" w:rsidR="004034E4" w:rsidRPr="00F5304C" w:rsidRDefault="0037224F" w:rsidP="003A4157">
      <w:pPr>
        <w:pStyle w:val="tv213"/>
        <w:shd w:val="clear" w:color="auto" w:fill="FFFFFF"/>
        <w:spacing w:before="0" w:beforeAutospacing="0" w:after="0" w:afterAutospacing="0" w:line="293" w:lineRule="atLeast"/>
        <w:ind w:firstLine="300"/>
        <w:jc w:val="both"/>
        <w:rPr>
          <w:i/>
        </w:rPr>
      </w:pPr>
      <w:r>
        <w:t>1</w:t>
      </w:r>
      <w:r w:rsidR="00765B04">
        <w:t>0</w:t>
      </w:r>
      <w:r w:rsidR="004034E4">
        <w:t>. Sociālās rehabilitācijas institūcijas speciālisti</w:t>
      </w:r>
      <w:r w:rsidR="000A717C">
        <w:t>, saņemot</w:t>
      </w:r>
      <w:r w:rsidR="004034E4">
        <w:t xml:space="preserve"> bērna</w:t>
      </w:r>
      <w:r w:rsidR="00FE718A">
        <w:t xml:space="preserve"> vai bērna likumiskā pārstāvja </w:t>
      </w:r>
      <w:r w:rsidR="000A717C">
        <w:t>iesniegumu par ambulatorā pakalpojuma nepieciešamību,</w:t>
      </w:r>
      <w:r w:rsidR="00FE718A">
        <w:t xml:space="preserve"> vienojas ar bērnu vai bērna likumisko pārstāvi par pirmās tikšanās laiku</w:t>
      </w:r>
      <w:r w:rsidR="000A717C">
        <w:t xml:space="preserve"> un vietu.</w:t>
      </w:r>
    </w:p>
    <w:p w14:paraId="1806A949" w14:textId="529905EC" w:rsidR="00FE718A" w:rsidRDefault="00FE718A" w:rsidP="003A4157">
      <w:pPr>
        <w:pStyle w:val="tv213"/>
        <w:shd w:val="clear" w:color="auto" w:fill="FFFFFF"/>
        <w:spacing w:before="0" w:beforeAutospacing="0" w:after="0" w:afterAutospacing="0" w:line="293" w:lineRule="atLeast"/>
        <w:ind w:firstLine="300"/>
        <w:jc w:val="both"/>
      </w:pPr>
    </w:p>
    <w:p w14:paraId="0FC9EA1B" w14:textId="57E9975F" w:rsidR="004819B6" w:rsidRDefault="0037224F" w:rsidP="003A4157">
      <w:pPr>
        <w:pStyle w:val="tv213"/>
        <w:shd w:val="clear" w:color="auto" w:fill="FFFFFF"/>
        <w:spacing w:before="0" w:beforeAutospacing="0" w:after="0" w:afterAutospacing="0" w:line="293" w:lineRule="atLeast"/>
        <w:ind w:firstLine="300"/>
        <w:jc w:val="both"/>
      </w:pPr>
      <w:r>
        <w:t>1</w:t>
      </w:r>
      <w:r w:rsidR="00765B04">
        <w:t>1</w:t>
      </w:r>
      <w:r w:rsidR="00FE718A">
        <w:t xml:space="preserve">. </w:t>
      </w:r>
      <w:r w:rsidR="002937AD">
        <w:t>Pirmās tikšanās laikā s</w:t>
      </w:r>
      <w:r w:rsidR="00FE718A">
        <w:t>ociālās rehabilitācijas institūcijas speciālist</w:t>
      </w:r>
      <w:r w:rsidR="00D17258">
        <w:t>s</w:t>
      </w:r>
      <w:r w:rsidR="002937AD">
        <w:t xml:space="preserve"> </w:t>
      </w:r>
      <w:r w:rsidR="004819B6">
        <w:t>izvērtē bērna situāciju un atbilstību pakalpojuma piešķiršanas kritērijiem:</w:t>
      </w:r>
    </w:p>
    <w:p w14:paraId="08FF07D5" w14:textId="1DAD54A5" w:rsidR="004819B6" w:rsidRDefault="004819B6" w:rsidP="003A4157">
      <w:pPr>
        <w:pStyle w:val="tv213"/>
        <w:shd w:val="clear" w:color="auto" w:fill="FFFFFF"/>
        <w:spacing w:before="0" w:beforeAutospacing="0" w:after="0" w:afterAutospacing="0" w:line="293" w:lineRule="atLeast"/>
        <w:ind w:firstLine="300"/>
        <w:jc w:val="both"/>
      </w:pPr>
      <w:r>
        <w:t>1</w:t>
      </w:r>
      <w:r w:rsidR="00765B04">
        <w:t>1</w:t>
      </w:r>
      <w:r>
        <w:t>.1. ir bijušas narkotisko vielu lietošanas epizodes;</w:t>
      </w:r>
    </w:p>
    <w:p w14:paraId="5385159C" w14:textId="784E8CE6" w:rsidR="00FE718A" w:rsidRDefault="004819B6" w:rsidP="003A4157">
      <w:pPr>
        <w:pStyle w:val="tv213"/>
        <w:shd w:val="clear" w:color="auto" w:fill="FFFFFF"/>
        <w:spacing w:before="0" w:beforeAutospacing="0" w:after="0" w:afterAutospacing="0" w:line="293" w:lineRule="atLeast"/>
        <w:ind w:firstLine="300"/>
        <w:jc w:val="both"/>
      </w:pPr>
      <w:r>
        <w:t>1</w:t>
      </w:r>
      <w:r w:rsidR="00765B04">
        <w:t>1</w:t>
      </w:r>
      <w:r>
        <w:t>.2. ir izveidojusies datorspēļu vai mobilā telefona atkarība;</w:t>
      </w:r>
    </w:p>
    <w:p w14:paraId="5A945C60" w14:textId="6D4B1488" w:rsidR="004819B6" w:rsidRDefault="004819B6" w:rsidP="003A4157">
      <w:pPr>
        <w:pStyle w:val="tv213"/>
        <w:shd w:val="clear" w:color="auto" w:fill="FFFFFF"/>
        <w:spacing w:before="0" w:beforeAutospacing="0" w:after="0" w:afterAutospacing="0" w:line="293" w:lineRule="atLeast"/>
        <w:ind w:firstLine="300"/>
        <w:jc w:val="both"/>
      </w:pPr>
      <w:r>
        <w:t>1</w:t>
      </w:r>
      <w:r w:rsidR="00765B04">
        <w:t>1</w:t>
      </w:r>
      <w:r>
        <w:t>.3. ir ēšanas traucējumi;</w:t>
      </w:r>
    </w:p>
    <w:p w14:paraId="4AECD2BC" w14:textId="13D729A1" w:rsidR="004819B6" w:rsidRDefault="004819B6" w:rsidP="003A4157">
      <w:pPr>
        <w:pStyle w:val="tv213"/>
        <w:shd w:val="clear" w:color="auto" w:fill="FFFFFF"/>
        <w:spacing w:before="0" w:beforeAutospacing="0" w:after="0" w:afterAutospacing="0" w:line="293" w:lineRule="atLeast"/>
        <w:ind w:firstLine="300"/>
        <w:jc w:val="both"/>
      </w:pPr>
      <w:r>
        <w:t>1</w:t>
      </w:r>
      <w:r w:rsidR="00765B04">
        <w:t>1</w:t>
      </w:r>
      <w:r>
        <w:t xml:space="preserve">.4. ir veikts </w:t>
      </w:r>
      <w:proofErr w:type="spellStart"/>
      <w:r>
        <w:t>paškaitējums</w:t>
      </w:r>
      <w:proofErr w:type="spellEnd"/>
      <w:r>
        <w:t>;</w:t>
      </w:r>
    </w:p>
    <w:p w14:paraId="42EA4FBE" w14:textId="74FB97AC" w:rsidR="004819B6" w:rsidRDefault="004819B6" w:rsidP="003A4157">
      <w:pPr>
        <w:pStyle w:val="tv213"/>
        <w:shd w:val="clear" w:color="auto" w:fill="FFFFFF"/>
        <w:spacing w:before="0" w:beforeAutospacing="0" w:after="0" w:afterAutospacing="0" w:line="293" w:lineRule="atLeast"/>
        <w:ind w:firstLine="300"/>
        <w:jc w:val="both"/>
      </w:pPr>
      <w:r>
        <w:t>1</w:t>
      </w:r>
      <w:r w:rsidR="00765B04">
        <w:t>1</w:t>
      </w:r>
      <w:r>
        <w:t>.5. ir identitātes sarežģījumi;</w:t>
      </w:r>
    </w:p>
    <w:p w14:paraId="2FEEA57D" w14:textId="61336FC4" w:rsidR="004819B6" w:rsidRPr="004819B6" w:rsidRDefault="004819B6" w:rsidP="003A4157">
      <w:pPr>
        <w:pStyle w:val="tv213"/>
        <w:shd w:val="clear" w:color="auto" w:fill="FFFFFF"/>
        <w:spacing w:before="0" w:beforeAutospacing="0" w:after="0" w:afterAutospacing="0" w:line="293" w:lineRule="atLeast"/>
        <w:ind w:firstLine="300"/>
        <w:jc w:val="both"/>
      </w:pPr>
      <w:r>
        <w:t>1</w:t>
      </w:r>
      <w:r w:rsidR="00765B04">
        <w:t>1</w:t>
      </w:r>
      <w:r>
        <w:t>.6. ir pamatotas aizdomas, ka bērnam varētu izveidoties 1</w:t>
      </w:r>
      <w:r w:rsidR="00765B04">
        <w:t>1</w:t>
      </w:r>
      <w:r>
        <w:t>.1., 1</w:t>
      </w:r>
      <w:r w:rsidR="00765B04">
        <w:t>1</w:t>
      </w:r>
      <w:r>
        <w:t>.2., 1</w:t>
      </w:r>
      <w:r w:rsidR="00765B04">
        <w:t>1</w:t>
      </w:r>
      <w:r>
        <w:t>.3., 1</w:t>
      </w:r>
      <w:r w:rsidR="00765B04">
        <w:t>1</w:t>
      </w:r>
      <w:r>
        <w:t>.4. vai 1</w:t>
      </w:r>
      <w:r w:rsidR="00765B04">
        <w:t>1</w:t>
      </w:r>
      <w:r>
        <w:t>.5. apakšpunktos minētās problēmas.</w:t>
      </w:r>
    </w:p>
    <w:p w14:paraId="4B7601B6" w14:textId="092C7CCF" w:rsidR="002937AD" w:rsidRDefault="002937AD" w:rsidP="003A4157">
      <w:pPr>
        <w:pStyle w:val="tv213"/>
        <w:shd w:val="clear" w:color="auto" w:fill="FFFFFF"/>
        <w:spacing w:before="0" w:beforeAutospacing="0" w:after="0" w:afterAutospacing="0" w:line="293" w:lineRule="atLeast"/>
        <w:ind w:firstLine="300"/>
        <w:jc w:val="both"/>
      </w:pPr>
    </w:p>
    <w:p w14:paraId="17AC357D" w14:textId="68B7CC78" w:rsidR="00B44EB2" w:rsidRDefault="002937AD" w:rsidP="00C034B6">
      <w:pPr>
        <w:pStyle w:val="tv213"/>
        <w:shd w:val="clear" w:color="auto" w:fill="FFFFFF"/>
        <w:spacing w:before="0" w:beforeAutospacing="0" w:after="0" w:afterAutospacing="0" w:line="293" w:lineRule="atLeast"/>
        <w:ind w:firstLine="300"/>
        <w:jc w:val="both"/>
      </w:pPr>
      <w:r>
        <w:t>1</w:t>
      </w:r>
      <w:r w:rsidR="00CC1B6D">
        <w:t>2</w:t>
      </w:r>
      <w:r>
        <w:t xml:space="preserve">. Trīs </w:t>
      </w:r>
      <w:r w:rsidR="00D50D4B">
        <w:t>darb</w:t>
      </w:r>
      <w:r>
        <w:t>dienu laikā pēc</w:t>
      </w:r>
      <w:r w:rsidR="00CC1B6D">
        <w:t xml:space="preserve"> 11. punktā minētās</w:t>
      </w:r>
      <w:r>
        <w:t xml:space="preserve"> pirmās tikšanās sociālās rehabilitācijas institūcija</w:t>
      </w:r>
      <w:r w:rsidR="00024BB4">
        <w:t xml:space="preserve"> aizpilda šo noteikumu 1.pielikumu,</w:t>
      </w:r>
      <w:r>
        <w:t xml:space="preserve"> </w:t>
      </w:r>
      <w:r w:rsidR="00C034B6">
        <w:t>norādot tajā vai bērnam ir nepieciešams ambulators pakalpojums</w:t>
      </w:r>
      <w:r>
        <w:t xml:space="preserve"> un informē par to bērnu, bērna likumisko pārstāvi </w:t>
      </w:r>
      <w:r w:rsidRPr="00CC1B6D">
        <w:rPr>
          <w:color w:val="D0CECE" w:themeColor="background2" w:themeShade="E6"/>
        </w:rPr>
        <w:t>un bērna dzīvesvietas sociālo dienestu</w:t>
      </w:r>
      <w:r w:rsidR="000A717C">
        <w:t xml:space="preserve">, kā arī nosūta </w:t>
      </w:r>
      <w:r w:rsidR="00C034B6">
        <w:t>1</w:t>
      </w:r>
      <w:r w:rsidR="00CC1B6D">
        <w:t>0</w:t>
      </w:r>
      <w:r w:rsidR="00C034B6">
        <w:t>.</w:t>
      </w:r>
      <w:r w:rsidR="00CC1B6D">
        <w:t xml:space="preserve"> </w:t>
      </w:r>
      <w:r w:rsidR="00C034B6">
        <w:t>punktā minēto iesniegumu</w:t>
      </w:r>
      <w:r w:rsidR="00024BB4">
        <w:t xml:space="preserve"> un šo noteikumu 1.pielikumu</w:t>
      </w:r>
      <w:r w:rsidR="000A717C">
        <w:t xml:space="preserve"> Aģentūrai</w:t>
      </w:r>
      <w:r w:rsidR="00C034B6">
        <w:t>.</w:t>
      </w:r>
    </w:p>
    <w:p w14:paraId="5A89AB46" w14:textId="6E7C83D4" w:rsidR="000A717C" w:rsidRDefault="000A717C" w:rsidP="003A4157">
      <w:pPr>
        <w:pStyle w:val="tv213"/>
        <w:shd w:val="clear" w:color="auto" w:fill="FFFFFF"/>
        <w:spacing w:before="0" w:beforeAutospacing="0" w:after="0" w:afterAutospacing="0" w:line="293" w:lineRule="atLeast"/>
        <w:ind w:firstLine="300"/>
        <w:jc w:val="both"/>
      </w:pPr>
    </w:p>
    <w:p w14:paraId="73319658" w14:textId="7991DED9" w:rsidR="004B3273" w:rsidRPr="00E52C27" w:rsidRDefault="000A717C" w:rsidP="004B3273">
      <w:pPr>
        <w:pStyle w:val="tv213"/>
        <w:shd w:val="clear" w:color="auto" w:fill="FFFFFF"/>
        <w:spacing w:before="0" w:beforeAutospacing="0" w:after="0" w:afterAutospacing="0" w:line="293" w:lineRule="atLeast"/>
        <w:ind w:firstLine="300"/>
        <w:jc w:val="both"/>
      </w:pPr>
      <w:r>
        <w:t>1</w:t>
      </w:r>
      <w:r w:rsidR="00CC1B6D">
        <w:t xml:space="preserve">3. </w:t>
      </w:r>
      <w:r w:rsidR="00D17258">
        <w:t xml:space="preserve">Aģentūra </w:t>
      </w:r>
      <w:r w:rsidR="004B3273" w:rsidRPr="00E52C27">
        <w:t>triju darbdienu laikā:</w:t>
      </w:r>
    </w:p>
    <w:p w14:paraId="506198E4" w14:textId="0051961D" w:rsidR="004B3273" w:rsidRPr="00E52C27" w:rsidRDefault="004B3273" w:rsidP="004B3273">
      <w:pPr>
        <w:pStyle w:val="tv213"/>
        <w:shd w:val="clear" w:color="auto" w:fill="FFFFFF"/>
        <w:spacing w:before="0" w:beforeAutospacing="0" w:after="0" w:afterAutospacing="0" w:line="293" w:lineRule="atLeast"/>
        <w:ind w:firstLine="300"/>
        <w:jc w:val="both"/>
      </w:pPr>
      <w:r>
        <w:t>1</w:t>
      </w:r>
      <w:r w:rsidR="00CC1B6D">
        <w:t>3</w:t>
      </w:r>
      <w:r w:rsidRPr="00E52C27">
        <w:t>.1. izvērtē saņemtos dokumentus;</w:t>
      </w:r>
    </w:p>
    <w:p w14:paraId="51FB4691" w14:textId="5AA30B7E" w:rsidR="00B44EB2" w:rsidRDefault="004B3273" w:rsidP="003A4157">
      <w:pPr>
        <w:pStyle w:val="tv213"/>
        <w:shd w:val="clear" w:color="auto" w:fill="FFFFFF"/>
        <w:spacing w:before="0" w:beforeAutospacing="0" w:after="0" w:afterAutospacing="0" w:line="293" w:lineRule="atLeast"/>
        <w:ind w:firstLine="300"/>
        <w:jc w:val="both"/>
      </w:pPr>
      <w:r>
        <w:t>1</w:t>
      </w:r>
      <w:r w:rsidR="00CC1B6D">
        <w:t>3</w:t>
      </w:r>
      <w:r w:rsidRPr="00E52C27">
        <w:t>.2. pieņem lēmumu par pakalpojum</w:t>
      </w:r>
      <w:r>
        <w:t>a</w:t>
      </w:r>
      <w:r w:rsidRPr="00E52C27">
        <w:t xml:space="preserve"> sniegšanu</w:t>
      </w:r>
      <w:r>
        <w:t xml:space="preserve"> vai atteikumu piešķirt pakalpojumu</w:t>
      </w:r>
      <w:r w:rsidRPr="00E52C27">
        <w:t>,</w:t>
      </w:r>
      <w:r>
        <w:t xml:space="preserve"> vai</w:t>
      </w:r>
      <w:r w:rsidRPr="00E52C27">
        <w:t xml:space="preserve"> bērna uzņemšanu rindā pakalpoju</w:t>
      </w:r>
      <w:r>
        <w:t xml:space="preserve">ma </w:t>
      </w:r>
      <w:r w:rsidRPr="00E52C27">
        <w:t>saņe</w:t>
      </w:r>
      <w:r>
        <w:t xml:space="preserve">mšanai, </w:t>
      </w:r>
      <w:r w:rsidRPr="00E52C27">
        <w:t>un par to informē bērna likumisko pārstāvi</w:t>
      </w:r>
      <w:r w:rsidR="00D141EC">
        <w:t xml:space="preserve"> un pakalpojuma sniedzēju</w:t>
      </w:r>
      <w:r w:rsidR="005E0997">
        <w:t>.</w:t>
      </w:r>
    </w:p>
    <w:p w14:paraId="569A48C7" w14:textId="77E6E656" w:rsidR="0037224F" w:rsidRDefault="0037224F" w:rsidP="003A4157">
      <w:pPr>
        <w:pStyle w:val="tv213"/>
        <w:shd w:val="clear" w:color="auto" w:fill="FFFFFF"/>
        <w:spacing w:before="0" w:beforeAutospacing="0" w:after="0" w:afterAutospacing="0" w:line="293" w:lineRule="atLeast"/>
        <w:ind w:firstLine="300"/>
        <w:jc w:val="both"/>
      </w:pPr>
    </w:p>
    <w:p w14:paraId="1BBC28DC" w14:textId="08B8C488" w:rsidR="0037224F" w:rsidRPr="00E52C27" w:rsidRDefault="0037224F" w:rsidP="0037224F">
      <w:pPr>
        <w:pStyle w:val="tv213"/>
        <w:shd w:val="clear" w:color="auto" w:fill="FFFFFF"/>
        <w:spacing w:before="0" w:beforeAutospacing="0" w:after="0" w:afterAutospacing="0" w:line="293" w:lineRule="atLeast"/>
        <w:ind w:firstLine="300"/>
        <w:jc w:val="both"/>
      </w:pPr>
      <w:r>
        <w:t>1</w:t>
      </w:r>
      <w:r w:rsidR="000345A1">
        <w:t>4</w:t>
      </w:r>
      <w:r>
        <w:t xml:space="preserve">. </w:t>
      </w:r>
      <w:r w:rsidRPr="00E52C27">
        <w:t>Pakalpojum</w:t>
      </w:r>
      <w:r>
        <w:t>a</w:t>
      </w:r>
      <w:r w:rsidRPr="00E52C27">
        <w:t xml:space="preserve"> sniedzējs:</w:t>
      </w:r>
    </w:p>
    <w:p w14:paraId="1C783EF0" w14:textId="5CB75A5C" w:rsidR="0037224F" w:rsidRPr="00E52C27" w:rsidRDefault="0037224F" w:rsidP="0037224F">
      <w:pPr>
        <w:pStyle w:val="tv213"/>
        <w:shd w:val="clear" w:color="auto" w:fill="FFFFFF"/>
        <w:spacing w:before="0" w:beforeAutospacing="0" w:after="0" w:afterAutospacing="0" w:line="293" w:lineRule="atLeast"/>
        <w:ind w:firstLine="300"/>
        <w:jc w:val="both"/>
      </w:pPr>
      <w:r>
        <w:t>1</w:t>
      </w:r>
      <w:r w:rsidR="000345A1">
        <w:t>4</w:t>
      </w:r>
      <w:r w:rsidRPr="00E52C27">
        <w:t xml:space="preserve">.1. iepazīstina bērnu un viņa likumisko pārstāvi ar </w:t>
      </w:r>
      <w:r>
        <w:t>pakalpojuma sniedzēja</w:t>
      </w:r>
      <w:r w:rsidRPr="00E52C27">
        <w:t xml:space="preserve"> iekšējās kārtības noteikumiem;</w:t>
      </w:r>
    </w:p>
    <w:p w14:paraId="4C134DCF" w14:textId="3826F3F6" w:rsidR="0037224F" w:rsidRPr="00E52C27" w:rsidRDefault="0037224F" w:rsidP="0037224F">
      <w:pPr>
        <w:pStyle w:val="tv213"/>
        <w:shd w:val="clear" w:color="auto" w:fill="FFFFFF"/>
        <w:spacing w:before="0" w:beforeAutospacing="0" w:after="0" w:afterAutospacing="0" w:line="293" w:lineRule="atLeast"/>
        <w:ind w:firstLine="300"/>
        <w:jc w:val="both"/>
      </w:pPr>
      <w:r>
        <w:t>1</w:t>
      </w:r>
      <w:r w:rsidR="000345A1">
        <w:t>4</w:t>
      </w:r>
      <w:r w:rsidRPr="00E52C27">
        <w:t>.2. noslēdz ar bērna likumisko pārstāvi vai bērnu, ja viņš ir sasniedzis 15 gadu vecumu, līgumu par pakalpojumu sniegšanas nosacījumiem, pušu tiesībām un pienākumiem</w:t>
      </w:r>
      <w:r w:rsidR="00BB7A83">
        <w:t>;</w:t>
      </w:r>
    </w:p>
    <w:p w14:paraId="67A5DDCB" w14:textId="7F3C3790" w:rsidR="0037224F" w:rsidRPr="00E52C27" w:rsidRDefault="0037224F" w:rsidP="00505B7E">
      <w:pPr>
        <w:pStyle w:val="tv213"/>
        <w:shd w:val="clear" w:color="auto" w:fill="FFFFFF"/>
        <w:spacing w:before="0" w:beforeAutospacing="0" w:after="0" w:afterAutospacing="0" w:line="293" w:lineRule="atLeast"/>
        <w:ind w:firstLine="300"/>
        <w:jc w:val="both"/>
      </w:pPr>
      <w:r>
        <w:t>1</w:t>
      </w:r>
      <w:r w:rsidR="000345A1">
        <w:t>4</w:t>
      </w:r>
      <w:r w:rsidRPr="00E52C27">
        <w:t xml:space="preserve">.3. </w:t>
      </w:r>
      <w:r w:rsidR="00BB7A83">
        <w:t xml:space="preserve">uz laiku </w:t>
      </w:r>
      <w:r w:rsidRPr="00E52C27">
        <w:t>pārtrauc sniegt pakalpojumu</w:t>
      </w:r>
      <w:r w:rsidR="00505B7E">
        <w:t>, ja</w:t>
      </w:r>
      <w:r w:rsidRPr="00E52C27">
        <w:t xml:space="preserve"> veselības stāvokļa izmaiņu dēļ bērnam nepieciešama ārstēšana ārstniecības iestādē, – no dienas, kad bērns ir ievietots ārstniecības iestādē;</w:t>
      </w:r>
    </w:p>
    <w:p w14:paraId="23CF64DE" w14:textId="7C87ACE7" w:rsidR="0037224F" w:rsidRDefault="0037224F" w:rsidP="004C14CD">
      <w:pPr>
        <w:pStyle w:val="tv213"/>
        <w:shd w:val="clear" w:color="auto" w:fill="FFFFFF"/>
        <w:spacing w:before="0" w:beforeAutospacing="0" w:after="0" w:afterAutospacing="0" w:line="293" w:lineRule="atLeast"/>
        <w:ind w:firstLine="300"/>
        <w:jc w:val="both"/>
      </w:pPr>
      <w:r>
        <w:t>1</w:t>
      </w:r>
      <w:r w:rsidR="000345A1">
        <w:t>4</w:t>
      </w:r>
      <w:r w:rsidRPr="00E52C27">
        <w:t xml:space="preserve">.4. atsāk sniegt pakalpojumu ar dienu, kad bērns </w:t>
      </w:r>
      <w:r w:rsidR="00505B7E">
        <w:t>a</w:t>
      </w:r>
      <w:r w:rsidRPr="00E52C27">
        <w:t>tsāk dalību pakalpojum</w:t>
      </w:r>
      <w:r w:rsidR="00505B7E">
        <w:t>ā</w:t>
      </w:r>
      <w:r w:rsidRPr="00E52C27">
        <w:t>;</w:t>
      </w:r>
    </w:p>
    <w:p w14:paraId="79546BAF" w14:textId="4E37ACE8" w:rsidR="004C14CD" w:rsidRDefault="004C14CD" w:rsidP="004C14CD">
      <w:pPr>
        <w:pStyle w:val="tv213"/>
        <w:shd w:val="clear" w:color="auto" w:fill="FFFFFF"/>
        <w:spacing w:before="0" w:beforeAutospacing="0" w:after="0" w:afterAutospacing="0" w:line="293" w:lineRule="atLeast"/>
        <w:ind w:firstLine="300"/>
        <w:jc w:val="both"/>
      </w:pPr>
      <w:r>
        <w:t>1</w:t>
      </w:r>
      <w:r w:rsidR="000345A1">
        <w:t>4</w:t>
      </w:r>
      <w:r>
        <w:t>.5. izbeidz sniegt pakalpojumu</w:t>
      </w:r>
      <w:r w:rsidR="00505B7E">
        <w:t xml:space="preserve"> šādos gadījumos</w:t>
      </w:r>
      <w:r>
        <w:t>:</w:t>
      </w:r>
    </w:p>
    <w:p w14:paraId="7C883569" w14:textId="6524E1B0" w:rsidR="004C14CD" w:rsidRDefault="004C14CD" w:rsidP="004C14CD">
      <w:pPr>
        <w:pStyle w:val="tv213"/>
        <w:shd w:val="clear" w:color="auto" w:fill="FFFFFF"/>
        <w:spacing w:before="0" w:beforeAutospacing="0" w:after="0" w:afterAutospacing="0" w:line="293" w:lineRule="atLeast"/>
        <w:ind w:firstLine="300"/>
        <w:jc w:val="both"/>
      </w:pPr>
      <w:r>
        <w:t>1</w:t>
      </w:r>
      <w:r w:rsidR="000345A1">
        <w:t>4</w:t>
      </w:r>
      <w:r>
        <w:t>.5.1.</w:t>
      </w:r>
      <w:r w:rsidR="00505B7E">
        <w:t xml:space="preserve"> bērnam noteiktais pakalpojuma sniegšanas apmērs ir beidzies</w:t>
      </w:r>
      <w:r>
        <w:t>;</w:t>
      </w:r>
    </w:p>
    <w:p w14:paraId="709D894F" w14:textId="5389818F" w:rsidR="00505B7E" w:rsidRDefault="00505B7E" w:rsidP="004C14CD">
      <w:pPr>
        <w:pStyle w:val="tv213"/>
        <w:shd w:val="clear" w:color="auto" w:fill="FFFFFF"/>
        <w:spacing w:before="0" w:beforeAutospacing="0" w:after="0" w:afterAutospacing="0" w:line="293" w:lineRule="atLeast"/>
        <w:ind w:firstLine="300"/>
        <w:jc w:val="both"/>
      </w:pPr>
      <w:r>
        <w:t>1</w:t>
      </w:r>
      <w:r w:rsidR="000345A1">
        <w:t>4</w:t>
      </w:r>
      <w:r>
        <w:t>.5.2. pakalpojuma sniedzējs ir informējis Aģentūru, ka bērnam pakalpojums ir sniegts nepieciešamajā apmērā;</w:t>
      </w:r>
    </w:p>
    <w:p w14:paraId="56C32837" w14:textId="36022388" w:rsidR="004C14CD" w:rsidRDefault="00505B7E" w:rsidP="004C14CD">
      <w:pPr>
        <w:pStyle w:val="tv213"/>
        <w:shd w:val="clear" w:color="auto" w:fill="FFFFFF"/>
        <w:spacing w:before="0" w:beforeAutospacing="0" w:after="0" w:afterAutospacing="0" w:line="293" w:lineRule="atLeast"/>
        <w:ind w:firstLine="300"/>
        <w:jc w:val="both"/>
      </w:pPr>
      <w:r>
        <w:t>1</w:t>
      </w:r>
      <w:r w:rsidR="000345A1">
        <w:t>4</w:t>
      </w:r>
      <w:r>
        <w:t xml:space="preserve">.5.3. </w:t>
      </w:r>
      <w:r w:rsidR="000D7E1F" w:rsidRPr="000D7E1F">
        <w:rPr>
          <w:highlight w:val="yellow"/>
        </w:rPr>
        <w:t>bērns vai</w:t>
      </w:r>
      <w:r w:rsidR="000D7E1F">
        <w:t xml:space="preserve"> </w:t>
      </w:r>
      <w:r>
        <w:t>bērna likumiskais pārstāvis iesniedz iesniegumu par pakalpojuma saņemšanas izbeigšanu</w:t>
      </w:r>
      <w:r w:rsidR="0014674B">
        <w:t>;</w:t>
      </w:r>
    </w:p>
    <w:p w14:paraId="5588C895" w14:textId="5D09489A" w:rsidR="00407A38" w:rsidRDefault="00407A38" w:rsidP="004C14CD">
      <w:pPr>
        <w:pStyle w:val="tv213"/>
        <w:shd w:val="clear" w:color="auto" w:fill="FFFFFF"/>
        <w:spacing w:before="0" w:beforeAutospacing="0" w:after="0" w:afterAutospacing="0" w:line="293" w:lineRule="atLeast"/>
        <w:ind w:firstLine="300"/>
        <w:jc w:val="both"/>
      </w:pPr>
      <w:r w:rsidRPr="000C1668">
        <w:rPr>
          <w:highlight w:val="yellow"/>
        </w:rPr>
        <w:lastRenderedPageBreak/>
        <w:t xml:space="preserve">14.5.4. bērns </w:t>
      </w:r>
      <w:r w:rsidRPr="000C1668">
        <w:rPr>
          <w:highlight w:val="yellow"/>
        </w:rPr>
        <w:t>bez attaisnojoša iemesla vairāk kā 2 nedēļas nav saņēmis nevienu konsultāciju vai nav iesaistījies nevienā citā programmas aktivitātē</w:t>
      </w:r>
      <w:r w:rsidRPr="000C1668">
        <w:rPr>
          <w:highlight w:val="yellow"/>
        </w:rPr>
        <w:t>;</w:t>
      </w:r>
    </w:p>
    <w:p w14:paraId="67FE2EFB" w14:textId="1849A902" w:rsidR="0014674B" w:rsidRDefault="0014674B" w:rsidP="004C14CD">
      <w:pPr>
        <w:pStyle w:val="tv213"/>
        <w:shd w:val="clear" w:color="auto" w:fill="FFFFFF"/>
        <w:spacing w:before="0" w:beforeAutospacing="0" w:after="0" w:afterAutospacing="0" w:line="293" w:lineRule="atLeast"/>
        <w:ind w:firstLine="300"/>
        <w:jc w:val="both"/>
      </w:pPr>
      <w:r>
        <w:t>14.5.</w:t>
      </w:r>
      <w:r w:rsidR="000C1668">
        <w:t>5</w:t>
      </w:r>
      <w:r>
        <w:t xml:space="preserve">. </w:t>
      </w:r>
      <w:r w:rsidR="006B446A">
        <w:t>sociālās rehabilitācijas institūcijas narkologs vai psihiatrs ir sniedzis atzinumu, ka bērnam ir kāda no šo noteikumu 3. pielikumā minētajām kontrindikācijām pakalpojuma saņemšanai;</w:t>
      </w:r>
    </w:p>
    <w:p w14:paraId="665D4ED2" w14:textId="457B439C" w:rsidR="0037224F" w:rsidRPr="00E52C27" w:rsidRDefault="004C14CD" w:rsidP="0037224F">
      <w:pPr>
        <w:pStyle w:val="tv213"/>
        <w:shd w:val="clear" w:color="auto" w:fill="FFFFFF"/>
        <w:spacing w:before="0" w:beforeAutospacing="0" w:after="0" w:afterAutospacing="0" w:line="293" w:lineRule="atLeast"/>
        <w:ind w:firstLine="300"/>
        <w:jc w:val="both"/>
      </w:pPr>
      <w:r>
        <w:t>1</w:t>
      </w:r>
      <w:r w:rsidR="00EF7B11">
        <w:t>4</w:t>
      </w:r>
      <w:r>
        <w:t xml:space="preserve">.6. </w:t>
      </w:r>
      <w:r w:rsidR="0037224F" w:rsidRPr="00E52C27">
        <w:t>pēc pakalpojumu kursa pabeigšana</w:t>
      </w:r>
      <w:r w:rsidR="00BB7A83">
        <w:t xml:space="preserve">s </w:t>
      </w:r>
      <w:r w:rsidR="0037224F" w:rsidRPr="00E52C27">
        <w:t>vai izbeigšanas bērna likumiskajam pārstāvim izsniedz izziņu par saņemtajiem pakalpojumiem;</w:t>
      </w:r>
    </w:p>
    <w:p w14:paraId="24A5B4A5" w14:textId="2411A1C2" w:rsidR="0037224F" w:rsidRDefault="0037224F" w:rsidP="0037224F">
      <w:pPr>
        <w:pStyle w:val="tv213"/>
        <w:shd w:val="clear" w:color="auto" w:fill="FFFFFF"/>
        <w:spacing w:before="0" w:beforeAutospacing="0" w:after="0" w:afterAutospacing="0" w:line="293" w:lineRule="atLeast"/>
        <w:ind w:firstLine="300"/>
        <w:jc w:val="both"/>
      </w:pPr>
      <w:r>
        <w:t>1</w:t>
      </w:r>
      <w:r w:rsidR="00EF7B11">
        <w:t>4</w:t>
      </w:r>
      <w:r w:rsidRPr="00E52C27">
        <w:t xml:space="preserve">.7. nekavējoties rakstiski informē </w:t>
      </w:r>
      <w:r w:rsidR="00BB7A83">
        <w:t>A</w:t>
      </w:r>
      <w:r w:rsidRPr="00E52C27">
        <w:t>ģentūru par bērnam sniegto pakalpojumu pabeigšanu, pārtraukšanu vai izbeigšanu</w:t>
      </w:r>
      <w:r w:rsidR="006532DD">
        <w:t>;</w:t>
      </w:r>
    </w:p>
    <w:p w14:paraId="5377632C" w14:textId="29CFCC1F" w:rsidR="006532DD" w:rsidRPr="00E52C27" w:rsidRDefault="006532DD" w:rsidP="0037224F">
      <w:pPr>
        <w:pStyle w:val="tv213"/>
        <w:shd w:val="clear" w:color="auto" w:fill="FFFFFF"/>
        <w:spacing w:before="0" w:beforeAutospacing="0" w:after="0" w:afterAutospacing="0" w:line="293" w:lineRule="atLeast"/>
        <w:ind w:firstLine="300"/>
        <w:jc w:val="both"/>
      </w:pPr>
      <w:r>
        <w:t xml:space="preserve">14.8. </w:t>
      </w:r>
      <w:r w:rsidRPr="00B44EB2">
        <w:t xml:space="preserve">sadarbojas ar </w:t>
      </w:r>
      <w:r>
        <w:t>citām</w:t>
      </w:r>
      <w:r w:rsidRPr="00B44EB2">
        <w:t xml:space="preserve"> institūcijām, nodrošinot informācijas apmaiņu </w:t>
      </w:r>
      <w:r>
        <w:t>ar mērķi</w:t>
      </w:r>
      <w:r w:rsidRPr="00B44EB2">
        <w:t xml:space="preserve"> veicin</w:t>
      </w:r>
      <w:r>
        <w:t>ā</w:t>
      </w:r>
      <w:r w:rsidRPr="00B44EB2">
        <w:t xml:space="preserve">t </w:t>
      </w:r>
      <w:r>
        <w:t>bērna</w:t>
      </w:r>
      <w:r w:rsidRPr="00B44EB2">
        <w:t xml:space="preserve"> integrāciju sabiedrībā.</w:t>
      </w:r>
    </w:p>
    <w:p w14:paraId="701F6E98" w14:textId="5D979857" w:rsidR="0037224F" w:rsidRDefault="0037224F" w:rsidP="003A4157">
      <w:pPr>
        <w:pStyle w:val="tv213"/>
        <w:shd w:val="clear" w:color="auto" w:fill="FFFFFF"/>
        <w:spacing w:before="0" w:beforeAutospacing="0" w:after="0" w:afterAutospacing="0" w:line="293" w:lineRule="atLeast"/>
        <w:ind w:firstLine="300"/>
        <w:jc w:val="both"/>
      </w:pPr>
    </w:p>
    <w:p w14:paraId="0FF104ED" w14:textId="2C56A6C8" w:rsidR="002937AD" w:rsidRDefault="002937AD" w:rsidP="003A4157">
      <w:pPr>
        <w:pStyle w:val="tv213"/>
        <w:shd w:val="clear" w:color="auto" w:fill="FFFFFF"/>
        <w:spacing w:before="0" w:beforeAutospacing="0" w:after="0" w:afterAutospacing="0" w:line="293" w:lineRule="atLeast"/>
        <w:ind w:firstLine="300"/>
        <w:jc w:val="both"/>
      </w:pPr>
    </w:p>
    <w:p w14:paraId="016A4B9D" w14:textId="7CAA7555" w:rsidR="00E52C27" w:rsidRPr="00281F51" w:rsidRDefault="00E52C27" w:rsidP="00E52C27">
      <w:pPr>
        <w:shd w:val="clear" w:color="auto" w:fill="FFFFFF"/>
        <w:jc w:val="center"/>
        <w:rPr>
          <w:rFonts w:ascii="Times New Roman" w:hAnsi="Times New Roman" w:cs="Times New Roman"/>
          <w:b/>
          <w:bCs/>
          <w:sz w:val="27"/>
          <w:szCs w:val="27"/>
        </w:rPr>
      </w:pPr>
      <w:r w:rsidRPr="00281F51">
        <w:rPr>
          <w:rFonts w:ascii="Times New Roman" w:hAnsi="Times New Roman" w:cs="Times New Roman"/>
          <w:b/>
          <w:bCs/>
          <w:sz w:val="27"/>
          <w:szCs w:val="27"/>
        </w:rPr>
        <w:t>III. Kārtība, kādā bērni saņem pakalpojumus stacionārā</w:t>
      </w:r>
    </w:p>
    <w:p w14:paraId="1349005B" w14:textId="3D6FB472" w:rsidR="002937AD" w:rsidRPr="002937AD" w:rsidRDefault="002937AD" w:rsidP="003A4157">
      <w:pPr>
        <w:pStyle w:val="tv213"/>
        <w:shd w:val="clear" w:color="auto" w:fill="FFFFFF"/>
        <w:spacing w:before="0" w:beforeAutospacing="0" w:after="0" w:afterAutospacing="0" w:line="293" w:lineRule="atLeast"/>
        <w:ind w:firstLine="300"/>
        <w:jc w:val="both"/>
      </w:pPr>
    </w:p>
    <w:p w14:paraId="3DECBCCF" w14:textId="7C7E774E" w:rsidR="00E52C27" w:rsidRDefault="00E52C27" w:rsidP="003A4157">
      <w:pPr>
        <w:pStyle w:val="tv213"/>
        <w:shd w:val="clear" w:color="auto" w:fill="FFFFFF"/>
        <w:spacing w:before="0" w:beforeAutospacing="0" w:after="0" w:afterAutospacing="0" w:line="293" w:lineRule="atLeast"/>
        <w:ind w:firstLine="300"/>
        <w:jc w:val="both"/>
      </w:pPr>
      <w:r>
        <w:t>1</w:t>
      </w:r>
      <w:r w:rsidR="00EF7B11">
        <w:t>5</w:t>
      </w:r>
      <w:r w:rsidR="004034E4">
        <w:t>.</w:t>
      </w:r>
      <w:r>
        <w:t xml:space="preserve"> </w:t>
      </w:r>
      <w:r w:rsidRPr="00E52C27">
        <w:t>Lai bērns varētu saņemt pakalpojumus</w:t>
      </w:r>
      <w:r>
        <w:t xml:space="preserve"> stacionārā</w:t>
      </w:r>
      <w:r w:rsidRPr="00E52C27">
        <w:t xml:space="preserve">, bērna likumiskais pārstāvis iesniedz pašvaldības sociālajā dienestā atbilstoši bērna </w:t>
      </w:r>
      <w:r>
        <w:t xml:space="preserve">faktiskajai </w:t>
      </w:r>
      <w:r w:rsidRPr="00E52C27">
        <w:t>dzīvesvietai šādus dokumentus:</w:t>
      </w:r>
    </w:p>
    <w:p w14:paraId="5235FF3B" w14:textId="7FCAE80E" w:rsidR="003A4157" w:rsidRPr="00CE007D" w:rsidRDefault="00E52C27" w:rsidP="00CE007D">
      <w:pPr>
        <w:pStyle w:val="tv213"/>
        <w:shd w:val="clear" w:color="auto" w:fill="FFFFFF"/>
        <w:spacing w:before="0" w:beforeAutospacing="0" w:after="0" w:afterAutospacing="0" w:line="293" w:lineRule="atLeast"/>
        <w:ind w:firstLine="300"/>
        <w:jc w:val="both"/>
      </w:pPr>
      <w:r>
        <w:t>1</w:t>
      </w:r>
      <w:r w:rsidR="00EF7B11">
        <w:t>5</w:t>
      </w:r>
      <w:r w:rsidR="003A4157" w:rsidRPr="00CE007D">
        <w:t>.1. rakstisku iesniegumu par nepieciešamību saņemt pakalpojumu;</w:t>
      </w:r>
    </w:p>
    <w:p w14:paraId="7C8D4B47" w14:textId="2268878C" w:rsidR="003A4157" w:rsidRDefault="00E52C27" w:rsidP="00CE007D">
      <w:pPr>
        <w:pStyle w:val="tv213"/>
        <w:shd w:val="clear" w:color="auto" w:fill="FFFFFF"/>
        <w:spacing w:before="0" w:beforeAutospacing="0" w:after="0" w:afterAutospacing="0" w:line="293" w:lineRule="atLeast"/>
        <w:ind w:firstLine="300"/>
        <w:jc w:val="both"/>
        <w:rPr>
          <w:i/>
        </w:rPr>
      </w:pPr>
      <w:r>
        <w:t>1</w:t>
      </w:r>
      <w:r w:rsidR="00EF7B11">
        <w:t>5</w:t>
      </w:r>
      <w:r w:rsidR="003A4157" w:rsidRPr="00CE007D">
        <w:t>.2. narkologa atzinumu saskaņā ar šo noteikumu </w:t>
      </w:r>
      <w:hyperlink r:id="rId8" w:anchor="piel1" w:history="1">
        <w:r w:rsidR="00EF7B11">
          <w:t>2</w:t>
        </w:r>
        <w:r w:rsidR="003A4157" w:rsidRPr="00CE007D">
          <w:t>.pielikumu</w:t>
        </w:r>
      </w:hyperlink>
      <w:r w:rsidR="003A4157" w:rsidRPr="00CE007D">
        <w:t>, kurā norādīta diagnoze</w:t>
      </w:r>
      <w:r>
        <w:t xml:space="preserve"> un</w:t>
      </w:r>
      <w:r w:rsidR="003A4157" w:rsidRPr="00CE007D">
        <w:t xml:space="preserve"> norāde, ka bērnam nav šo noteikumu </w:t>
      </w:r>
      <w:hyperlink r:id="rId9" w:anchor="piel2" w:history="1">
        <w:r w:rsidR="0094561A">
          <w:t>2.pielikuma</w:t>
        </w:r>
      </w:hyperlink>
      <w:r w:rsidR="002667B6">
        <w:t xml:space="preserve"> 1., 7., 8., 9. punktā</w:t>
      </w:r>
      <w:r w:rsidR="003A4157" w:rsidRPr="00CE007D">
        <w:t> minēto kontrindikāciju;</w:t>
      </w:r>
    </w:p>
    <w:p w14:paraId="7D503840" w14:textId="1C148659" w:rsidR="000D7A76" w:rsidRPr="000D7A76" w:rsidRDefault="000D7A76" w:rsidP="00CE007D">
      <w:pPr>
        <w:pStyle w:val="tv213"/>
        <w:shd w:val="clear" w:color="auto" w:fill="FFFFFF"/>
        <w:spacing w:before="0" w:beforeAutospacing="0" w:after="0" w:afterAutospacing="0" w:line="293" w:lineRule="atLeast"/>
        <w:ind w:firstLine="300"/>
        <w:jc w:val="both"/>
      </w:pPr>
      <w:r w:rsidRPr="00DC54C2">
        <w:t>1</w:t>
      </w:r>
      <w:r w:rsidR="00EF7B11" w:rsidRPr="00DC54C2">
        <w:t>5</w:t>
      </w:r>
      <w:r w:rsidRPr="00DC54C2">
        <w:t>.</w:t>
      </w:r>
      <w:r w:rsidR="00EF7B11" w:rsidRPr="00DC54C2">
        <w:t>3.</w:t>
      </w:r>
      <w:r w:rsidRPr="00DC54C2">
        <w:t xml:space="preserve"> psihiatra slēdzienu, ka bērnam nav šo noteikumu </w:t>
      </w:r>
      <w:r w:rsidR="0094561A" w:rsidRPr="00DC54C2">
        <w:t>2. pielikuma 2., 3., 4., 5., 6. punktā minēto kontrindikāciju;</w:t>
      </w:r>
    </w:p>
    <w:p w14:paraId="538DE29F" w14:textId="010D4ED4" w:rsidR="003A4157" w:rsidRDefault="00E52C27" w:rsidP="00CE007D">
      <w:pPr>
        <w:pStyle w:val="tv213"/>
        <w:shd w:val="clear" w:color="auto" w:fill="FFFFFF"/>
        <w:spacing w:before="0" w:beforeAutospacing="0" w:after="0" w:afterAutospacing="0" w:line="293" w:lineRule="atLeast"/>
        <w:ind w:firstLine="300"/>
        <w:jc w:val="both"/>
      </w:pPr>
      <w:r>
        <w:t>1</w:t>
      </w:r>
      <w:r w:rsidR="00EF7B11">
        <w:t>5</w:t>
      </w:r>
      <w:r w:rsidR="003A4157" w:rsidRPr="00CE007D">
        <w:t>.</w:t>
      </w:r>
      <w:r w:rsidR="008A0DC7">
        <w:t>4</w:t>
      </w:r>
      <w:r w:rsidR="003A4157" w:rsidRPr="00CE007D">
        <w:t>. izrakstu no ambulatorā pacienta medicīniskās kartes par bērna vispārējo veselības stāvokli (veidlapa Nr.027/u).</w:t>
      </w:r>
    </w:p>
    <w:p w14:paraId="5549C8B7" w14:textId="77777777" w:rsidR="00CE007D" w:rsidRPr="00CE007D" w:rsidRDefault="00CE007D" w:rsidP="00CE007D">
      <w:pPr>
        <w:pStyle w:val="tv213"/>
        <w:shd w:val="clear" w:color="auto" w:fill="FFFFFF"/>
        <w:spacing w:before="0" w:beforeAutospacing="0" w:after="0" w:afterAutospacing="0" w:line="293" w:lineRule="atLeast"/>
        <w:ind w:firstLine="300"/>
        <w:jc w:val="both"/>
      </w:pPr>
    </w:p>
    <w:p w14:paraId="053BC31C" w14:textId="6B6A7197" w:rsidR="003A4157" w:rsidRPr="00E52C27" w:rsidRDefault="00E52C27" w:rsidP="003A4157">
      <w:pPr>
        <w:pStyle w:val="tv213"/>
        <w:shd w:val="clear" w:color="auto" w:fill="FFFFFF"/>
        <w:spacing w:before="0" w:beforeAutospacing="0" w:after="0" w:afterAutospacing="0" w:line="293" w:lineRule="atLeast"/>
        <w:ind w:firstLine="300"/>
        <w:jc w:val="both"/>
      </w:pPr>
      <w:bookmarkStart w:id="13" w:name="p6"/>
      <w:bookmarkStart w:id="14" w:name="p-418241"/>
      <w:bookmarkEnd w:id="13"/>
      <w:bookmarkEnd w:id="14"/>
      <w:r>
        <w:t>1</w:t>
      </w:r>
      <w:r w:rsidR="00EF7B11">
        <w:t>6</w:t>
      </w:r>
      <w:r w:rsidR="003A4157" w:rsidRPr="00E52C27">
        <w:t>. Pēc bērna likumiskā pārstāvja iesnieguma saņemšanas pašvaldības sociālais dienests:</w:t>
      </w:r>
    </w:p>
    <w:p w14:paraId="60B8B860" w14:textId="2D95FF22" w:rsidR="003A4157" w:rsidRPr="00E52C27" w:rsidRDefault="00E52C27" w:rsidP="00E52C27">
      <w:pPr>
        <w:pStyle w:val="tv213"/>
        <w:shd w:val="clear" w:color="auto" w:fill="FFFFFF"/>
        <w:spacing w:before="0" w:beforeAutospacing="0" w:after="0" w:afterAutospacing="0" w:line="293" w:lineRule="atLeast"/>
        <w:ind w:firstLine="300"/>
        <w:jc w:val="both"/>
        <w:rPr>
          <w:i/>
        </w:rPr>
      </w:pPr>
      <w:r>
        <w:t>1</w:t>
      </w:r>
      <w:r w:rsidR="00EF7B11">
        <w:t>6</w:t>
      </w:r>
      <w:r w:rsidR="003A4157" w:rsidRPr="00E52C27">
        <w:t>.1. triju darbdienu laikā</w:t>
      </w:r>
      <w:bookmarkStart w:id="15" w:name="_GoBack"/>
      <w:bookmarkEnd w:id="15"/>
      <w:r w:rsidR="003A4157" w:rsidRPr="00E52C27">
        <w:t xml:space="preserve"> novērtē bērna sociālo vidi un kontaktus un sastāda novērtējuma aktu saskaņā ar šo noteikumu </w:t>
      </w:r>
      <w:hyperlink r:id="rId10" w:anchor="piel3" w:history="1">
        <w:r w:rsidR="00C1551C">
          <w:t>4</w:t>
        </w:r>
        <w:r w:rsidR="00DC54C2">
          <w:t>. pielikumu</w:t>
        </w:r>
      </w:hyperlink>
      <w:r w:rsidR="003A4157" w:rsidRPr="00E52C27">
        <w:t>;</w:t>
      </w:r>
    </w:p>
    <w:p w14:paraId="2986255A" w14:textId="4D5126D2"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6</w:t>
      </w:r>
      <w:r w:rsidR="003A4157" w:rsidRPr="00E52C27">
        <w:t>.2. triju darbdienu laikā pēc šo noteikumu </w:t>
      </w:r>
      <w:hyperlink r:id="rId11" w:anchor="p5" w:history="1">
        <w:r>
          <w:t>1</w:t>
        </w:r>
        <w:r w:rsidR="00EF7B11">
          <w:t>0</w:t>
        </w:r>
        <w:r w:rsidR="003A4157" w:rsidRPr="00E52C27">
          <w:t>.</w:t>
        </w:r>
        <w:r w:rsidR="00EF7B11">
          <w:t xml:space="preserve"> </w:t>
        </w:r>
        <w:r w:rsidR="003A4157" w:rsidRPr="00E52C27">
          <w:t>punktā</w:t>
        </w:r>
      </w:hyperlink>
      <w:r w:rsidR="003A4157" w:rsidRPr="00E52C27">
        <w:t> minēto dokumentu saņemšanas (ja dokumenti atbilst noteiktajām prasībām) pieņem lēmumu par dokumentu un bērna sociālās vides un kontaktu novērtējuma akta nosūtīšanu</w:t>
      </w:r>
      <w:r w:rsidR="00B5336F">
        <w:t xml:space="preserve"> A</w:t>
      </w:r>
      <w:r w:rsidR="003A4157" w:rsidRPr="00E52C27">
        <w:t>ģentūrai;</w:t>
      </w:r>
    </w:p>
    <w:p w14:paraId="1A53A572" w14:textId="090D81C8"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6</w:t>
      </w:r>
      <w:r w:rsidR="003A4157" w:rsidRPr="00E52C27">
        <w:t>.3. kamēr bērns atrodas sociālās rehabilitācijas institūcijā, veic sociālo darbu ar personām, kas dzīvo kopā ar bērnu vienā mājsaimniecībā, kā arī citām personām, kas ietekmē bērna sociālo uzvedību;</w:t>
      </w:r>
    </w:p>
    <w:p w14:paraId="15FEBF4A" w14:textId="210BB95F"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6</w:t>
      </w:r>
      <w:r w:rsidR="003A4157" w:rsidRPr="00E52C27">
        <w:t>.4. ja nepieciešams, pēc sociālās rehabilitācijas pakalpojumu saņemšanas veic sociālo darbu ar bērnu un personām, kas dzīvo kopā ar bērnu vienā mājsaimniecībā, kā arī citām personām, kas ietekmē bērna sociālo uzvedību;</w:t>
      </w:r>
    </w:p>
    <w:p w14:paraId="68FD2830" w14:textId="1797690C"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6</w:t>
      </w:r>
      <w:r w:rsidR="003A4157" w:rsidRPr="00E52C27">
        <w:t>.5. sadarbojas ar sociālās rehabilitācijas institūcijām, nodrošinot informā</w:t>
      </w:r>
      <w:r w:rsidR="003A4157" w:rsidRPr="00E52C27">
        <w:softHyphen/>
        <w:t>cijas apmaiņu un veicinot bērna integrāciju sabiedrībā;</w:t>
      </w:r>
    </w:p>
    <w:p w14:paraId="52FB9D04" w14:textId="3B8EF8F7"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6</w:t>
      </w:r>
      <w:r w:rsidR="003A4157" w:rsidRPr="00E52C27">
        <w:t>.6. ja nepieciešams, nodrošina bērnu un viņa likumisko pārstāvi ar transportu, lai viņi nokļūtu sociālās rehabilitācijas institūcijā.</w:t>
      </w:r>
    </w:p>
    <w:p w14:paraId="3D96ADC4" w14:textId="77777777" w:rsidR="00E52C27" w:rsidRDefault="00E52C27"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16" w:name="p7"/>
      <w:bookmarkStart w:id="17" w:name="p-506875"/>
      <w:bookmarkEnd w:id="16"/>
      <w:bookmarkEnd w:id="17"/>
    </w:p>
    <w:p w14:paraId="7DD16067" w14:textId="3CFEE159" w:rsidR="003A4157" w:rsidRPr="00E52C27" w:rsidRDefault="00E52C27" w:rsidP="003A4157">
      <w:pPr>
        <w:pStyle w:val="tv213"/>
        <w:shd w:val="clear" w:color="auto" w:fill="FFFFFF"/>
        <w:spacing w:before="0" w:beforeAutospacing="0" w:after="0" w:afterAutospacing="0" w:line="293" w:lineRule="atLeast"/>
        <w:ind w:firstLine="300"/>
        <w:jc w:val="both"/>
      </w:pPr>
      <w:r>
        <w:t>1</w:t>
      </w:r>
      <w:r w:rsidR="00EF7B11">
        <w:t>7</w:t>
      </w:r>
      <w:r w:rsidR="003A4157" w:rsidRPr="00E52C27">
        <w:t xml:space="preserve">. </w:t>
      </w:r>
      <w:r w:rsidR="0037224F">
        <w:t>A</w:t>
      </w:r>
      <w:r w:rsidR="003A4157" w:rsidRPr="00E52C27">
        <w:t>ģentūra triju darbdienu laikā:</w:t>
      </w:r>
    </w:p>
    <w:p w14:paraId="646C4E58" w14:textId="446B943F"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7</w:t>
      </w:r>
      <w:r w:rsidR="003A4157" w:rsidRPr="00E52C27">
        <w:t>.1. izvērtē saņemtos dokumentus;</w:t>
      </w:r>
    </w:p>
    <w:p w14:paraId="2A067AC9" w14:textId="14434B77"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7</w:t>
      </w:r>
      <w:r w:rsidR="003A4157" w:rsidRPr="00E52C27">
        <w:t>.2. pieņem lēmumu par pakalpojumu sniegšanu un pakalpojumu sniedzēju, bērna uzņemšanu rindā pakalpojumu saņemšanai vai atteikumu piešķirt pakalpojumus</w:t>
      </w:r>
      <w:r>
        <w:t xml:space="preserve">, </w:t>
      </w:r>
      <w:r w:rsidR="003A4157" w:rsidRPr="00E52C27">
        <w:t xml:space="preserve">un par to </w:t>
      </w:r>
      <w:r w:rsidR="003A4157" w:rsidRPr="00E52C27">
        <w:lastRenderedPageBreak/>
        <w:t xml:space="preserve">informē bērna likumisko pārstāvi, narkologu, kurš izsniedzis šo noteikumu </w:t>
      </w:r>
      <w:r>
        <w:t>1</w:t>
      </w:r>
      <w:r w:rsidR="00EF7B11">
        <w:t>5</w:t>
      </w:r>
      <w:r w:rsidR="003A4157" w:rsidRPr="00E52C27">
        <w:t>.2. apakšpunktā minēto atzinumu, un attiecīgo pašvaldības sociālo dienestu;</w:t>
      </w:r>
    </w:p>
    <w:p w14:paraId="55A12B50" w14:textId="0CC3587A"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7</w:t>
      </w:r>
      <w:r w:rsidR="003A4157" w:rsidRPr="00E52C27">
        <w:t>.3. ja ir pieņemts lēmums sniegt bērnam pakalpojumus:</w:t>
      </w:r>
    </w:p>
    <w:p w14:paraId="2307820B" w14:textId="74BEA280"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7</w:t>
      </w:r>
      <w:r w:rsidR="003A4157" w:rsidRPr="00E52C27">
        <w:t>.3.1. izsniedz bērna likumiskajam pārstāvim norīkojumu bērnam uz sociālās rehabilitācijas institūciju;</w:t>
      </w:r>
    </w:p>
    <w:p w14:paraId="72149BA3" w14:textId="61079CC4" w:rsidR="003A4157" w:rsidRPr="00E52C27" w:rsidRDefault="00E52C27" w:rsidP="00E52C27">
      <w:pPr>
        <w:pStyle w:val="tv213"/>
        <w:shd w:val="clear" w:color="auto" w:fill="FFFFFF"/>
        <w:spacing w:before="0" w:beforeAutospacing="0" w:after="0" w:afterAutospacing="0" w:line="293" w:lineRule="atLeast"/>
        <w:ind w:firstLine="300"/>
        <w:jc w:val="both"/>
      </w:pPr>
      <w:r>
        <w:t>1</w:t>
      </w:r>
      <w:r w:rsidR="00EF7B11">
        <w:t>7</w:t>
      </w:r>
      <w:r w:rsidR="003A4157" w:rsidRPr="00E52C27">
        <w:t>.3.</w:t>
      </w:r>
      <w:hyperlink r:id="rId12" w:anchor="p2" w:history="1">
        <w:r w:rsidR="003A4157" w:rsidRPr="00E52C27">
          <w:t>2. </w:t>
        </w:r>
      </w:hyperlink>
      <w:r w:rsidR="003A4157" w:rsidRPr="00E52C27">
        <w:t>nosūta šo noteikumu </w:t>
      </w:r>
      <w:hyperlink r:id="rId13" w:anchor="p5" w:history="1">
        <w:r>
          <w:t>1</w:t>
        </w:r>
        <w:r w:rsidR="00EF7B11">
          <w:t>5</w:t>
        </w:r>
        <w:r w:rsidR="003A4157" w:rsidRPr="00E52C27">
          <w:t>.punktā</w:t>
        </w:r>
      </w:hyperlink>
      <w:r w:rsidR="003A4157" w:rsidRPr="00E52C27">
        <w:t> minētos dokumentus un bērna sociālās vides un kontaktu novērtējuma aktu pakalpojumu sniedzējam.</w:t>
      </w:r>
    </w:p>
    <w:p w14:paraId="02A2A173" w14:textId="77777777" w:rsidR="00E52C27" w:rsidRDefault="00E52C27"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18" w:name="p8"/>
      <w:bookmarkStart w:id="19" w:name="p-506876"/>
      <w:bookmarkEnd w:id="18"/>
      <w:bookmarkEnd w:id="19"/>
    </w:p>
    <w:p w14:paraId="711EC208" w14:textId="245733FB" w:rsidR="003A4157" w:rsidRPr="00E52C27" w:rsidRDefault="00E52C27" w:rsidP="003A4157">
      <w:pPr>
        <w:pStyle w:val="tv213"/>
        <w:shd w:val="clear" w:color="auto" w:fill="FFFFFF"/>
        <w:spacing w:before="0" w:beforeAutospacing="0" w:after="0" w:afterAutospacing="0" w:line="293" w:lineRule="atLeast"/>
        <w:ind w:firstLine="300"/>
        <w:jc w:val="both"/>
      </w:pPr>
      <w:r>
        <w:t>1</w:t>
      </w:r>
      <w:r w:rsidR="009837B7">
        <w:t>8</w:t>
      </w:r>
      <w:r w:rsidR="003A4157" w:rsidRPr="00E52C27">
        <w:t>. Pakalpojumu sniedzējs:</w:t>
      </w:r>
    </w:p>
    <w:p w14:paraId="4406AAF0" w14:textId="6A9EFDBC"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1. iepazīstina bērnu un viņa likumisko pārstāvi ar sociālās rehabilitācijas institūcijas iekšējās kārtības noteikumiem;</w:t>
      </w:r>
    </w:p>
    <w:p w14:paraId="4ED880BE" w14:textId="708B1D8C"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 xml:space="preserve">.2. noslēdz ar bērna likumisko pārstāvi vai bērnu, ja viņš ir sasniedzis 15 gadu vecumu, līgumu par pakalpojumu sniegšanas nosacījumiem, pušu tiesībām un pienākumiem, paredzot, ka bērns apņemas pārtraukt psihoaktīvo vielu lietošanu un iesaistīties pakalpojumu kursa pasākumos, bet pakalpojumu sniedzējs nodrošina informācijas aizsardzību, </w:t>
      </w:r>
      <w:proofErr w:type="spellStart"/>
      <w:r w:rsidR="003A4157" w:rsidRPr="00E52C27">
        <w:t>multidisciplināru</w:t>
      </w:r>
      <w:proofErr w:type="spellEnd"/>
      <w:r w:rsidR="003A4157" w:rsidRPr="00E52C27">
        <w:t xml:space="preserve"> un diferencētu pieeju atbilstoši bērna vecumam un vajadzībām, kā arī pozitīvi orientētu rehabilitāciju;</w:t>
      </w:r>
    </w:p>
    <w:p w14:paraId="62CFE4C5" w14:textId="36352C98"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3. pārtrauc sniegt pakalpojumus:</w:t>
      </w:r>
    </w:p>
    <w:p w14:paraId="5C883B0C" w14:textId="664D382E"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3.1. ja veselības stāvokļa izmaiņu dēļ bērnam nepieciešama ārstēšana ārstniecības iestādē, – no dienas, kad bērns ir ievietots ārstniecības iestādē;</w:t>
      </w:r>
    </w:p>
    <w:p w14:paraId="714E2142" w14:textId="29BCDB7E"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3.2. ja bērns atrodas prombūtnē (patvaļīgi, bez attaisnojoša iemesla atstājis pakalpojumu sniegšanas vietu</w:t>
      </w:r>
      <w:r w:rsidR="00B44D71">
        <w:t xml:space="preserve">, </w:t>
      </w:r>
      <w:r w:rsidR="00B44D71" w:rsidRPr="000950F9">
        <w:rPr>
          <w:highlight w:val="yellow"/>
        </w:rPr>
        <w:t>atrodas zināmā prombūtnē pie likumiskā pārstāvja vai ģimenē</w:t>
      </w:r>
      <w:r w:rsidR="00B44D71">
        <w:t>,</w:t>
      </w:r>
      <w:r w:rsidR="003A4157" w:rsidRPr="00E52C27">
        <w:t xml:space="preserve"> un nepiedalās pakalpojumu kursa pasākumos vismaz divas nedēļas pēc kārtas), – no dienas, kad pakalpojumu sniedzējs konstatē bērna prombūtnes faktu;</w:t>
      </w:r>
    </w:p>
    <w:p w14:paraId="5D5EE260" w14:textId="0418A645"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 xml:space="preserve">.4. atsāk sniegt pakalpojumus (ja pakalpojumu sniegšana tika pārtraukta šo noteikumu </w:t>
      </w:r>
      <w:r>
        <w:t>1</w:t>
      </w:r>
      <w:r w:rsidR="009837B7">
        <w:t>8</w:t>
      </w:r>
      <w:r w:rsidR="003A4157" w:rsidRPr="00E52C27">
        <w:t>.3. apakšpunktā minēto iemeslu dēļ) ar dienu, kad bērns ierodas pie pakalpojumu sniedzēja un atsāk dalību pakalpojumu kursa pasākumos;</w:t>
      </w:r>
    </w:p>
    <w:p w14:paraId="1C1F7164" w14:textId="1FC276BE"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5. izbeidz sniegt pakalpojumus, ja bērns atrodas prombūtnē ilgāk nekā divus mēnešus pēc kārtas;</w:t>
      </w:r>
    </w:p>
    <w:p w14:paraId="7D4DCE1C" w14:textId="2B9C77E2"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 xml:space="preserve">.6. pēc pakalpojumu kursa pabeigšanas, pārtraukšanas vai izbeigšanas bērna likumiskajam pārstāvim izsniedz izziņu par saņemtajiem pakalpojumiem, kā arī informē par to bērna dzīvesvietas sociālo dienestu un narkologu, kurš izsniedzis šo noteikumu </w:t>
      </w:r>
      <w:r>
        <w:t>1</w:t>
      </w:r>
      <w:r w:rsidR="009837B7">
        <w:t>5</w:t>
      </w:r>
      <w:r w:rsidR="003A4157" w:rsidRPr="00E52C27">
        <w:t>.2. apakšpunktā minēto atzinumu;</w:t>
      </w:r>
    </w:p>
    <w:p w14:paraId="2CE8FEA3" w14:textId="054A7C8E" w:rsidR="003A4157" w:rsidRPr="00E52C27" w:rsidRDefault="00B1726B" w:rsidP="00E52C27">
      <w:pPr>
        <w:pStyle w:val="tv213"/>
        <w:shd w:val="clear" w:color="auto" w:fill="FFFFFF"/>
        <w:spacing w:before="0" w:beforeAutospacing="0" w:after="0" w:afterAutospacing="0" w:line="293" w:lineRule="atLeast"/>
        <w:ind w:firstLine="300"/>
        <w:jc w:val="both"/>
      </w:pPr>
      <w:r>
        <w:t>1</w:t>
      </w:r>
      <w:r w:rsidR="009837B7">
        <w:t>8</w:t>
      </w:r>
      <w:r w:rsidR="003A4157" w:rsidRPr="00E52C27">
        <w:t xml:space="preserve">.7. nekavējoties rakstiski informē </w:t>
      </w:r>
      <w:r w:rsidR="009837B7">
        <w:t>A</w:t>
      </w:r>
      <w:r w:rsidR="003A4157" w:rsidRPr="00E52C27">
        <w:t>ģentūru par bērnam sniegto pakalpojumu pabeigšanu, pārtraukšanu vai izbeigšanu.</w:t>
      </w:r>
    </w:p>
    <w:p w14:paraId="017D6D70" w14:textId="329503F3" w:rsidR="003A4157" w:rsidRDefault="003A4157" w:rsidP="003A4157">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p>
    <w:p w14:paraId="29A17868" w14:textId="77777777" w:rsidR="00E52C27" w:rsidRDefault="00E52C27" w:rsidP="003A4157">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p>
    <w:p w14:paraId="43DC1A55" w14:textId="5D319580" w:rsidR="003A4157" w:rsidRPr="00281F51" w:rsidRDefault="003A4157" w:rsidP="003A4157">
      <w:pPr>
        <w:shd w:val="clear" w:color="auto" w:fill="FFFFFF"/>
        <w:jc w:val="center"/>
        <w:rPr>
          <w:rFonts w:ascii="Times New Roman" w:hAnsi="Times New Roman" w:cs="Times New Roman"/>
          <w:b/>
          <w:bCs/>
          <w:sz w:val="27"/>
          <w:szCs w:val="27"/>
        </w:rPr>
      </w:pPr>
      <w:bookmarkStart w:id="20" w:name="n3"/>
      <w:bookmarkStart w:id="21" w:name="n-62994"/>
      <w:bookmarkEnd w:id="20"/>
      <w:bookmarkEnd w:id="21"/>
      <w:r w:rsidRPr="00281F51">
        <w:rPr>
          <w:rFonts w:ascii="Times New Roman" w:hAnsi="Times New Roman" w:cs="Times New Roman"/>
          <w:b/>
          <w:bCs/>
          <w:sz w:val="27"/>
          <w:szCs w:val="27"/>
        </w:rPr>
        <w:t>I</w:t>
      </w:r>
      <w:r w:rsidR="00135F53" w:rsidRPr="00281F51">
        <w:rPr>
          <w:rFonts w:ascii="Times New Roman" w:hAnsi="Times New Roman" w:cs="Times New Roman"/>
          <w:b/>
          <w:bCs/>
          <w:sz w:val="27"/>
          <w:szCs w:val="27"/>
        </w:rPr>
        <w:t>V</w:t>
      </w:r>
      <w:r w:rsidRPr="00281F51">
        <w:rPr>
          <w:rFonts w:ascii="Times New Roman" w:hAnsi="Times New Roman" w:cs="Times New Roman"/>
          <w:b/>
          <w:bCs/>
          <w:sz w:val="27"/>
          <w:szCs w:val="27"/>
        </w:rPr>
        <w:t xml:space="preserve">. Kārtība, kādā pilngadīgas personas saņem </w:t>
      </w:r>
      <w:r w:rsidR="00135F53" w:rsidRPr="00281F51">
        <w:rPr>
          <w:rFonts w:ascii="Times New Roman" w:hAnsi="Times New Roman" w:cs="Times New Roman"/>
          <w:b/>
          <w:bCs/>
          <w:sz w:val="27"/>
          <w:szCs w:val="27"/>
        </w:rPr>
        <w:t xml:space="preserve">ambulatoros </w:t>
      </w:r>
      <w:r w:rsidRPr="00281F51">
        <w:rPr>
          <w:rFonts w:ascii="Times New Roman" w:hAnsi="Times New Roman" w:cs="Times New Roman"/>
          <w:b/>
          <w:bCs/>
          <w:sz w:val="27"/>
          <w:szCs w:val="27"/>
        </w:rPr>
        <w:t>pakalpojumus</w:t>
      </w:r>
    </w:p>
    <w:p w14:paraId="3D1215C4" w14:textId="77777777" w:rsidR="00135F53" w:rsidRDefault="00135F53"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22" w:name="p9"/>
      <w:bookmarkStart w:id="23" w:name="p-62995"/>
      <w:bookmarkEnd w:id="22"/>
      <w:bookmarkEnd w:id="23"/>
    </w:p>
    <w:p w14:paraId="47BC164A" w14:textId="4AD8AD38" w:rsidR="00B1334D" w:rsidRPr="004034E4" w:rsidRDefault="009837B7" w:rsidP="00B1334D">
      <w:pPr>
        <w:pStyle w:val="tv213"/>
        <w:shd w:val="clear" w:color="auto" w:fill="FFFFFF"/>
        <w:spacing w:before="0" w:beforeAutospacing="0" w:after="0" w:afterAutospacing="0" w:line="293" w:lineRule="atLeast"/>
        <w:ind w:firstLine="300"/>
        <w:jc w:val="both"/>
        <w:rPr>
          <w:i/>
        </w:rPr>
      </w:pPr>
      <w:r>
        <w:t>19</w:t>
      </w:r>
      <w:r w:rsidR="00B1334D" w:rsidRPr="00CE007D">
        <w:t>.</w:t>
      </w:r>
      <w:r w:rsidR="008A0DC7">
        <w:t xml:space="preserve"> Persona </w:t>
      </w:r>
      <w:r w:rsidR="00B1334D">
        <w:t>ambulatoro pakalpojumu var pieprasīt sociālās rehabilitācijas institūcijā.</w:t>
      </w:r>
    </w:p>
    <w:p w14:paraId="15AFF684" w14:textId="77777777" w:rsidR="00B1334D" w:rsidRDefault="00B1334D" w:rsidP="00B1334D">
      <w:pPr>
        <w:pStyle w:val="tv213"/>
        <w:shd w:val="clear" w:color="auto" w:fill="FFFFFF"/>
        <w:spacing w:before="0" w:beforeAutospacing="0" w:after="0" w:afterAutospacing="0" w:line="293" w:lineRule="atLeast"/>
        <w:ind w:firstLine="300"/>
        <w:jc w:val="both"/>
      </w:pPr>
    </w:p>
    <w:p w14:paraId="1A90F36E" w14:textId="69F77F4D" w:rsidR="00B1334D" w:rsidRPr="00F5304C" w:rsidRDefault="008A0DC7" w:rsidP="00B1334D">
      <w:pPr>
        <w:pStyle w:val="tv213"/>
        <w:shd w:val="clear" w:color="auto" w:fill="FFFFFF"/>
        <w:spacing w:before="0" w:beforeAutospacing="0" w:after="0" w:afterAutospacing="0" w:line="293" w:lineRule="atLeast"/>
        <w:ind w:firstLine="300"/>
        <w:jc w:val="both"/>
        <w:rPr>
          <w:i/>
        </w:rPr>
      </w:pPr>
      <w:r>
        <w:t>2</w:t>
      </w:r>
      <w:r w:rsidR="009837B7">
        <w:t>0</w:t>
      </w:r>
      <w:r w:rsidR="00B1334D">
        <w:t xml:space="preserve">. Sociālās rehabilitācijas institūcijas speciālisti, saņemot </w:t>
      </w:r>
      <w:r w:rsidR="004819B6">
        <w:t>personas</w:t>
      </w:r>
      <w:r w:rsidR="00B1334D">
        <w:t xml:space="preserve"> iesniegumu par ambulatorā pakalpojuma nepieciešamību, vienojas ar </w:t>
      </w:r>
      <w:r w:rsidR="004819B6">
        <w:t>personu</w:t>
      </w:r>
      <w:r w:rsidR="00B1334D">
        <w:t xml:space="preserve"> par pirmās tikšanās laiku un vietu.</w:t>
      </w:r>
    </w:p>
    <w:p w14:paraId="45D795C2" w14:textId="77777777" w:rsidR="00B1334D" w:rsidRDefault="00B1334D" w:rsidP="00B1334D">
      <w:pPr>
        <w:pStyle w:val="tv213"/>
        <w:shd w:val="clear" w:color="auto" w:fill="FFFFFF"/>
        <w:spacing w:before="0" w:beforeAutospacing="0" w:after="0" w:afterAutospacing="0" w:line="293" w:lineRule="atLeast"/>
        <w:ind w:firstLine="300"/>
        <w:jc w:val="both"/>
      </w:pPr>
    </w:p>
    <w:p w14:paraId="0399DFC7" w14:textId="42C37DB6" w:rsidR="000B6F78" w:rsidRDefault="000B6F78" w:rsidP="000B6F78">
      <w:pPr>
        <w:pStyle w:val="tv213"/>
        <w:shd w:val="clear" w:color="auto" w:fill="FFFFFF"/>
        <w:spacing w:before="0" w:beforeAutospacing="0" w:after="0" w:afterAutospacing="0" w:line="293" w:lineRule="atLeast"/>
        <w:ind w:firstLine="300"/>
        <w:jc w:val="both"/>
      </w:pPr>
      <w:r>
        <w:t>2</w:t>
      </w:r>
      <w:r w:rsidR="009837B7">
        <w:t>1</w:t>
      </w:r>
      <w:r>
        <w:t xml:space="preserve">. Pirmās tikšanās laikā sociālās rehabilitācijas institūcijas speciālists izvērtē </w:t>
      </w:r>
      <w:r w:rsidR="009D5523">
        <w:t>personas</w:t>
      </w:r>
      <w:r>
        <w:t xml:space="preserve"> situāciju un atbilstību pakalpojuma piešķiršanas kritērijiem:</w:t>
      </w:r>
    </w:p>
    <w:p w14:paraId="412A8F10" w14:textId="7027A509" w:rsidR="000B6F78" w:rsidRDefault="000B6F78" w:rsidP="000B6F78">
      <w:pPr>
        <w:pStyle w:val="tv213"/>
        <w:shd w:val="clear" w:color="auto" w:fill="FFFFFF"/>
        <w:spacing w:before="0" w:beforeAutospacing="0" w:after="0" w:afterAutospacing="0" w:line="293" w:lineRule="atLeast"/>
        <w:ind w:firstLine="300"/>
        <w:jc w:val="both"/>
      </w:pPr>
      <w:r>
        <w:lastRenderedPageBreak/>
        <w:t>2</w:t>
      </w:r>
      <w:r w:rsidR="009837B7">
        <w:t>1</w:t>
      </w:r>
      <w:r>
        <w:t>.1. ir bijušas narkotisko vielu lietošanas epizodes;</w:t>
      </w:r>
    </w:p>
    <w:p w14:paraId="18BF3461" w14:textId="7B9482B5" w:rsidR="000B6F78" w:rsidRDefault="000B6F78" w:rsidP="000B6F78">
      <w:pPr>
        <w:pStyle w:val="tv213"/>
        <w:shd w:val="clear" w:color="auto" w:fill="FFFFFF"/>
        <w:spacing w:before="0" w:beforeAutospacing="0" w:after="0" w:afterAutospacing="0" w:line="293" w:lineRule="atLeast"/>
        <w:ind w:firstLine="300"/>
        <w:jc w:val="both"/>
      </w:pPr>
      <w:r>
        <w:t>2</w:t>
      </w:r>
      <w:r w:rsidR="009837B7">
        <w:t>1</w:t>
      </w:r>
      <w:r>
        <w:t>.2. ir izveidojusies datorspēļu</w:t>
      </w:r>
      <w:r w:rsidR="00B817EA">
        <w:t>, azartspēļu</w:t>
      </w:r>
      <w:r>
        <w:t xml:space="preserve"> vai mobilā telefona atkarība;</w:t>
      </w:r>
    </w:p>
    <w:p w14:paraId="7A491F5D" w14:textId="14609B72" w:rsidR="000B6F78" w:rsidRDefault="000B6F78" w:rsidP="000B6F78">
      <w:pPr>
        <w:pStyle w:val="tv213"/>
        <w:shd w:val="clear" w:color="auto" w:fill="FFFFFF"/>
        <w:spacing w:before="0" w:beforeAutospacing="0" w:after="0" w:afterAutospacing="0" w:line="293" w:lineRule="atLeast"/>
        <w:ind w:firstLine="300"/>
        <w:jc w:val="both"/>
      </w:pPr>
      <w:r>
        <w:t>2</w:t>
      </w:r>
      <w:r w:rsidR="009837B7">
        <w:t>1</w:t>
      </w:r>
      <w:r>
        <w:t>.3. ir ēšanas traucējumi;</w:t>
      </w:r>
    </w:p>
    <w:p w14:paraId="6245207A" w14:textId="57B17ABB" w:rsidR="000B6F78" w:rsidRDefault="000B6F78" w:rsidP="000B6F78">
      <w:pPr>
        <w:pStyle w:val="tv213"/>
        <w:shd w:val="clear" w:color="auto" w:fill="FFFFFF"/>
        <w:spacing w:before="0" w:beforeAutospacing="0" w:after="0" w:afterAutospacing="0" w:line="293" w:lineRule="atLeast"/>
        <w:ind w:firstLine="300"/>
        <w:jc w:val="both"/>
      </w:pPr>
      <w:r>
        <w:t>2</w:t>
      </w:r>
      <w:r w:rsidR="009837B7">
        <w:t>1</w:t>
      </w:r>
      <w:r>
        <w:t xml:space="preserve">.4. ir veikts </w:t>
      </w:r>
      <w:proofErr w:type="spellStart"/>
      <w:r>
        <w:t>paškaitējums</w:t>
      </w:r>
      <w:proofErr w:type="spellEnd"/>
      <w:r>
        <w:t>;</w:t>
      </w:r>
    </w:p>
    <w:p w14:paraId="2AA13387" w14:textId="7567FDFB" w:rsidR="000B6F78" w:rsidRPr="004819B6" w:rsidRDefault="000B6F78" w:rsidP="009D5523">
      <w:pPr>
        <w:pStyle w:val="tv213"/>
        <w:shd w:val="clear" w:color="auto" w:fill="FFFFFF"/>
        <w:spacing w:before="0" w:beforeAutospacing="0" w:after="0" w:afterAutospacing="0" w:line="293" w:lineRule="atLeast"/>
        <w:ind w:firstLine="300"/>
        <w:jc w:val="both"/>
      </w:pPr>
      <w:r>
        <w:t>2</w:t>
      </w:r>
      <w:r w:rsidR="009837B7">
        <w:t>1</w:t>
      </w:r>
      <w:r>
        <w:t>.5. ir identitātes sarežģījumi</w:t>
      </w:r>
      <w:r w:rsidR="009D5523">
        <w:t>.</w:t>
      </w:r>
    </w:p>
    <w:p w14:paraId="5AFA211B" w14:textId="77777777" w:rsidR="00B1334D" w:rsidRDefault="00B1334D" w:rsidP="00B1334D">
      <w:pPr>
        <w:pStyle w:val="tv213"/>
        <w:shd w:val="clear" w:color="auto" w:fill="FFFFFF"/>
        <w:spacing w:before="0" w:beforeAutospacing="0" w:after="0" w:afterAutospacing="0" w:line="293" w:lineRule="atLeast"/>
        <w:ind w:firstLine="300"/>
        <w:jc w:val="both"/>
      </w:pPr>
    </w:p>
    <w:p w14:paraId="562E8379" w14:textId="41F3AB24" w:rsidR="00B1334D" w:rsidRDefault="004819B6" w:rsidP="00423A84">
      <w:pPr>
        <w:pStyle w:val="tv213"/>
        <w:shd w:val="clear" w:color="auto" w:fill="FFFFFF"/>
        <w:spacing w:before="0" w:beforeAutospacing="0" w:after="0" w:afterAutospacing="0" w:line="293" w:lineRule="atLeast"/>
        <w:ind w:firstLine="300"/>
        <w:jc w:val="both"/>
      </w:pPr>
      <w:r>
        <w:t>2</w:t>
      </w:r>
      <w:r w:rsidR="009837B7">
        <w:t>2</w:t>
      </w:r>
      <w:r w:rsidR="00B1334D">
        <w:t>. Trīs darbdienu laikā pēc</w:t>
      </w:r>
      <w:r w:rsidR="009837B7">
        <w:t xml:space="preserve"> 21. punktā minētās</w:t>
      </w:r>
      <w:r w:rsidR="00B1334D">
        <w:t xml:space="preserve"> pirmās tikšanās sociālās rehabilitācijas institūcija aizpilda šo noteikumu 1.pielikumu, </w:t>
      </w:r>
      <w:r w:rsidR="007D5121">
        <w:t>norādot vai personai ir nepieciešams ambulators pakalpojums</w:t>
      </w:r>
      <w:r w:rsidR="00B1334D">
        <w:t xml:space="preserve"> un informē par to </w:t>
      </w:r>
      <w:r w:rsidR="00423A84">
        <w:t>personu</w:t>
      </w:r>
      <w:r w:rsidR="00B1334D">
        <w:t xml:space="preserve">, kā arī nosūta </w:t>
      </w:r>
      <w:r w:rsidR="00423A84">
        <w:t>personas iesniegumu un</w:t>
      </w:r>
      <w:r w:rsidR="00B1334D">
        <w:t xml:space="preserve"> šo noteikumu 1.pielikumu Aģentūrai</w:t>
      </w:r>
      <w:r w:rsidR="00423A84">
        <w:t>.</w:t>
      </w:r>
    </w:p>
    <w:p w14:paraId="3BF96616" w14:textId="77777777" w:rsidR="009837B7" w:rsidRDefault="009837B7" w:rsidP="00423A84">
      <w:pPr>
        <w:pStyle w:val="tv213"/>
        <w:shd w:val="clear" w:color="auto" w:fill="FFFFFF"/>
        <w:spacing w:before="0" w:beforeAutospacing="0" w:after="0" w:afterAutospacing="0" w:line="293" w:lineRule="atLeast"/>
        <w:ind w:firstLine="300"/>
        <w:jc w:val="both"/>
      </w:pPr>
    </w:p>
    <w:p w14:paraId="20BD38A5" w14:textId="2445DF78" w:rsidR="0040656A" w:rsidRPr="00E52C27" w:rsidRDefault="0040656A" w:rsidP="0040656A">
      <w:pPr>
        <w:pStyle w:val="tv213"/>
        <w:shd w:val="clear" w:color="auto" w:fill="FFFFFF"/>
        <w:spacing w:before="0" w:beforeAutospacing="0" w:after="0" w:afterAutospacing="0" w:line="293" w:lineRule="atLeast"/>
        <w:ind w:firstLine="300"/>
        <w:jc w:val="both"/>
      </w:pPr>
      <w:r>
        <w:t>2</w:t>
      </w:r>
      <w:r w:rsidR="009837B7">
        <w:t>3</w:t>
      </w:r>
      <w:r>
        <w:t xml:space="preserve">. Aģentūra </w:t>
      </w:r>
      <w:r w:rsidRPr="00E52C27">
        <w:t>triju darbdienu laikā:</w:t>
      </w:r>
    </w:p>
    <w:p w14:paraId="1632DA8D" w14:textId="790F3BC5" w:rsidR="0040656A" w:rsidRPr="00E52C27" w:rsidRDefault="0040656A" w:rsidP="0040656A">
      <w:pPr>
        <w:pStyle w:val="tv213"/>
        <w:shd w:val="clear" w:color="auto" w:fill="FFFFFF"/>
        <w:spacing w:before="0" w:beforeAutospacing="0" w:after="0" w:afterAutospacing="0" w:line="293" w:lineRule="atLeast"/>
        <w:ind w:firstLine="300"/>
        <w:jc w:val="both"/>
      </w:pPr>
      <w:r>
        <w:t>2</w:t>
      </w:r>
      <w:r w:rsidR="009837B7">
        <w:t>3</w:t>
      </w:r>
      <w:r w:rsidRPr="00E52C27">
        <w:t>.1. izvērtē saņemtos dokumentus;</w:t>
      </w:r>
    </w:p>
    <w:p w14:paraId="37F70713" w14:textId="1A68F51C" w:rsidR="0040656A" w:rsidRDefault="0040656A" w:rsidP="0040656A">
      <w:pPr>
        <w:pStyle w:val="tv213"/>
        <w:shd w:val="clear" w:color="auto" w:fill="FFFFFF"/>
        <w:spacing w:before="0" w:beforeAutospacing="0" w:after="0" w:afterAutospacing="0" w:line="293" w:lineRule="atLeast"/>
        <w:ind w:firstLine="300"/>
        <w:jc w:val="both"/>
      </w:pPr>
      <w:r>
        <w:t>2</w:t>
      </w:r>
      <w:r w:rsidR="009837B7">
        <w:t>3</w:t>
      </w:r>
      <w:r w:rsidRPr="00E52C27">
        <w:t>.2. pieņem lēmumu par pakalpojum</w:t>
      </w:r>
      <w:r>
        <w:t>a</w:t>
      </w:r>
      <w:r w:rsidRPr="00E52C27">
        <w:t xml:space="preserve"> sniegšanu</w:t>
      </w:r>
      <w:r>
        <w:t xml:space="preserve"> vai atteikumu piešķirt pakalpojumu</w:t>
      </w:r>
      <w:r w:rsidRPr="00E52C27">
        <w:t>,</w:t>
      </w:r>
      <w:r>
        <w:t xml:space="preserve"> vai</w:t>
      </w:r>
      <w:r w:rsidRPr="00E52C27">
        <w:t xml:space="preserve"> </w:t>
      </w:r>
      <w:r>
        <w:t>personas</w:t>
      </w:r>
      <w:r w:rsidRPr="00E52C27">
        <w:t xml:space="preserve"> uzņemšanu rindā pakalpoju</w:t>
      </w:r>
      <w:r>
        <w:t xml:space="preserve">ma </w:t>
      </w:r>
      <w:r w:rsidRPr="00E52C27">
        <w:t>saņe</w:t>
      </w:r>
      <w:r>
        <w:t xml:space="preserve">mšanai, </w:t>
      </w:r>
      <w:r w:rsidRPr="00E52C27">
        <w:t xml:space="preserve">un par to informē </w:t>
      </w:r>
      <w:r>
        <w:t>personu un pakalpojuma sniedzēju.</w:t>
      </w:r>
    </w:p>
    <w:p w14:paraId="1AD7320E" w14:textId="77777777" w:rsidR="0040656A" w:rsidRDefault="0040656A" w:rsidP="0040656A">
      <w:pPr>
        <w:pStyle w:val="tv213"/>
        <w:shd w:val="clear" w:color="auto" w:fill="FFFFFF"/>
        <w:spacing w:before="0" w:beforeAutospacing="0" w:after="0" w:afterAutospacing="0" w:line="293" w:lineRule="atLeast"/>
        <w:ind w:firstLine="300"/>
        <w:jc w:val="both"/>
      </w:pPr>
    </w:p>
    <w:p w14:paraId="4CA807DF" w14:textId="76A45F11"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t xml:space="preserve">. </w:t>
      </w:r>
      <w:r w:rsidR="0040656A" w:rsidRPr="00E52C27">
        <w:t>Pakalpojum</w:t>
      </w:r>
      <w:r w:rsidR="0040656A">
        <w:t>a</w:t>
      </w:r>
      <w:r w:rsidR="0040656A" w:rsidRPr="00E52C27">
        <w:t xml:space="preserve"> sniedzējs:</w:t>
      </w:r>
    </w:p>
    <w:p w14:paraId="6542C61C" w14:textId="22169E44"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rsidRPr="00E52C27">
        <w:t xml:space="preserve">.1. iepazīstina </w:t>
      </w:r>
      <w:r w:rsidR="00690021">
        <w:t>personu</w:t>
      </w:r>
      <w:r w:rsidR="0040656A" w:rsidRPr="00E52C27">
        <w:t xml:space="preserve"> ar </w:t>
      </w:r>
      <w:r w:rsidR="0040656A">
        <w:t>pakalpojuma sniedzēja</w:t>
      </w:r>
      <w:r w:rsidR="0040656A" w:rsidRPr="00E52C27">
        <w:t xml:space="preserve"> iekšējās kārtības noteikumiem;</w:t>
      </w:r>
    </w:p>
    <w:p w14:paraId="4DB700AE" w14:textId="17590D7D"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rsidRPr="00E52C27">
        <w:t xml:space="preserve">.2. noslēdz ar </w:t>
      </w:r>
      <w:r w:rsidR="00690021">
        <w:t>personu lī</w:t>
      </w:r>
      <w:r w:rsidR="0040656A" w:rsidRPr="00E52C27">
        <w:t xml:space="preserve">gumu par pakalpojumu sniegšanas nosacījumiem, pušu tiesībām un </w:t>
      </w:r>
      <w:r>
        <w:t>p</w:t>
      </w:r>
      <w:r w:rsidR="0040656A" w:rsidRPr="00E52C27">
        <w:t>ienākumiem</w:t>
      </w:r>
      <w:r w:rsidR="0040656A">
        <w:t>;</w:t>
      </w:r>
    </w:p>
    <w:p w14:paraId="00A1EB42" w14:textId="66F91B0E"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rsidRPr="00E52C27">
        <w:t xml:space="preserve">.3. </w:t>
      </w:r>
      <w:r w:rsidR="0040656A">
        <w:t xml:space="preserve">uz laiku </w:t>
      </w:r>
      <w:r w:rsidR="0040656A" w:rsidRPr="00E52C27">
        <w:t>pārtrauc sniegt pakalpojumu</w:t>
      </w:r>
      <w:r w:rsidR="0040656A">
        <w:t>, ja</w:t>
      </w:r>
      <w:r w:rsidR="0040656A" w:rsidRPr="00E52C27">
        <w:t xml:space="preserve"> veselības stāvokļa izmaiņu dēļ </w:t>
      </w:r>
      <w:r w:rsidR="00690021">
        <w:t>personai</w:t>
      </w:r>
      <w:r w:rsidR="0040656A" w:rsidRPr="00E52C27">
        <w:t xml:space="preserve"> nepieciešama ārstēšana ārstniecības iestādē, – no dienas, kad </w:t>
      </w:r>
      <w:r w:rsidR="00690021">
        <w:t>persona</w:t>
      </w:r>
      <w:r w:rsidR="0040656A" w:rsidRPr="00E52C27">
        <w:t xml:space="preserve"> ir ievietot</w:t>
      </w:r>
      <w:r w:rsidR="00690021">
        <w:t>a</w:t>
      </w:r>
      <w:r w:rsidR="0040656A" w:rsidRPr="00E52C27">
        <w:t xml:space="preserve"> ārstniecības iestādē;</w:t>
      </w:r>
    </w:p>
    <w:p w14:paraId="5ECAE07F" w14:textId="14761491" w:rsidR="0040656A"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rsidRPr="00E52C27">
        <w:t xml:space="preserve">.4. atsāk sniegt pakalpojumu ar dienu, kad </w:t>
      </w:r>
      <w:r w:rsidR="00690021">
        <w:t>persona</w:t>
      </w:r>
      <w:r w:rsidR="0040656A" w:rsidRPr="00E52C27">
        <w:t xml:space="preserve"> </w:t>
      </w:r>
      <w:r w:rsidR="0040656A">
        <w:t>a</w:t>
      </w:r>
      <w:r w:rsidR="0040656A" w:rsidRPr="00E52C27">
        <w:t>tsāk dalību pakalpojum</w:t>
      </w:r>
      <w:r w:rsidR="0040656A">
        <w:t>ā</w:t>
      </w:r>
      <w:r w:rsidR="0040656A" w:rsidRPr="00E52C27">
        <w:t>;</w:t>
      </w:r>
    </w:p>
    <w:p w14:paraId="281357B5" w14:textId="3E39BEA1" w:rsidR="0040656A"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t>.5. izbeidz sniegt pakalpojumu šādos gadījumos:</w:t>
      </w:r>
    </w:p>
    <w:p w14:paraId="09188B75" w14:textId="35628F9E" w:rsidR="0040656A"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t xml:space="preserve">.5.1. </w:t>
      </w:r>
      <w:r w:rsidR="00690021">
        <w:t>personai</w:t>
      </w:r>
      <w:r w:rsidR="0040656A">
        <w:t xml:space="preserve"> noteiktais pakalpojuma sniegšanas apmērs ir beidzies;</w:t>
      </w:r>
    </w:p>
    <w:p w14:paraId="0DAAACAC" w14:textId="3FED63C4" w:rsidR="0040656A"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t xml:space="preserve">.5.2. pakalpojuma sniedzējs ir informējis Aģentūru, ka </w:t>
      </w:r>
      <w:r w:rsidR="00690021">
        <w:t>personai</w:t>
      </w:r>
      <w:r w:rsidR="0040656A">
        <w:t xml:space="preserve"> pakalpojums ir sniegts nepieciešamajā apmērā;</w:t>
      </w:r>
    </w:p>
    <w:p w14:paraId="67AEF98E" w14:textId="386CC70F" w:rsidR="0040656A"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t xml:space="preserve">.5.3. </w:t>
      </w:r>
      <w:r w:rsidR="00690021">
        <w:t>persona</w:t>
      </w:r>
      <w:r w:rsidR="0040656A">
        <w:t xml:space="preserve"> iesniedz iesniegumu par pakalpojuma saņemšanas izbeigšanu</w:t>
      </w:r>
      <w:r w:rsidR="00FE3D36">
        <w:t>;</w:t>
      </w:r>
    </w:p>
    <w:p w14:paraId="401D4A23" w14:textId="3D3207A8" w:rsidR="00FE3D36" w:rsidRDefault="00FE3D36" w:rsidP="0040656A">
      <w:pPr>
        <w:pStyle w:val="tv213"/>
        <w:shd w:val="clear" w:color="auto" w:fill="FFFFFF"/>
        <w:spacing w:before="0" w:beforeAutospacing="0" w:after="0" w:afterAutospacing="0" w:line="293" w:lineRule="atLeast"/>
        <w:ind w:firstLine="300"/>
        <w:jc w:val="both"/>
      </w:pPr>
      <w:r>
        <w:t xml:space="preserve">24.5.4. </w:t>
      </w:r>
      <w:r>
        <w:rPr>
          <w:highlight w:val="yellow"/>
        </w:rPr>
        <w:t>persona</w:t>
      </w:r>
      <w:r w:rsidRPr="000C1668">
        <w:rPr>
          <w:highlight w:val="yellow"/>
        </w:rPr>
        <w:t xml:space="preserve"> bez attaisnojoša iemesla vairāk kā 2 nedēļas nav saņēm</w:t>
      </w:r>
      <w:r>
        <w:rPr>
          <w:highlight w:val="yellow"/>
        </w:rPr>
        <w:t>usi</w:t>
      </w:r>
      <w:r w:rsidRPr="000C1668">
        <w:rPr>
          <w:highlight w:val="yellow"/>
        </w:rPr>
        <w:t xml:space="preserve"> nevienu konsultāciju vai nav </w:t>
      </w:r>
      <w:r>
        <w:rPr>
          <w:highlight w:val="yellow"/>
        </w:rPr>
        <w:t xml:space="preserve">iesaistījusies </w:t>
      </w:r>
      <w:r w:rsidRPr="000C1668">
        <w:rPr>
          <w:highlight w:val="yellow"/>
        </w:rPr>
        <w:t>nevienā citā programmas aktivitātē;</w:t>
      </w:r>
    </w:p>
    <w:p w14:paraId="3EA8A9D5" w14:textId="397B77B0"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t xml:space="preserve">.6. </w:t>
      </w:r>
      <w:r w:rsidR="0040656A" w:rsidRPr="00E52C27">
        <w:t>pēc pakalpojumu kursa pabeigšana</w:t>
      </w:r>
      <w:r w:rsidR="0040656A">
        <w:t xml:space="preserve">s </w:t>
      </w:r>
      <w:r w:rsidR="0040656A" w:rsidRPr="00E52C27">
        <w:t xml:space="preserve">vai izbeigšanas </w:t>
      </w:r>
      <w:r w:rsidR="00690021">
        <w:t>personai</w:t>
      </w:r>
      <w:r w:rsidR="0040656A" w:rsidRPr="00E52C27">
        <w:t xml:space="preserve"> izsniedz izziņu par saņemtajiem pakalpojumiem;</w:t>
      </w:r>
    </w:p>
    <w:p w14:paraId="678823C6" w14:textId="7149B868" w:rsidR="0040656A" w:rsidRDefault="00D176D0" w:rsidP="0040656A">
      <w:pPr>
        <w:pStyle w:val="tv213"/>
        <w:shd w:val="clear" w:color="auto" w:fill="FFFFFF"/>
        <w:spacing w:before="0" w:beforeAutospacing="0" w:after="0" w:afterAutospacing="0" w:line="293" w:lineRule="atLeast"/>
        <w:ind w:firstLine="300"/>
        <w:jc w:val="both"/>
      </w:pPr>
      <w:r>
        <w:t>2</w:t>
      </w:r>
      <w:r w:rsidR="009837B7">
        <w:t>4</w:t>
      </w:r>
      <w:r w:rsidR="0040656A" w:rsidRPr="00E52C27">
        <w:t xml:space="preserve">.7. nekavējoties rakstiski informē </w:t>
      </w:r>
      <w:r w:rsidR="0040656A">
        <w:t>A</w:t>
      </w:r>
      <w:r w:rsidR="0040656A" w:rsidRPr="00E52C27">
        <w:t xml:space="preserve">ģentūru par </w:t>
      </w:r>
      <w:r w:rsidR="00690021">
        <w:t>personai</w:t>
      </w:r>
      <w:r w:rsidR="0040656A" w:rsidRPr="00E52C27">
        <w:t xml:space="preserve"> sniegto pakalpojumu pabeigšanu, pārtraukšanu vai izbeigšanu</w:t>
      </w:r>
      <w:r w:rsidR="00F1493F">
        <w:t>;</w:t>
      </w:r>
    </w:p>
    <w:p w14:paraId="34346CC9" w14:textId="4C745016" w:rsidR="00F1493F" w:rsidRPr="00E52C27" w:rsidRDefault="00F1493F" w:rsidP="0040656A">
      <w:pPr>
        <w:pStyle w:val="tv213"/>
        <w:shd w:val="clear" w:color="auto" w:fill="FFFFFF"/>
        <w:spacing w:before="0" w:beforeAutospacing="0" w:after="0" w:afterAutospacing="0" w:line="293" w:lineRule="atLeast"/>
        <w:ind w:firstLine="300"/>
        <w:jc w:val="both"/>
      </w:pPr>
      <w:r>
        <w:t xml:space="preserve">24.8. </w:t>
      </w:r>
      <w:r w:rsidRPr="00B44EB2">
        <w:t xml:space="preserve">sadarbojas ar </w:t>
      </w:r>
      <w:r>
        <w:t>citām</w:t>
      </w:r>
      <w:r w:rsidRPr="00B44EB2">
        <w:t xml:space="preserve"> institūcijām, nodrošinot informācijas apmaiņu </w:t>
      </w:r>
      <w:r>
        <w:t>ar mērķi</w:t>
      </w:r>
      <w:r w:rsidRPr="00B44EB2">
        <w:t xml:space="preserve"> veicin</w:t>
      </w:r>
      <w:r>
        <w:t>ā</w:t>
      </w:r>
      <w:r w:rsidRPr="00B44EB2">
        <w:t>t personas integrāciju sabiedrībā.</w:t>
      </w:r>
    </w:p>
    <w:p w14:paraId="31DDB032" w14:textId="77777777" w:rsidR="0040656A" w:rsidRDefault="0040656A" w:rsidP="00423A84">
      <w:pPr>
        <w:pStyle w:val="tv213"/>
        <w:shd w:val="clear" w:color="auto" w:fill="FFFFFF"/>
        <w:spacing w:before="0" w:beforeAutospacing="0" w:after="0" w:afterAutospacing="0" w:line="293" w:lineRule="atLeast"/>
        <w:ind w:firstLine="300"/>
        <w:jc w:val="both"/>
      </w:pPr>
    </w:p>
    <w:p w14:paraId="757102E6" w14:textId="77777777" w:rsidR="00135F53" w:rsidRDefault="00135F53"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70C8C3B7" w14:textId="0E06A135" w:rsidR="00135F53" w:rsidRPr="00281F51" w:rsidRDefault="00135F53" w:rsidP="00135F53">
      <w:pPr>
        <w:shd w:val="clear" w:color="auto" w:fill="FFFFFF"/>
        <w:jc w:val="center"/>
        <w:rPr>
          <w:rFonts w:ascii="Times New Roman" w:hAnsi="Times New Roman" w:cs="Times New Roman"/>
          <w:b/>
          <w:bCs/>
          <w:sz w:val="27"/>
          <w:szCs w:val="27"/>
        </w:rPr>
      </w:pPr>
      <w:r w:rsidRPr="00281F51">
        <w:rPr>
          <w:rFonts w:ascii="Times New Roman" w:hAnsi="Times New Roman" w:cs="Times New Roman"/>
          <w:b/>
          <w:bCs/>
          <w:sz w:val="27"/>
          <w:szCs w:val="27"/>
        </w:rPr>
        <w:t>V. Kārtība, kādā pilngadīgas personas saņem pakalpojumus stacionārā</w:t>
      </w:r>
    </w:p>
    <w:p w14:paraId="287D7A47" w14:textId="77777777" w:rsidR="00135F53" w:rsidRDefault="00135F53"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6DEB1501" w14:textId="0B54B5C7" w:rsidR="003A4157" w:rsidRPr="00135F53" w:rsidRDefault="00295C8D" w:rsidP="003A4157">
      <w:pPr>
        <w:pStyle w:val="tv213"/>
        <w:shd w:val="clear" w:color="auto" w:fill="FFFFFF"/>
        <w:spacing w:before="0" w:beforeAutospacing="0" w:after="0" w:afterAutospacing="0" w:line="293" w:lineRule="atLeast"/>
        <w:ind w:firstLine="300"/>
        <w:jc w:val="both"/>
      </w:pPr>
      <w:r>
        <w:t>2</w:t>
      </w:r>
      <w:r w:rsidR="009837B7">
        <w:t>5</w:t>
      </w:r>
      <w:r w:rsidR="003A4157" w:rsidRPr="00135F53">
        <w:t>. Lai pilngadīga persona varētu saņemt pakalpojumus, tā iesniedz pašvaldības sociālajā dienestā atbilstoši dzīvesvietai šādus dokumentus:</w:t>
      </w:r>
    </w:p>
    <w:p w14:paraId="6E91C2C5" w14:textId="41CE98A3" w:rsidR="003A4157" w:rsidRPr="00135F53" w:rsidRDefault="00295C8D" w:rsidP="00135F53">
      <w:pPr>
        <w:pStyle w:val="tv213"/>
        <w:shd w:val="clear" w:color="auto" w:fill="FFFFFF"/>
        <w:spacing w:before="0" w:beforeAutospacing="0" w:after="0" w:afterAutospacing="0" w:line="293" w:lineRule="atLeast"/>
        <w:ind w:firstLine="300"/>
        <w:jc w:val="both"/>
      </w:pPr>
      <w:r>
        <w:t>2</w:t>
      </w:r>
      <w:r w:rsidR="009837B7">
        <w:t>5</w:t>
      </w:r>
      <w:r w:rsidR="003A4157" w:rsidRPr="00135F53">
        <w:t>.1. rakstisku iesniegumu par nepieciešamību saņemt pakalpojumu;</w:t>
      </w:r>
    </w:p>
    <w:p w14:paraId="68E9DFB2" w14:textId="6E3EB6A4" w:rsidR="003A4157" w:rsidRPr="00135F53" w:rsidRDefault="00295C8D" w:rsidP="00135F53">
      <w:pPr>
        <w:pStyle w:val="tv213"/>
        <w:shd w:val="clear" w:color="auto" w:fill="FFFFFF"/>
        <w:spacing w:before="0" w:beforeAutospacing="0" w:after="0" w:afterAutospacing="0" w:line="293" w:lineRule="atLeast"/>
        <w:ind w:firstLine="300"/>
        <w:jc w:val="both"/>
        <w:rPr>
          <w:i/>
        </w:rPr>
      </w:pPr>
      <w:r>
        <w:lastRenderedPageBreak/>
        <w:t>2</w:t>
      </w:r>
      <w:r w:rsidR="009837B7">
        <w:t>5</w:t>
      </w:r>
      <w:r w:rsidR="003A4157" w:rsidRPr="00135F53">
        <w:t>.2. narkologa atzinumu saskaņā ar šo noteikumu </w:t>
      </w:r>
      <w:hyperlink r:id="rId14" w:anchor="piel1" w:history="1">
        <w:r w:rsidR="009837B7">
          <w:t>2</w:t>
        </w:r>
        <w:r w:rsidR="003A4157" w:rsidRPr="00135F53">
          <w:t>.</w:t>
        </w:r>
        <w:r w:rsidR="00135F53">
          <w:t xml:space="preserve"> </w:t>
        </w:r>
        <w:r w:rsidR="003A4157" w:rsidRPr="00135F53">
          <w:t>pielikumu</w:t>
        </w:r>
      </w:hyperlink>
      <w:r w:rsidR="003A4157" w:rsidRPr="00135F53">
        <w:t>, kurā norādīta diagnoze, informācija par pabeigtu ārstēšanas kursu un norāde, ka personai nav šo noteikumu </w:t>
      </w:r>
      <w:hyperlink r:id="rId15" w:anchor="piel2" w:history="1">
        <w:r w:rsidR="009837B7">
          <w:t>3</w:t>
        </w:r>
        <w:r w:rsidR="003A4157" w:rsidRPr="00135F53">
          <w:t>.</w:t>
        </w:r>
        <w:r w:rsidR="00135F53">
          <w:t xml:space="preserve"> </w:t>
        </w:r>
        <w:r w:rsidR="003A4157" w:rsidRPr="00135F53">
          <w:t>pielikumā</w:t>
        </w:r>
      </w:hyperlink>
      <w:r w:rsidR="003A4157" w:rsidRPr="00135F53">
        <w:t> minēto kontrindikāciju;</w:t>
      </w:r>
    </w:p>
    <w:p w14:paraId="6F37B1A9" w14:textId="2FEAE6AA" w:rsidR="003A4157" w:rsidRDefault="00295C8D" w:rsidP="00135F53">
      <w:pPr>
        <w:pStyle w:val="tv213"/>
        <w:shd w:val="clear" w:color="auto" w:fill="FFFFFF"/>
        <w:spacing w:before="0" w:beforeAutospacing="0" w:after="0" w:afterAutospacing="0" w:line="293" w:lineRule="atLeast"/>
        <w:ind w:firstLine="300"/>
        <w:jc w:val="both"/>
      </w:pPr>
      <w:r>
        <w:t>2</w:t>
      </w:r>
      <w:r w:rsidR="009837B7">
        <w:t>5</w:t>
      </w:r>
      <w:r w:rsidR="003A4157" w:rsidRPr="00135F53">
        <w:t>.3. izrakstu no ambulatorā pacienta medicīniskās kartes par personas vispārējo veselības stāvokli (veidlapa Nr.027/u).</w:t>
      </w:r>
    </w:p>
    <w:p w14:paraId="65F82292" w14:textId="77777777" w:rsidR="00135F53" w:rsidRPr="00135F53" w:rsidRDefault="00135F53" w:rsidP="00135F53">
      <w:pPr>
        <w:pStyle w:val="tv213"/>
        <w:shd w:val="clear" w:color="auto" w:fill="FFFFFF"/>
        <w:spacing w:before="0" w:beforeAutospacing="0" w:after="0" w:afterAutospacing="0" w:line="293" w:lineRule="atLeast"/>
        <w:ind w:firstLine="300"/>
        <w:jc w:val="both"/>
      </w:pPr>
    </w:p>
    <w:p w14:paraId="46A7A637" w14:textId="4F7D074D" w:rsidR="003A4157" w:rsidRPr="00B44EB2" w:rsidRDefault="00295C8D" w:rsidP="003A4157">
      <w:pPr>
        <w:pStyle w:val="tv213"/>
        <w:shd w:val="clear" w:color="auto" w:fill="FFFFFF"/>
        <w:spacing w:before="0" w:beforeAutospacing="0" w:after="0" w:afterAutospacing="0" w:line="293" w:lineRule="atLeast"/>
        <w:ind w:firstLine="300"/>
        <w:jc w:val="both"/>
      </w:pPr>
      <w:bookmarkStart w:id="24" w:name="p10"/>
      <w:bookmarkStart w:id="25" w:name="p-418248"/>
      <w:bookmarkEnd w:id="24"/>
      <w:bookmarkEnd w:id="25"/>
      <w:r>
        <w:t>2</w:t>
      </w:r>
      <w:r w:rsidR="009837B7">
        <w:t>6</w:t>
      </w:r>
      <w:r w:rsidR="003A4157" w:rsidRPr="00B44EB2">
        <w:t>. Pašvaldības sociālais dienests pēc šo noteikumu </w:t>
      </w:r>
      <w:hyperlink r:id="rId16" w:anchor="p9" w:history="1">
        <w:r w:rsidR="009837B7">
          <w:t>25</w:t>
        </w:r>
        <w:r w:rsidR="003A4157" w:rsidRPr="00B44EB2">
          <w:t>.</w:t>
        </w:r>
        <w:r w:rsidR="009837B7">
          <w:t xml:space="preserve"> </w:t>
        </w:r>
        <w:r w:rsidR="003A4157" w:rsidRPr="00B44EB2">
          <w:t>punktā</w:t>
        </w:r>
      </w:hyperlink>
      <w:r w:rsidR="003A4157" w:rsidRPr="00B44EB2">
        <w:t> minēto dokumentu saņemšanas:</w:t>
      </w:r>
    </w:p>
    <w:p w14:paraId="28A075B5" w14:textId="4B0323D5" w:rsidR="003A4157" w:rsidRPr="00B44EB2" w:rsidRDefault="00295C8D" w:rsidP="00B44EB2">
      <w:pPr>
        <w:pStyle w:val="tv213"/>
        <w:shd w:val="clear" w:color="auto" w:fill="FFFFFF"/>
        <w:spacing w:before="0" w:beforeAutospacing="0" w:after="0" w:afterAutospacing="0" w:line="293" w:lineRule="atLeast"/>
        <w:ind w:firstLine="300"/>
        <w:jc w:val="both"/>
      </w:pPr>
      <w:r>
        <w:t>2</w:t>
      </w:r>
      <w:r w:rsidR="009837B7">
        <w:t>6</w:t>
      </w:r>
      <w:r w:rsidR="003A4157" w:rsidRPr="00B44EB2">
        <w:t xml:space="preserve">.1. triju darbdienu laikā (ja dokumenti atbilst noteiktajām prasībām) pieņem lēmumu par to nosūtīšanu </w:t>
      </w:r>
      <w:r w:rsidR="009837B7">
        <w:t>A</w:t>
      </w:r>
      <w:r w:rsidR="003A4157" w:rsidRPr="00B44EB2">
        <w:t>ģentūrai;</w:t>
      </w:r>
    </w:p>
    <w:p w14:paraId="2ED05F8C" w14:textId="2AD46706" w:rsidR="003A4157" w:rsidRPr="00B44EB2" w:rsidRDefault="00295C8D" w:rsidP="00B44EB2">
      <w:pPr>
        <w:pStyle w:val="tv213"/>
        <w:shd w:val="clear" w:color="auto" w:fill="FFFFFF"/>
        <w:spacing w:before="0" w:beforeAutospacing="0" w:after="0" w:afterAutospacing="0" w:line="293" w:lineRule="atLeast"/>
        <w:ind w:firstLine="300"/>
        <w:jc w:val="both"/>
      </w:pPr>
      <w:r>
        <w:t>2</w:t>
      </w:r>
      <w:r w:rsidR="00FA1001">
        <w:t>6</w:t>
      </w:r>
      <w:r w:rsidR="003A4157" w:rsidRPr="00B44EB2">
        <w:t>.2. kamēr pilngadīgā persona atrodas sociālās rehabilitācijas institūcijā, veic sociālo darbu ar viņas ģimeni, personām, kuras dzīvo ar viņu vienā mājsaimniecībā, kā arī citām personām, kas ietekmē attiecīgās personas sociālo uzvedību;</w:t>
      </w:r>
    </w:p>
    <w:p w14:paraId="0AEE3995" w14:textId="3885C337" w:rsidR="003A4157" w:rsidRPr="00B44EB2" w:rsidRDefault="00295C8D" w:rsidP="00B44EB2">
      <w:pPr>
        <w:pStyle w:val="tv213"/>
        <w:shd w:val="clear" w:color="auto" w:fill="FFFFFF"/>
        <w:spacing w:before="0" w:beforeAutospacing="0" w:after="0" w:afterAutospacing="0" w:line="293" w:lineRule="atLeast"/>
        <w:ind w:firstLine="300"/>
        <w:jc w:val="both"/>
      </w:pPr>
      <w:r>
        <w:t>2</w:t>
      </w:r>
      <w:r w:rsidR="002A3AD7">
        <w:t>6</w:t>
      </w:r>
      <w:r w:rsidR="003A4157" w:rsidRPr="00B44EB2">
        <w:t>.3. ja nepieciešams, pēc sociālās rehabilitācijas pakalpojumu saņemšanas veic sociālo darbu ar personu, kas saņēma pakalpojumu, tās ģimeni un personām, kuras dzīvo kopā ar šo personu vienā mājsaimniecībā, kā arī citām personām, kuras ietekmē šīs personas sociālo uzvedību;</w:t>
      </w:r>
    </w:p>
    <w:p w14:paraId="7023B3B0" w14:textId="2EF565BA" w:rsidR="003A4157" w:rsidRPr="00B44EB2" w:rsidRDefault="00295C8D" w:rsidP="00B44EB2">
      <w:pPr>
        <w:pStyle w:val="tv213"/>
        <w:shd w:val="clear" w:color="auto" w:fill="FFFFFF"/>
        <w:spacing w:before="0" w:beforeAutospacing="0" w:after="0" w:afterAutospacing="0" w:line="293" w:lineRule="atLeast"/>
        <w:ind w:firstLine="300"/>
        <w:jc w:val="both"/>
      </w:pPr>
      <w:r>
        <w:t>2</w:t>
      </w:r>
      <w:r w:rsidR="002A3AD7">
        <w:t>6</w:t>
      </w:r>
      <w:r w:rsidR="003A4157" w:rsidRPr="00B44EB2">
        <w:t>.4. sadarbojas ar sociālās rehabilitācijas institūcijām, nodrošinot informācijas apmaiņu un veicinot personas integrāciju sabiedrībā.</w:t>
      </w:r>
    </w:p>
    <w:p w14:paraId="0C8135B9" w14:textId="77777777" w:rsidR="00B44EB2" w:rsidRDefault="00B44EB2"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26" w:name="p11"/>
      <w:bookmarkStart w:id="27" w:name="p-506877"/>
      <w:bookmarkEnd w:id="26"/>
      <w:bookmarkEnd w:id="27"/>
    </w:p>
    <w:p w14:paraId="400BD8A9" w14:textId="65EC3A3C" w:rsidR="003A4157" w:rsidRPr="00B44EB2" w:rsidRDefault="00FC0CBA" w:rsidP="003A4157">
      <w:pPr>
        <w:pStyle w:val="tv213"/>
        <w:shd w:val="clear" w:color="auto" w:fill="FFFFFF"/>
        <w:spacing w:before="0" w:beforeAutospacing="0" w:after="0" w:afterAutospacing="0" w:line="293" w:lineRule="atLeast"/>
        <w:ind w:firstLine="300"/>
        <w:jc w:val="both"/>
      </w:pPr>
      <w:r>
        <w:t>2</w:t>
      </w:r>
      <w:r w:rsidR="002A3AD7">
        <w:t>7</w:t>
      </w:r>
      <w:r w:rsidR="003A4157" w:rsidRPr="00B44EB2">
        <w:t xml:space="preserve">. </w:t>
      </w:r>
      <w:r w:rsidR="007511E4">
        <w:t>A</w:t>
      </w:r>
      <w:r w:rsidR="003A4157" w:rsidRPr="00B44EB2">
        <w:t>ģentūra piecu darbdienu laikā:</w:t>
      </w:r>
    </w:p>
    <w:p w14:paraId="21839A5F" w14:textId="64919524"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2A3AD7">
        <w:t>7</w:t>
      </w:r>
      <w:r w:rsidR="003A4157" w:rsidRPr="00B44EB2">
        <w:t>.1. izvērtē saņemtos dokumentus;</w:t>
      </w:r>
    </w:p>
    <w:p w14:paraId="50C5F338" w14:textId="5594FD2D"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2A3AD7">
        <w:t>7</w:t>
      </w:r>
      <w:r w:rsidR="003A4157" w:rsidRPr="00B44EB2">
        <w:t xml:space="preserve">.2. pieņem lēmumu par pakalpojumu sniegšanu un pakalpojumu sniedzēju, personas uzņemšanu rindā pakalpojumu saņemšanai vai atteikumu piešķirt pakalpojumus un par to informē personu, narkologu, kurš izsniedzis šo noteikumu </w:t>
      </w:r>
      <w:r w:rsidR="007511E4">
        <w:t>25</w:t>
      </w:r>
      <w:r w:rsidR="003A4157" w:rsidRPr="00B44EB2">
        <w:t>.2. apakšpunktā minēto atzinumu, un attiecīgo pašvaldības sociālo dienestu;</w:t>
      </w:r>
    </w:p>
    <w:p w14:paraId="55109AD6" w14:textId="50997CAC"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7</w:t>
      </w:r>
      <w:r w:rsidR="003A4157" w:rsidRPr="00B44EB2">
        <w:t>.3. ja ir pieņemts lēmums sniegt pakalpojumus:</w:t>
      </w:r>
    </w:p>
    <w:p w14:paraId="7910E85E" w14:textId="54201918"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7</w:t>
      </w:r>
      <w:r w:rsidR="003A4157" w:rsidRPr="00B44EB2">
        <w:t>.3.1. izsniedz personai norīkojumu uz sociālās rehabilitācijas institū</w:t>
      </w:r>
      <w:r w:rsidR="003A4157" w:rsidRPr="00B44EB2">
        <w:softHyphen/>
        <w:t>ciju;</w:t>
      </w:r>
    </w:p>
    <w:p w14:paraId="18AF5C2E" w14:textId="4A736ACE"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7</w:t>
      </w:r>
      <w:r w:rsidR="003A4157" w:rsidRPr="00B44EB2">
        <w:t>.3.2. nosūta šo noteikumu </w:t>
      </w:r>
      <w:hyperlink r:id="rId17" w:anchor="p9" w:history="1">
        <w:r w:rsidR="00F1493F">
          <w:t>25</w:t>
        </w:r>
        <w:r w:rsidR="003A4157" w:rsidRPr="00B44EB2">
          <w:t>.punktā</w:t>
        </w:r>
      </w:hyperlink>
      <w:r w:rsidR="003A4157" w:rsidRPr="00B44EB2">
        <w:t> minētos dokumentus pakalpojumu sniedzējam.</w:t>
      </w:r>
    </w:p>
    <w:p w14:paraId="386CA290" w14:textId="77777777" w:rsidR="00B44EB2" w:rsidRDefault="00B44EB2"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28" w:name="p12"/>
      <w:bookmarkStart w:id="29" w:name="p-506878"/>
      <w:bookmarkEnd w:id="28"/>
      <w:bookmarkEnd w:id="29"/>
    </w:p>
    <w:p w14:paraId="595FD473" w14:textId="3A74AB46" w:rsidR="003A4157" w:rsidRPr="00B44EB2" w:rsidRDefault="00FC0CBA" w:rsidP="003A4157">
      <w:pPr>
        <w:pStyle w:val="tv213"/>
        <w:shd w:val="clear" w:color="auto" w:fill="FFFFFF"/>
        <w:spacing w:before="0" w:beforeAutospacing="0" w:after="0" w:afterAutospacing="0" w:line="293" w:lineRule="atLeast"/>
        <w:ind w:firstLine="300"/>
        <w:jc w:val="both"/>
      </w:pPr>
      <w:r>
        <w:t>2</w:t>
      </w:r>
      <w:r w:rsidR="00FC57D5">
        <w:t>8</w:t>
      </w:r>
      <w:r w:rsidR="003A4157" w:rsidRPr="00B44EB2">
        <w:t>. Pakalpojumu sniedzējs:</w:t>
      </w:r>
    </w:p>
    <w:p w14:paraId="4C662142" w14:textId="069FC361"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8</w:t>
      </w:r>
      <w:r w:rsidR="003A4157" w:rsidRPr="00B44EB2">
        <w:t>.1. iepazīstina personu ar sociālās rehabilitācijas institūcijas iekšējās kārtības noteikumiem;</w:t>
      </w:r>
    </w:p>
    <w:p w14:paraId="0516C6E2" w14:textId="237B9839"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8</w:t>
      </w:r>
      <w:r w:rsidR="003A4157" w:rsidRPr="00B44EB2">
        <w:t xml:space="preserve">.2. noslēdz ar personu līgumu par pakalpojumu sniegšanas nosacījumiem, pušu tiesībām un pienākumiem, paredzot, ka persona apņemas pārtraukt psihoaktīvo vielu lietošanu un iesaistīties pakalpojumu kursa pasākumos, bet pakalpojumu sniedzējs nodrošina informācijas aizsardzību, </w:t>
      </w:r>
      <w:proofErr w:type="spellStart"/>
      <w:r w:rsidR="003A4157" w:rsidRPr="00B44EB2">
        <w:t>multidisciplināru</w:t>
      </w:r>
      <w:proofErr w:type="spellEnd"/>
      <w:r w:rsidR="003A4157" w:rsidRPr="00B44EB2">
        <w:t xml:space="preserve"> un diferencētu pieeju atbilstoši personas vecumam un vajadzībām, kā arī pozitīvi orientētu rehabilitāciju;</w:t>
      </w:r>
    </w:p>
    <w:p w14:paraId="55D880C6" w14:textId="1DABEA74"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8</w:t>
      </w:r>
      <w:r w:rsidR="003A4157" w:rsidRPr="00B44EB2">
        <w:t>.3. pārtrauc sniegt pakalpojumus uz ārstēšanās laiku, ja veselības stāvokļa izmaiņu dēļ personai nepieciešama ārstēšana ārstniecības iestādē;</w:t>
      </w:r>
    </w:p>
    <w:p w14:paraId="6DD1205E" w14:textId="3C87BC11"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8</w:t>
      </w:r>
      <w:r w:rsidR="003A4157" w:rsidRPr="00B44EB2">
        <w:t>.4. izbeidz sniegt pakalpojumus, ja:</w:t>
      </w:r>
    </w:p>
    <w:p w14:paraId="0AD39A55" w14:textId="3989D0BB"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8</w:t>
      </w:r>
      <w:r w:rsidR="003A4157" w:rsidRPr="00B44EB2">
        <w:t>.4.1. persona zaudējusi motivāciju pakalpojumu saņemšanai un to ir apliecinājusi pakalpojumu sniedzējam rakstiskā iesniegumā;</w:t>
      </w:r>
    </w:p>
    <w:p w14:paraId="72D45CCF" w14:textId="6B5F5B44" w:rsidR="003A4157" w:rsidRPr="00B44EB2" w:rsidRDefault="00FC0CBA" w:rsidP="00B44EB2">
      <w:pPr>
        <w:pStyle w:val="tv213"/>
        <w:shd w:val="clear" w:color="auto" w:fill="FFFFFF"/>
        <w:spacing w:before="0" w:beforeAutospacing="0" w:after="0" w:afterAutospacing="0" w:line="293" w:lineRule="atLeast"/>
        <w:ind w:firstLine="300"/>
        <w:jc w:val="both"/>
      </w:pPr>
      <w:r>
        <w:t>2</w:t>
      </w:r>
      <w:r w:rsidR="00FC57D5">
        <w:t>8</w:t>
      </w:r>
      <w:r w:rsidR="003A4157" w:rsidRPr="00B44EB2">
        <w:t xml:space="preserve">.4.2. persona neievēro vai rupji pārkāpj sociālās rehabilitācijas institūcijas iekšējās kārtības noteikumus un šo noteikumu </w:t>
      </w:r>
      <w:r w:rsidR="00FC57D5">
        <w:t>28</w:t>
      </w:r>
      <w:r w:rsidR="003A4157" w:rsidRPr="00B44EB2">
        <w:t>.2. apakšpunktā minētā līguma nosacījumus;</w:t>
      </w:r>
    </w:p>
    <w:p w14:paraId="57F9584D" w14:textId="2C561744" w:rsidR="003A4157" w:rsidRPr="00B44EB2" w:rsidRDefault="005F06DA" w:rsidP="00B44EB2">
      <w:pPr>
        <w:pStyle w:val="tv213"/>
        <w:shd w:val="clear" w:color="auto" w:fill="FFFFFF"/>
        <w:spacing w:before="0" w:beforeAutospacing="0" w:after="0" w:afterAutospacing="0" w:line="293" w:lineRule="atLeast"/>
        <w:ind w:firstLine="300"/>
        <w:jc w:val="both"/>
      </w:pPr>
      <w:r>
        <w:t>2</w:t>
      </w:r>
      <w:r w:rsidR="003B1D2F">
        <w:t>8</w:t>
      </w:r>
      <w:r w:rsidR="003A4157" w:rsidRPr="00B44EB2">
        <w:t>.4.3. persona patvaļīgi, bez attaisnojoša iemesla atstāj pakalpojumu sniegšanas vietu un nepi</w:t>
      </w:r>
      <w:r>
        <w:t>e</w:t>
      </w:r>
      <w:r w:rsidR="003A4157" w:rsidRPr="00B44EB2">
        <w:t>dalās pakalpojumu kursa pasākumos vismaz divas dienas;</w:t>
      </w:r>
    </w:p>
    <w:p w14:paraId="13BD596B" w14:textId="05F33DCD" w:rsidR="003A4157" w:rsidRPr="00B44EB2" w:rsidRDefault="005F06DA" w:rsidP="00B44EB2">
      <w:pPr>
        <w:pStyle w:val="tv213"/>
        <w:shd w:val="clear" w:color="auto" w:fill="FFFFFF"/>
        <w:spacing w:before="0" w:beforeAutospacing="0" w:after="0" w:afterAutospacing="0" w:line="293" w:lineRule="atLeast"/>
        <w:ind w:firstLine="300"/>
        <w:jc w:val="both"/>
      </w:pPr>
      <w:r>
        <w:lastRenderedPageBreak/>
        <w:t>2</w:t>
      </w:r>
      <w:r w:rsidR="003B1D2F">
        <w:t>8</w:t>
      </w:r>
      <w:r w:rsidR="003A4157" w:rsidRPr="00B44EB2">
        <w:t xml:space="preserve">.5. pēc pakalpojumu kursa pabeigšanas, pārtraukšanas vai izbeigšanas personai izsniedz izziņu par saņemtajiem pakalpojumiem, kā arī informē par to personas dzīvesvietas sociālo dienestu un narkologu, kurš izsniedzis šo noteikumu </w:t>
      </w:r>
      <w:r w:rsidR="003B1D2F">
        <w:t>25</w:t>
      </w:r>
      <w:r w:rsidR="003A4157" w:rsidRPr="00B44EB2">
        <w:t>.2. apakšpunktā minēto atzinumu;</w:t>
      </w:r>
    </w:p>
    <w:p w14:paraId="621C105F" w14:textId="3E6C2FE8" w:rsidR="003A4157" w:rsidRPr="00B44EB2" w:rsidRDefault="005F06DA" w:rsidP="00B44EB2">
      <w:pPr>
        <w:pStyle w:val="tv213"/>
        <w:shd w:val="clear" w:color="auto" w:fill="FFFFFF"/>
        <w:spacing w:before="0" w:beforeAutospacing="0" w:after="0" w:afterAutospacing="0" w:line="293" w:lineRule="atLeast"/>
        <w:ind w:firstLine="300"/>
        <w:jc w:val="both"/>
      </w:pPr>
      <w:r>
        <w:t>2</w:t>
      </w:r>
      <w:r w:rsidR="003B1D2F">
        <w:t>8</w:t>
      </w:r>
      <w:r w:rsidR="003A4157" w:rsidRPr="00B44EB2">
        <w:t xml:space="preserve">.6. nekavējoties rakstiski informē </w:t>
      </w:r>
      <w:r w:rsidR="005B1FDA">
        <w:t>Aģen</w:t>
      </w:r>
      <w:r w:rsidR="003A4157" w:rsidRPr="00B44EB2">
        <w:t>tūru par personai sniegto pakalpojumu pabeigšanu, pārtraukšanu vai izbeigšanu.</w:t>
      </w:r>
    </w:p>
    <w:p w14:paraId="7A748DD6" w14:textId="77777777" w:rsidR="00B44EB2" w:rsidRDefault="00B44EB2" w:rsidP="003A4157">
      <w:pPr>
        <w:shd w:val="clear" w:color="auto" w:fill="FFFFFF"/>
        <w:jc w:val="center"/>
        <w:rPr>
          <w:rFonts w:ascii="Arial" w:hAnsi="Arial" w:cs="Arial"/>
          <w:b/>
          <w:bCs/>
          <w:color w:val="414142"/>
          <w:sz w:val="27"/>
          <w:szCs w:val="27"/>
        </w:rPr>
      </w:pPr>
      <w:bookmarkStart w:id="30" w:name="n4"/>
      <w:bookmarkStart w:id="31" w:name="n-62999"/>
      <w:bookmarkEnd w:id="30"/>
      <w:bookmarkEnd w:id="31"/>
    </w:p>
    <w:p w14:paraId="2B80802D" w14:textId="7C2A365D" w:rsidR="003A4157" w:rsidRPr="00281F51" w:rsidRDefault="003A4157" w:rsidP="003A4157">
      <w:pPr>
        <w:shd w:val="clear" w:color="auto" w:fill="FFFFFF"/>
        <w:jc w:val="center"/>
        <w:rPr>
          <w:rFonts w:ascii="Times New Roman" w:hAnsi="Times New Roman" w:cs="Times New Roman"/>
          <w:b/>
          <w:bCs/>
          <w:sz w:val="27"/>
          <w:szCs w:val="27"/>
        </w:rPr>
      </w:pPr>
      <w:r w:rsidRPr="00281F51">
        <w:rPr>
          <w:rFonts w:ascii="Times New Roman" w:hAnsi="Times New Roman" w:cs="Times New Roman"/>
          <w:b/>
          <w:bCs/>
          <w:sz w:val="27"/>
          <w:szCs w:val="27"/>
        </w:rPr>
        <w:t>IV. Noslēguma jautājumi</w:t>
      </w:r>
    </w:p>
    <w:p w14:paraId="7BC207B3" w14:textId="5446DC23" w:rsidR="003A4157" w:rsidRPr="005F06DA" w:rsidRDefault="005F06DA" w:rsidP="003A4157">
      <w:pPr>
        <w:pStyle w:val="tv213"/>
        <w:shd w:val="clear" w:color="auto" w:fill="FFFFFF"/>
        <w:spacing w:before="0" w:beforeAutospacing="0" w:after="0" w:afterAutospacing="0" w:line="293" w:lineRule="atLeast"/>
        <w:ind w:firstLine="300"/>
        <w:jc w:val="both"/>
      </w:pPr>
      <w:bookmarkStart w:id="32" w:name="p13"/>
      <w:bookmarkStart w:id="33" w:name="p-63000"/>
      <w:bookmarkEnd w:id="32"/>
      <w:bookmarkEnd w:id="33"/>
      <w:r>
        <w:t>30</w:t>
      </w:r>
      <w:r w:rsidR="003A4157" w:rsidRPr="005F06DA">
        <w:t>. Atzīt par spēku zaudējušiem Ministru kabineta 200</w:t>
      </w:r>
      <w:r w:rsidR="00B44EB2" w:rsidRPr="005F06DA">
        <w:t>6</w:t>
      </w:r>
      <w:r w:rsidR="003A4157" w:rsidRPr="005F06DA">
        <w:t xml:space="preserve">.gada </w:t>
      </w:r>
      <w:r w:rsidR="00B44EB2" w:rsidRPr="005F06DA">
        <w:t>6</w:t>
      </w:r>
      <w:r w:rsidR="003A4157" w:rsidRPr="005F06DA">
        <w:t>.</w:t>
      </w:r>
      <w:r w:rsidR="00B44EB2" w:rsidRPr="005F06DA">
        <w:t>novembra</w:t>
      </w:r>
      <w:r w:rsidR="003A4157" w:rsidRPr="005F06DA">
        <w:t xml:space="preserve"> noteikumus Nr.</w:t>
      </w:r>
      <w:r w:rsidR="00B44EB2" w:rsidRPr="005F06DA">
        <w:t>914</w:t>
      </w:r>
      <w:r w:rsidR="003A4157" w:rsidRPr="005F06DA">
        <w:t xml:space="preserve"> "Kārtība, kādā no psihoaktīvām vielām atkarīg</w:t>
      </w:r>
      <w:r w:rsidR="00B44EB2" w:rsidRPr="005F06DA">
        <w:t>ās</w:t>
      </w:r>
      <w:r w:rsidR="003A4157" w:rsidRPr="005F06DA">
        <w:t xml:space="preserve"> </w:t>
      </w:r>
      <w:r w:rsidR="00B44EB2" w:rsidRPr="005F06DA">
        <w:t>personas</w:t>
      </w:r>
      <w:r w:rsidR="003A4157" w:rsidRPr="005F06DA">
        <w:t xml:space="preserve"> saņem sociālās rehabilitācijas pakalpojumus" (Latvijas Vēstnesis, 200</w:t>
      </w:r>
      <w:r w:rsidR="00B44EB2" w:rsidRPr="005F06DA">
        <w:t>6</w:t>
      </w:r>
      <w:r w:rsidR="003A4157" w:rsidRPr="005F06DA">
        <w:t xml:space="preserve">, </w:t>
      </w:r>
      <w:r w:rsidR="00B44EB2" w:rsidRPr="005F06DA">
        <w:t>180</w:t>
      </w:r>
      <w:r w:rsidR="003A4157" w:rsidRPr="005F06DA">
        <w:t>.nr.; 20</w:t>
      </w:r>
      <w:r w:rsidR="00C353E6" w:rsidRPr="005F06DA">
        <w:t>11</w:t>
      </w:r>
      <w:r w:rsidR="003A4157" w:rsidRPr="005F06DA">
        <w:t xml:space="preserve">, </w:t>
      </w:r>
      <w:r w:rsidR="00C353E6" w:rsidRPr="005F06DA">
        <w:t>205</w:t>
      </w:r>
      <w:r w:rsidR="003A4157" w:rsidRPr="005F06DA">
        <w:t>.nr.).</w:t>
      </w:r>
    </w:p>
    <w:p w14:paraId="4F5DCBA2" w14:textId="3621AD2B" w:rsidR="006870B0" w:rsidRDefault="006870B0"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bookmarkStart w:id="34" w:name="p14"/>
      <w:bookmarkStart w:id="35" w:name="p-63001"/>
      <w:bookmarkEnd w:id="34"/>
      <w:bookmarkEnd w:id="35"/>
    </w:p>
    <w:p w14:paraId="44FD2210" w14:textId="3E1098AE" w:rsidR="00D0495F" w:rsidRDefault="00D0495F"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1DBE0F06" w14:textId="77777777" w:rsidR="00D0495F" w:rsidRPr="00D0495F" w:rsidRDefault="00D0495F"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1B096F51" w14:textId="1BC66652" w:rsidR="00EF38AF" w:rsidRPr="00EF38AF" w:rsidRDefault="00EF38AF" w:rsidP="00FF3770">
      <w:pPr>
        <w:ind w:left="567"/>
        <w:rPr>
          <w:rFonts w:ascii="Times New Roman" w:hAnsi="Times New Roman" w:cs="Times New Roman"/>
          <w:sz w:val="28"/>
          <w:szCs w:val="28"/>
        </w:rPr>
      </w:pPr>
      <w:r w:rsidRPr="00EF38AF">
        <w:rPr>
          <w:rFonts w:ascii="Times New Roman" w:hAnsi="Times New Roman" w:cs="Times New Roman"/>
          <w:sz w:val="28"/>
          <w:szCs w:val="28"/>
        </w:rPr>
        <w:t>Ministru prezidents</w:t>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proofErr w:type="spellStart"/>
      <w:r w:rsidRPr="00EF38AF">
        <w:rPr>
          <w:rFonts w:ascii="Times New Roman" w:hAnsi="Times New Roman" w:cs="Times New Roman"/>
          <w:sz w:val="28"/>
          <w:szCs w:val="28"/>
        </w:rPr>
        <w:t>A.K.Kariņš</w:t>
      </w:r>
      <w:proofErr w:type="spellEnd"/>
    </w:p>
    <w:p w14:paraId="5400427A" w14:textId="77777777" w:rsidR="00EF38AF" w:rsidRPr="00EF38AF" w:rsidRDefault="00EF38AF" w:rsidP="00FF3770">
      <w:pPr>
        <w:ind w:left="567"/>
        <w:rPr>
          <w:rFonts w:ascii="Times New Roman" w:hAnsi="Times New Roman" w:cs="Times New Roman"/>
          <w:sz w:val="28"/>
          <w:szCs w:val="28"/>
        </w:rPr>
      </w:pPr>
    </w:p>
    <w:p w14:paraId="5272405C" w14:textId="77777777" w:rsidR="00FF3770" w:rsidRPr="00EF38AF" w:rsidRDefault="00FF3770" w:rsidP="00FF3770">
      <w:pPr>
        <w:ind w:left="567"/>
        <w:rPr>
          <w:rFonts w:ascii="Times New Roman" w:hAnsi="Times New Roman" w:cs="Times New Roman"/>
          <w:sz w:val="28"/>
          <w:szCs w:val="28"/>
        </w:rPr>
      </w:pPr>
      <w:r w:rsidRPr="00EF38AF">
        <w:rPr>
          <w:rFonts w:ascii="Times New Roman" w:hAnsi="Times New Roman" w:cs="Times New Roman"/>
          <w:sz w:val="28"/>
          <w:szCs w:val="28"/>
        </w:rPr>
        <w:t>Labklājības ministre</w:t>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r w:rsidRPr="00EF38AF">
        <w:rPr>
          <w:rFonts w:ascii="Times New Roman" w:hAnsi="Times New Roman" w:cs="Times New Roman"/>
          <w:sz w:val="28"/>
          <w:szCs w:val="28"/>
        </w:rPr>
        <w:tab/>
      </w:r>
      <w:proofErr w:type="spellStart"/>
      <w:r w:rsidRPr="00EF38AF">
        <w:rPr>
          <w:rFonts w:ascii="Times New Roman" w:hAnsi="Times New Roman" w:cs="Times New Roman"/>
          <w:sz w:val="28"/>
          <w:szCs w:val="28"/>
        </w:rPr>
        <w:t>R.Petraviča</w:t>
      </w:r>
      <w:proofErr w:type="spellEnd"/>
    </w:p>
    <w:p w14:paraId="041BDD32" w14:textId="77777777" w:rsidR="00FF3770" w:rsidRPr="00EF38AF" w:rsidRDefault="00FF3770" w:rsidP="00FF3770">
      <w:pPr>
        <w:ind w:left="567"/>
        <w:rPr>
          <w:rFonts w:ascii="Times New Roman" w:hAnsi="Times New Roman" w:cs="Times New Roman"/>
          <w:sz w:val="28"/>
          <w:szCs w:val="28"/>
        </w:rPr>
      </w:pPr>
    </w:p>
    <w:p w14:paraId="1D58A37D" w14:textId="77777777" w:rsidR="00FF3770" w:rsidRPr="00EF38AF" w:rsidRDefault="00FF3770" w:rsidP="00FF3770">
      <w:pPr>
        <w:ind w:left="567"/>
        <w:rPr>
          <w:rFonts w:ascii="Times New Roman" w:hAnsi="Times New Roman" w:cs="Times New Roman"/>
          <w:sz w:val="28"/>
          <w:szCs w:val="28"/>
        </w:rPr>
      </w:pPr>
    </w:p>
    <w:p w14:paraId="3841629C" w14:textId="1129FA88" w:rsidR="00FF3770" w:rsidRPr="00EF38AF" w:rsidRDefault="009E1C92" w:rsidP="00FF3770">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22</w:t>
      </w:r>
      <w:r w:rsidR="00FF3770" w:rsidRPr="00EF38AF">
        <w:rPr>
          <w:rFonts w:ascii="Times New Roman" w:hAnsi="Times New Roman" w:cs="Times New Roman"/>
          <w:sz w:val="20"/>
          <w:szCs w:val="20"/>
        </w:rPr>
        <w:t>.0</w:t>
      </w:r>
      <w:r>
        <w:rPr>
          <w:rFonts w:ascii="Times New Roman" w:hAnsi="Times New Roman" w:cs="Times New Roman"/>
          <w:sz w:val="20"/>
          <w:szCs w:val="20"/>
        </w:rPr>
        <w:t>4</w:t>
      </w:r>
      <w:r w:rsidR="00725770" w:rsidRPr="00EF38AF">
        <w:rPr>
          <w:rFonts w:ascii="Times New Roman" w:hAnsi="Times New Roman" w:cs="Times New Roman"/>
          <w:sz w:val="20"/>
          <w:szCs w:val="20"/>
        </w:rPr>
        <w:t>.20</w:t>
      </w:r>
      <w:r>
        <w:rPr>
          <w:rFonts w:ascii="Times New Roman" w:hAnsi="Times New Roman" w:cs="Times New Roman"/>
          <w:sz w:val="20"/>
          <w:szCs w:val="20"/>
        </w:rPr>
        <w:t>20</w:t>
      </w:r>
      <w:r w:rsidR="00725770" w:rsidRPr="00EF38AF">
        <w:rPr>
          <w:rFonts w:ascii="Times New Roman" w:hAnsi="Times New Roman" w:cs="Times New Roman"/>
          <w:sz w:val="20"/>
          <w:szCs w:val="20"/>
        </w:rPr>
        <w:t>.</w:t>
      </w:r>
    </w:p>
    <w:p w14:paraId="3F70DD5A" w14:textId="77777777" w:rsidR="00FF3770" w:rsidRPr="00EF38AF" w:rsidRDefault="00FF3770" w:rsidP="00FF3770">
      <w:pPr>
        <w:spacing w:after="0" w:line="240" w:lineRule="auto"/>
        <w:ind w:left="567"/>
        <w:rPr>
          <w:rFonts w:ascii="Times New Roman" w:hAnsi="Times New Roman" w:cs="Times New Roman"/>
          <w:sz w:val="20"/>
          <w:szCs w:val="20"/>
        </w:rPr>
      </w:pPr>
      <w:r w:rsidRPr="00EF38AF">
        <w:rPr>
          <w:rFonts w:ascii="Times New Roman" w:hAnsi="Times New Roman" w:cs="Times New Roman"/>
          <w:sz w:val="20"/>
          <w:szCs w:val="20"/>
        </w:rPr>
        <w:t>I. Martinsone</w:t>
      </w:r>
    </w:p>
    <w:p w14:paraId="67E8A800" w14:textId="77777777" w:rsidR="00FF3770" w:rsidRPr="00EF38AF" w:rsidRDefault="00FF3770" w:rsidP="00FF3770">
      <w:pPr>
        <w:spacing w:after="0" w:line="240" w:lineRule="auto"/>
        <w:ind w:left="567"/>
        <w:rPr>
          <w:rFonts w:ascii="Times New Roman" w:hAnsi="Times New Roman" w:cs="Times New Roman"/>
          <w:sz w:val="20"/>
          <w:szCs w:val="20"/>
        </w:rPr>
      </w:pPr>
      <w:r w:rsidRPr="00EF38AF">
        <w:rPr>
          <w:rFonts w:ascii="Times New Roman" w:hAnsi="Times New Roman" w:cs="Times New Roman"/>
          <w:sz w:val="20"/>
          <w:szCs w:val="20"/>
        </w:rPr>
        <w:t>64331825, Inga.Martinsone@lm.gov.lv</w:t>
      </w:r>
    </w:p>
    <w:p w14:paraId="7C979BD6" w14:textId="198564E4" w:rsidR="00D665D2" w:rsidRPr="00EF38AF" w:rsidRDefault="00D665D2" w:rsidP="00FF3770">
      <w:pPr>
        <w:pStyle w:val="naisf"/>
        <w:tabs>
          <w:tab w:val="left" w:pos="6521"/>
        </w:tabs>
        <w:spacing w:before="0" w:after="0"/>
        <w:ind w:firstLine="709"/>
        <w:rPr>
          <w:sz w:val="28"/>
          <w:szCs w:val="28"/>
        </w:rPr>
      </w:pPr>
    </w:p>
    <w:sectPr w:rsidR="00D665D2" w:rsidRPr="00EF38AF" w:rsidSect="00D665D2">
      <w:headerReference w:type="default" r:id="rId18"/>
      <w:footerReference w:type="default" r:id="rId19"/>
      <w:footerReference w:type="first" r:id="rId2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DC95" w14:textId="77777777" w:rsidR="00D80D8E" w:rsidRDefault="00D80D8E" w:rsidP="00D1797A">
      <w:pPr>
        <w:spacing w:after="0" w:line="240" w:lineRule="auto"/>
      </w:pPr>
      <w:r>
        <w:separator/>
      </w:r>
    </w:p>
  </w:endnote>
  <w:endnote w:type="continuationSeparator" w:id="0">
    <w:p w14:paraId="2B4616EB" w14:textId="77777777" w:rsidR="00D80D8E" w:rsidRDefault="00D80D8E" w:rsidP="00D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926F" w14:textId="709C5C6B" w:rsidR="00D80D8E" w:rsidRPr="006C50F1" w:rsidRDefault="00D80D8E" w:rsidP="006C50F1">
    <w:pPr>
      <w:pStyle w:val="Footer"/>
      <w:jc w:val="both"/>
      <w:rPr>
        <w:sz w:val="20"/>
      </w:rPr>
    </w:pPr>
    <w:r w:rsidRPr="00EA1010">
      <w:rPr>
        <w:sz w:val="20"/>
      </w:rPr>
      <w:t>LMnot_</w:t>
    </w:r>
    <w:r>
      <w:rPr>
        <w:sz w:val="20"/>
      </w:rPr>
      <w:t>2</w:t>
    </w:r>
    <w:r w:rsidR="000D7A76">
      <w:rPr>
        <w:sz w:val="20"/>
      </w:rPr>
      <w:t>20420</w:t>
    </w:r>
    <w:r>
      <w:rPr>
        <w:sz w:val="20"/>
      </w:rPr>
      <w:t>_</w:t>
    </w:r>
    <w:r w:rsidR="0019337E">
      <w:rPr>
        <w:sz w:val="20"/>
      </w:rPr>
      <w:t>atkariba</w:t>
    </w:r>
    <w:r w:rsidRPr="00EA1010">
      <w:rPr>
        <w:sz w:val="20"/>
      </w:rPr>
      <w:t xml:space="preserve">; </w:t>
    </w:r>
    <w:r w:rsidR="0019337E" w:rsidRPr="00EA1010">
      <w:rPr>
        <w:sz w:val="20"/>
      </w:rPr>
      <w:t>Mini</w:t>
    </w:r>
    <w:r w:rsidR="0019337E">
      <w:rPr>
        <w:sz w:val="20"/>
      </w:rPr>
      <w:t>stru kabineta noteikumu projekts</w:t>
    </w:r>
    <w:r w:rsidR="0019337E" w:rsidRPr="00EA1010">
      <w:rPr>
        <w:sz w:val="20"/>
      </w:rPr>
      <w:t xml:space="preserve"> „</w:t>
    </w:r>
    <w:r w:rsidR="0019337E">
      <w:rPr>
        <w:sz w:val="20"/>
      </w:rPr>
      <w:t>Kārtība, kādā no psihoaktīvām vielām un procesiem atkarīgas personas saņem sociālās rehabilitācijas pakalpoju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0A6" w14:textId="15A08077" w:rsidR="00D80D8E" w:rsidRPr="006C50F1" w:rsidRDefault="00D80D8E" w:rsidP="006C50F1">
    <w:pPr>
      <w:pStyle w:val="Footer"/>
      <w:jc w:val="both"/>
      <w:rPr>
        <w:sz w:val="20"/>
      </w:rPr>
    </w:pPr>
    <w:bookmarkStart w:id="36" w:name="_Hlk499044562"/>
    <w:bookmarkStart w:id="37" w:name="_Hlk499044563"/>
    <w:bookmarkStart w:id="38" w:name="_Hlk499044564"/>
    <w:bookmarkStart w:id="39" w:name="_Hlk499044565"/>
    <w:r w:rsidRPr="00EA1010">
      <w:rPr>
        <w:sz w:val="20"/>
      </w:rPr>
      <w:t>LMnot_</w:t>
    </w:r>
    <w:r>
      <w:rPr>
        <w:sz w:val="20"/>
      </w:rPr>
      <w:t>2</w:t>
    </w:r>
    <w:r w:rsidR="000D7A76">
      <w:rPr>
        <w:sz w:val="20"/>
      </w:rPr>
      <w:t>20420</w:t>
    </w:r>
    <w:r>
      <w:rPr>
        <w:sz w:val="20"/>
      </w:rPr>
      <w:t>_</w:t>
    </w:r>
    <w:r w:rsidR="0019337E">
      <w:rPr>
        <w:sz w:val="20"/>
      </w:rPr>
      <w:t>atkariba</w:t>
    </w:r>
    <w:r w:rsidRPr="00EA1010">
      <w:rPr>
        <w:sz w:val="20"/>
      </w:rPr>
      <w:t>; Mini</w:t>
    </w:r>
    <w:r>
      <w:rPr>
        <w:sz w:val="20"/>
      </w:rPr>
      <w:t>stru kabineta noteikumu projekts</w:t>
    </w:r>
    <w:r w:rsidRPr="00EA1010">
      <w:rPr>
        <w:sz w:val="20"/>
      </w:rPr>
      <w:t xml:space="preserve"> „</w:t>
    </w:r>
    <w:r w:rsidR="0019337E">
      <w:rPr>
        <w:sz w:val="20"/>
      </w:rPr>
      <w:t>Kārtība, kādā no psihoaktīvām vielām un procesiem atkarīgas personas saņem sociālās rehabilitācijas pakalpojumus</w:t>
    </w:r>
    <w:r>
      <w:rPr>
        <w:sz w:val="20"/>
      </w:rPr>
      <w:t>”</w:t>
    </w:r>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F3D0" w14:textId="77777777" w:rsidR="00D80D8E" w:rsidRDefault="00D80D8E" w:rsidP="00D1797A">
      <w:pPr>
        <w:spacing w:after="0" w:line="240" w:lineRule="auto"/>
      </w:pPr>
      <w:r>
        <w:separator/>
      </w:r>
    </w:p>
  </w:footnote>
  <w:footnote w:type="continuationSeparator" w:id="0">
    <w:p w14:paraId="23532BE4" w14:textId="77777777" w:rsidR="00D80D8E" w:rsidRDefault="00D80D8E" w:rsidP="00D1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75156"/>
      <w:docPartObj>
        <w:docPartGallery w:val="Page Numbers (Top of Page)"/>
        <w:docPartUnique/>
      </w:docPartObj>
    </w:sdtPr>
    <w:sdtEndPr>
      <w:rPr>
        <w:noProof/>
        <w:sz w:val="24"/>
        <w:szCs w:val="24"/>
      </w:rPr>
    </w:sdtEndPr>
    <w:sdtContent>
      <w:p w14:paraId="3E7C11A1" w14:textId="04E54D1C" w:rsidR="00D80D8E" w:rsidRPr="00D665D2" w:rsidRDefault="00D80D8E">
        <w:pPr>
          <w:pStyle w:val="Header"/>
          <w:jc w:val="center"/>
          <w:rPr>
            <w:sz w:val="24"/>
            <w:szCs w:val="24"/>
          </w:rPr>
        </w:pPr>
        <w:r w:rsidRPr="00D665D2">
          <w:rPr>
            <w:sz w:val="24"/>
            <w:szCs w:val="24"/>
          </w:rPr>
          <w:fldChar w:fldCharType="begin"/>
        </w:r>
        <w:r w:rsidRPr="00D665D2">
          <w:rPr>
            <w:sz w:val="24"/>
            <w:szCs w:val="24"/>
          </w:rPr>
          <w:instrText xml:space="preserve"> PAGE   \* MERGEFORMAT </w:instrText>
        </w:r>
        <w:r w:rsidRPr="00D665D2">
          <w:rPr>
            <w:sz w:val="24"/>
            <w:szCs w:val="24"/>
          </w:rPr>
          <w:fldChar w:fldCharType="separate"/>
        </w:r>
        <w:r>
          <w:rPr>
            <w:noProof/>
            <w:sz w:val="24"/>
            <w:szCs w:val="24"/>
          </w:rPr>
          <w:t>21</w:t>
        </w:r>
        <w:r w:rsidRPr="00D665D2">
          <w:rPr>
            <w:noProof/>
            <w:sz w:val="24"/>
            <w:szCs w:val="24"/>
          </w:rPr>
          <w:fldChar w:fldCharType="end"/>
        </w:r>
      </w:p>
    </w:sdtContent>
  </w:sdt>
  <w:p w14:paraId="38BD1C50" w14:textId="77777777" w:rsidR="00D80D8E" w:rsidRDefault="00D8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76C7"/>
    <w:multiLevelType w:val="hybridMultilevel"/>
    <w:tmpl w:val="E85A4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AA31B6"/>
    <w:multiLevelType w:val="multilevel"/>
    <w:tmpl w:val="842ACE3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48B452E8"/>
    <w:multiLevelType w:val="hybridMultilevel"/>
    <w:tmpl w:val="8D962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1A38F6"/>
    <w:multiLevelType w:val="multilevel"/>
    <w:tmpl w:val="98CAEE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56512FC9"/>
    <w:multiLevelType w:val="hybridMultilevel"/>
    <w:tmpl w:val="470C1F6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9637C18"/>
    <w:multiLevelType w:val="hybridMultilevel"/>
    <w:tmpl w:val="858479BA"/>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59641691"/>
    <w:multiLevelType w:val="hybridMultilevel"/>
    <w:tmpl w:val="89167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C179DE"/>
    <w:multiLevelType w:val="hybridMultilevel"/>
    <w:tmpl w:val="3B885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B0"/>
    <w:rsid w:val="00024BB4"/>
    <w:rsid w:val="000271AC"/>
    <w:rsid w:val="000345A1"/>
    <w:rsid w:val="00050A77"/>
    <w:rsid w:val="000950F9"/>
    <w:rsid w:val="000A717C"/>
    <w:rsid w:val="000B6F78"/>
    <w:rsid w:val="000C1668"/>
    <w:rsid w:val="000D7A76"/>
    <w:rsid w:val="000D7E1F"/>
    <w:rsid w:val="00105F40"/>
    <w:rsid w:val="00131ED0"/>
    <w:rsid w:val="00135F53"/>
    <w:rsid w:val="00140A31"/>
    <w:rsid w:val="00142CD8"/>
    <w:rsid w:val="0014674B"/>
    <w:rsid w:val="001537E5"/>
    <w:rsid w:val="00173710"/>
    <w:rsid w:val="0019337E"/>
    <w:rsid w:val="00196487"/>
    <w:rsid w:val="00197BCD"/>
    <w:rsid w:val="001B1A03"/>
    <w:rsid w:val="00210321"/>
    <w:rsid w:val="00222E43"/>
    <w:rsid w:val="002320FD"/>
    <w:rsid w:val="00252B6D"/>
    <w:rsid w:val="002640B1"/>
    <w:rsid w:val="002667B6"/>
    <w:rsid w:val="0027439A"/>
    <w:rsid w:val="00281F51"/>
    <w:rsid w:val="002937AD"/>
    <w:rsid w:val="00295C8D"/>
    <w:rsid w:val="002A3AD7"/>
    <w:rsid w:val="002A4CDD"/>
    <w:rsid w:val="002B2377"/>
    <w:rsid w:val="002B28C7"/>
    <w:rsid w:val="002B6C1F"/>
    <w:rsid w:val="002B78E0"/>
    <w:rsid w:val="002C1AC6"/>
    <w:rsid w:val="002C7C2C"/>
    <w:rsid w:val="002D120C"/>
    <w:rsid w:val="002E1EBE"/>
    <w:rsid w:val="002F0006"/>
    <w:rsid w:val="002F0A93"/>
    <w:rsid w:val="002F367D"/>
    <w:rsid w:val="003076B1"/>
    <w:rsid w:val="00336301"/>
    <w:rsid w:val="0035556D"/>
    <w:rsid w:val="00363A3F"/>
    <w:rsid w:val="0037224F"/>
    <w:rsid w:val="0038029F"/>
    <w:rsid w:val="003841A8"/>
    <w:rsid w:val="0038761D"/>
    <w:rsid w:val="003A362B"/>
    <w:rsid w:val="003A4157"/>
    <w:rsid w:val="003B1D2F"/>
    <w:rsid w:val="003C646D"/>
    <w:rsid w:val="003F1B68"/>
    <w:rsid w:val="004034E4"/>
    <w:rsid w:val="00403A38"/>
    <w:rsid w:val="0040656A"/>
    <w:rsid w:val="00407A38"/>
    <w:rsid w:val="00423A84"/>
    <w:rsid w:val="004819B6"/>
    <w:rsid w:val="004957BC"/>
    <w:rsid w:val="004B3273"/>
    <w:rsid w:val="004B74DF"/>
    <w:rsid w:val="004C14CD"/>
    <w:rsid w:val="004C472B"/>
    <w:rsid w:val="004C4FA6"/>
    <w:rsid w:val="004D3A58"/>
    <w:rsid w:val="004E754C"/>
    <w:rsid w:val="00505B7E"/>
    <w:rsid w:val="0055246D"/>
    <w:rsid w:val="00552556"/>
    <w:rsid w:val="00576DF1"/>
    <w:rsid w:val="00581E6A"/>
    <w:rsid w:val="005834C6"/>
    <w:rsid w:val="00587CAD"/>
    <w:rsid w:val="005A0F62"/>
    <w:rsid w:val="005A5DF2"/>
    <w:rsid w:val="005B1FDA"/>
    <w:rsid w:val="005B43C5"/>
    <w:rsid w:val="005E0997"/>
    <w:rsid w:val="005E25EA"/>
    <w:rsid w:val="005E561A"/>
    <w:rsid w:val="005F06DA"/>
    <w:rsid w:val="005F292B"/>
    <w:rsid w:val="006018B7"/>
    <w:rsid w:val="00604EB6"/>
    <w:rsid w:val="006114EF"/>
    <w:rsid w:val="00623BA8"/>
    <w:rsid w:val="006470FC"/>
    <w:rsid w:val="006532DD"/>
    <w:rsid w:val="00655DB0"/>
    <w:rsid w:val="006774FC"/>
    <w:rsid w:val="00685276"/>
    <w:rsid w:val="006870B0"/>
    <w:rsid w:val="00690021"/>
    <w:rsid w:val="006A1481"/>
    <w:rsid w:val="006B446A"/>
    <w:rsid w:val="006C50F1"/>
    <w:rsid w:val="006D6195"/>
    <w:rsid w:val="006E15C2"/>
    <w:rsid w:val="006F4A6D"/>
    <w:rsid w:val="00703844"/>
    <w:rsid w:val="00711F07"/>
    <w:rsid w:val="00725770"/>
    <w:rsid w:val="007511E4"/>
    <w:rsid w:val="00756370"/>
    <w:rsid w:val="00765B04"/>
    <w:rsid w:val="00767B91"/>
    <w:rsid w:val="00785226"/>
    <w:rsid w:val="0079278F"/>
    <w:rsid w:val="007A2394"/>
    <w:rsid w:val="007A425E"/>
    <w:rsid w:val="007C4385"/>
    <w:rsid w:val="007D49EE"/>
    <w:rsid w:val="007D5121"/>
    <w:rsid w:val="007F1D8D"/>
    <w:rsid w:val="007F617D"/>
    <w:rsid w:val="00816AA8"/>
    <w:rsid w:val="00820D58"/>
    <w:rsid w:val="00826626"/>
    <w:rsid w:val="00840B16"/>
    <w:rsid w:val="00843F56"/>
    <w:rsid w:val="00854325"/>
    <w:rsid w:val="00866446"/>
    <w:rsid w:val="008755AA"/>
    <w:rsid w:val="0088244A"/>
    <w:rsid w:val="008874F5"/>
    <w:rsid w:val="00890AB0"/>
    <w:rsid w:val="00893CC6"/>
    <w:rsid w:val="008A0DC7"/>
    <w:rsid w:val="008E68F5"/>
    <w:rsid w:val="008F64A7"/>
    <w:rsid w:val="00901AB4"/>
    <w:rsid w:val="00902DE6"/>
    <w:rsid w:val="00916789"/>
    <w:rsid w:val="00920353"/>
    <w:rsid w:val="00933267"/>
    <w:rsid w:val="009367CF"/>
    <w:rsid w:val="0094561A"/>
    <w:rsid w:val="0097100A"/>
    <w:rsid w:val="00974ABE"/>
    <w:rsid w:val="009837B7"/>
    <w:rsid w:val="009D3F70"/>
    <w:rsid w:val="009D5523"/>
    <w:rsid w:val="009E1C92"/>
    <w:rsid w:val="009E698D"/>
    <w:rsid w:val="00A06DF8"/>
    <w:rsid w:val="00A210D6"/>
    <w:rsid w:val="00A214A9"/>
    <w:rsid w:val="00A233FB"/>
    <w:rsid w:val="00A45D70"/>
    <w:rsid w:val="00A661BC"/>
    <w:rsid w:val="00A7728E"/>
    <w:rsid w:val="00A97D5E"/>
    <w:rsid w:val="00AA59B6"/>
    <w:rsid w:val="00AA7937"/>
    <w:rsid w:val="00AB6959"/>
    <w:rsid w:val="00AC0E9E"/>
    <w:rsid w:val="00AC24BE"/>
    <w:rsid w:val="00AD260A"/>
    <w:rsid w:val="00AD3680"/>
    <w:rsid w:val="00AE0F71"/>
    <w:rsid w:val="00AE119C"/>
    <w:rsid w:val="00B1334D"/>
    <w:rsid w:val="00B1726B"/>
    <w:rsid w:val="00B44D71"/>
    <w:rsid w:val="00B44EB2"/>
    <w:rsid w:val="00B46081"/>
    <w:rsid w:val="00B5336F"/>
    <w:rsid w:val="00B817EA"/>
    <w:rsid w:val="00B85880"/>
    <w:rsid w:val="00BA7B30"/>
    <w:rsid w:val="00BB66CD"/>
    <w:rsid w:val="00BB6B24"/>
    <w:rsid w:val="00BB7A83"/>
    <w:rsid w:val="00BF1DEC"/>
    <w:rsid w:val="00BF31DF"/>
    <w:rsid w:val="00C034B6"/>
    <w:rsid w:val="00C058AE"/>
    <w:rsid w:val="00C0743F"/>
    <w:rsid w:val="00C12316"/>
    <w:rsid w:val="00C143BB"/>
    <w:rsid w:val="00C1551C"/>
    <w:rsid w:val="00C178B9"/>
    <w:rsid w:val="00C353E6"/>
    <w:rsid w:val="00C45DDB"/>
    <w:rsid w:val="00C56995"/>
    <w:rsid w:val="00C67D68"/>
    <w:rsid w:val="00C749F6"/>
    <w:rsid w:val="00C76A00"/>
    <w:rsid w:val="00CA3DA6"/>
    <w:rsid w:val="00CB662F"/>
    <w:rsid w:val="00CC1B6D"/>
    <w:rsid w:val="00CC4937"/>
    <w:rsid w:val="00CE007D"/>
    <w:rsid w:val="00CE20B4"/>
    <w:rsid w:val="00D03ED5"/>
    <w:rsid w:val="00D0495F"/>
    <w:rsid w:val="00D141EC"/>
    <w:rsid w:val="00D145EF"/>
    <w:rsid w:val="00D17258"/>
    <w:rsid w:val="00D176D0"/>
    <w:rsid w:val="00D1797A"/>
    <w:rsid w:val="00D20851"/>
    <w:rsid w:val="00D50D4B"/>
    <w:rsid w:val="00D52300"/>
    <w:rsid w:val="00D57C4A"/>
    <w:rsid w:val="00D665D2"/>
    <w:rsid w:val="00D7569E"/>
    <w:rsid w:val="00D80D8E"/>
    <w:rsid w:val="00DC0FB8"/>
    <w:rsid w:val="00DC3570"/>
    <w:rsid w:val="00DC54C2"/>
    <w:rsid w:val="00E139B9"/>
    <w:rsid w:val="00E23287"/>
    <w:rsid w:val="00E52C27"/>
    <w:rsid w:val="00E540DC"/>
    <w:rsid w:val="00E72389"/>
    <w:rsid w:val="00E77DE1"/>
    <w:rsid w:val="00E8701B"/>
    <w:rsid w:val="00EA3C20"/>
    <w:rsid w:val="00EA6225"/>
    <w:rsid w:val="00EC31DE"/>
    <w:rsid w:val="00EC3517"/>
    <w:rsid w:val="00EC530B"/>
    <w:rsid w:val="00EF38AF"/>
    <w:rsid w:val="00EF7B11"/>
    <w:rsid w:val="00F141AD"/>
    <w:rsid w:val="00F1493F"/>
    <w:rsid w:val="00F21359"/>
    <w:rsid w:val="00F5304C"/>
    <w:rsid w:val="00F5409C"/>
    <w:rsid w:val="00F62A20"/>
    <w:rsid w:val="00F85D94"/>
    <w:rsid w:val="00F9147C"/>
    <w:rsid w:val="00FA1001"/>
    <w:rsid w:val="00FB5D0A"/>
    <w:rsid w:val="00FB6D2F"/>
    <w:rsid w:val="00FC0CBA"/>
    <w:rsid w:val="00FC1B65"/>
    <w:rsid w:val="00FC57D5"/>
    <w:rsid w:val="00FE3D36"/>
    <w:rsid w:val="00FE4BD3"/>
    <w:rsid w:val="00FE718A"/>
    <w:rsid w:val="00FF3770"/>
    <w:rsid w:val="00FF4A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970799"/>
  <w15:docId w15:val="{564B5A56-2551-4F3E-B2D6-23D938A4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70B0"/>
    <w:pPr>
      <w:keepNext/>
      <w:spacing w:after="0" w:line="240" w:lineRule="auto"/>
      <w:ind w:left="-284" w:right="-766" w:firstLine="425"/>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unhideWhenUsed/>
    <w:qFormat/>
    <w:rsid w:val="006870B0"/>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0B0"/>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6870B0"/>
    <w:rPr>
      <w:rFonts w:ascii="Cambria" w:eastAsia="Times New Roman" w:hAnsi="Cambria" w:cs="Times New Roman"/>
      <w:b/>
      <w:bCs/>
      <w:color w:val="4F81BD"/>
    </w:rPr>
  </w:style>
  <w:style w:type="numbering" w:customStyle="1" w:styleId="NoList1">
    <w:name w:val="No List1"/>
    <w:next w:val="NoList"/>
    <w:uiPriority w:val="99"/>
    <w:semiHidden/>
    <w:unhideWhenUsed/>
    <w:rsid w:val="006870B0"/>
  </w:style>
  <w:style w:type="paragraph" w:customStyle="1" w:styleId="Heading31">
    <w:name w:val="Heading 31"/>
    <w:basedOn w:val="Normal"/>
    <w:next w:val="Normal"/>
    <w:uiPriority w:val="9"/>
    <w:semiHidden/>
    <w:unhideWhenUsed/>
    <w:qFormat/>
    <w:rsid w:val="006870B0"/>
    <w:pPr>
      <w:keepNext/>
      <w:keepLines/>
      <w:spacing w:before="200" w:after="0" w:line="276" w:lineRule="auto"/>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6870B0"/>
  </w:style>
  <w:style w:type="character" w:styleId="Hyperlink">
    <w:name w:val="Hyperlink"/>
    <w:uiPriority w:val="99"/>
    <w:unhideWhenUsed/>
    <w:rsid w:val="006870B0"/>
    <w:rPr>
      <w:color w:val="0000FF"/>
      <w:u w:val="single"/>
    </w:rPr>
  </w:style>
  <w:style w:type="character" w:styleId="FollowedHyperlink">
    <w:name w:val="FollowedHyperlink"/>
    <w:basedOn w:val="DefaultParagraphFont"/>
    <w:uiPriority w:val="99"/>
    <w:semiHidden/>
    <w:unhideWhenUsed/>
    <w:rsid w:val="006870B0"/>
    <w:rPr>
      <w:color w:val="800080"/>
      <w:u w:val="single"/>
    </w:rPr>
  </w:style>
  <w:style w:type="paragraph" w:customStyle="1" w:styleId="msonormal0">
    <w:name w:val="msonormal"/>
    <w:basedOn w:val="Normal"/>
    <w:uiPriority w:val="99"/>
    <w:rsid w:val="006870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6870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6870B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870B0"/>
    <w:rPr>
      <w:rFonts w:ascii="Calibri" w:eastAsia="Calibri" w:hAnsi="Calibri" w:cs="Times New Roman"/>
      <w:sz w:val="20"/>
      <w:szCs w:val="20"/>
    </w:rPr>
  </w:style>
  <w:style w:type="paragraph" w:styleId="Header">
    <w:name w:val="header"/>
    <w:basedOn w:val="Normal"/>
    <w:link w:val="HeaderChar"/>
    <w:uiPriority w:val="99"/>
    <w:unhideWhenUsed/>
    <w:rsid w:val="006870B0"/>
    <w:pPr>
      <w:tabs>
        <w:tab w:val="center" w:pos="4153"/>
        <w:tab w:val="right" w:pos="8306"/>
      </w:tabs>
      <w:spacing w:after="0" w:line="240" w:lineRule="auto"/>
    </w:pPr>
    <w:rPr>
      <w:rFonts w:ascii="Times New Roman" w:eastAsia="Times New Roman" w:hAnsi="Times New Roman" w:cs="Times New Roman"/>
      <w:sz w:val="28"/>
      <w:szCs w:val="20"/>
      <w:lang w:eastAsia="lv-LV"/>
    </w:rPr>
  </w:style>
  <w:style w:type="character" w:customStyle="1" w:styleId="HeaderChar">
    <w:name w:val="Header Char"/>
    <w:basedOn w:val="DefaultParagraphFont"/>
    <w:link w:val="Header"/>
    <w:uiPriority w:val="99"/>
    <w:rsid w:val="006870B0"/>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6870B0"/>
    <w:pPr>
      <w:tabs>
        <w:tab w:val="center" w:pos="4153"/>
        <w:tab w:val="right" w:pos="8306"/>
      </w:tabs>
      <w:spacing w:after="0" w:line="240" w:lineRule="auto"/>
    </w:pPr>
    <w:rPr>
      <w:rFonts w:ascii="Times New Roman" w:eastAsia="Times New Roman" w:hAnsi="Times New Roman" w:cs="Times New Roman"/>
      <w:sz w:val="28"/>
      <w:szCs w:val="20"/>
      <w:lang w:eastAsia="lv-LV"/>
    </w:rPr>
  </w:style>
  <w:style w:type="character" w:customStyle="1" w:styleId="FooterChar">
    <w:name w:val="Footer Char"/>
    <w:basedOn w:val="DefaultParagraphFont"/>
    <w:link w:val="Footer"/>
    <w:uiPriority w:val="99"/>
    <w:rsid w:val="006870B0"/>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unhideWhenUsed/>
    <w:rsid w:val="006870B0"/>
    <w:rPr>
      <w:b/>
      <w:bCs/>
    </w:rPr>
  </w:style>
  <w:style w:type="character" w:customStyle="1" w:styleId="CommentSubjectChar">
    <w:name w:val="Comment Subject Char"/>
    <w:basedOn w:val="CommentTextChar"/>
    <w:link w:val="CommentSubject"/>
    <w:uiPriority w:val="99"/>
    <w:semiHidden/>
    <w:rsid w:val="006870B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70B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870B0"/>
    <w:rPr>
      <w:rFonts w:ascii="Tahoma" w:eastAsia="Calibri" w:hAnsi="Tahoma" w:cs="Tahoma"/>
      <w:sz w:val="16"/>
      <w:szCs w:val="16"/>
    </w:rPr>
  </w:style>
  <w:style w:type="paragraph" w:styleId="Revision">
    <w:name w:val="Revision"/>
    <w:uiPriority w:val="99"/>
    <w:semiHidden/>
    <w:rsid w:val="006870B0"/>
    <w:pPr>
      <w:spacing w:after="0" w:line="240" w:lineRule="auto"/>
    </w:pPr>
    <w:rPr>
      <w:rFonts w:ascii="Calibri" w:eastAsia="Calibri" w:hAnsi="Calibri" w:cs="Times New Roman"/>
    </w:rPr>
  </w:style>
  <w:style w:type="paragraph" w:styleId="ListParagraph">
    <w:name w:val="List Paragraph"/>
    <w:basedOn w:val="Normal"/>
    <w:uiPriority w:val="34"/>
    <w:qFormat/>
    <w:rsid w:val="006870B0"/>
    <w:pPr>
      <w:spacing w:after="0" w:line="240" w:lineRule="auto"/>
      <w:ind w:left="720"/>
      <w:contextualSpacing/>
    </w:pPr>
    <w:rPr>
      <w:rFonts w:ascii="Times New Roman" w:eastAsia="Times New Roman" w:hAnsi="Times New Roman" w:cs="Times New Roman"/>
      <w:sz w:val="28"/>
      <w:szCs w:val="20"/>
      <w:lang w:eastAsia="lv-LV"/>
    </w:rPr>
  </w:style>
  <w:style w:type="paragraph" w:customStyle="1" w:styleId="naisnod">
    <w:name w:val="naisnod"/>
    <w:basedOn w:val="Normal"/>
    <w:rsid w:val="006870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870B0"/>
    <w:rPr>
      <w:sz w:val="16"/>
      <w:szCs w:val="16"/>
    </w:rPr>
  </w:style>
  <w:style w:type="character" w:customStyle="1" w:styleId="Heading3Char1">
    <w:name w:val="Heading 3 Char1"/>
    <w:basedOn w:val="DefaultParagraphFont"/>
    <w:uiPriority w:val="9"/>
    <w:semiHidden/>
    <w:rsid w:val="006870B0"/>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6870B0"/>
  </w:style>
  <w:style w:type="numbering" w:customStyle="1" w:styleId="NoList111">
    <w:name w:val="No List111"/>
    <w:next w:val="NoList"/>
    <w:uiPriority w:val="99"/>
    <w:semiHidden/>
    <w:unhideWhenUsed/>
    <w:rsid w:val="006870B0"/>
  </w:style>
  <w:style w:type="character" w:styleId="PageNumber">
    <w:name w:val="page number"/>
    <w:basedOn w:val="DefaultParagraphFont"/>
    <w:rsid w:val="006870B0"/>
  </w:style>
  <w:style w:type="numbering" w:customStyle="1" w:styleId="NoList21">
    <w:name w:val="No List21"/>
    <w:next w:val="NoList"/>
    <w:uiPriority w:val="99"/>
    <w:semiHidden/>
    <w:unhideWhenUsed/>
    <w:rsid w:val="006870B0"/>
  </w:style>
  <w:style w:type="character" w:customStyle="1" w:styleId="UnresolvedMention1">
    <w:name w:val="Unresolved Mention1"/>
    <w:basedOn w:val="DefaultParagraphFont"/>
    <w:uiPriority w:val="99"/>
    <w:semiHidden/>
    <w:unhideWhenUsed/>
    <w:rsid w:val="006870B0"/>
    <w:rPr>
      <w:color w:val="808080"/>
      <w:shd w:val="clear" w:color="auto" w:fill="E6E6E6"/>
    </w:rPr>
  </w:style>
  <w:style w:type="character" w:customStyle="1" w:styleId="UnresolvedMention2">
    <w:name w:val="Unresolved Mention2"/>
    <w:basedOn w:val="DefaultParagraphFont"/>
    <w:uiPriority w:val="99"/>
    <w:semiHidden/>
    <w:unhideWhenUsed/>
    <w:rsid w:val="00FF4AC5"/>
    <w:rPr>
      <w:color w:val="808080"/>
      <w:shd w:val="clear" w:color="auto" w:fill="E6E6E6"/>
    </w:rPr>
  </w:style>
  <w:style w:type="character" w:customStyle="1" w:styleId="UnresolvedMention3">
    <w:name w:val="Unresolved Mention3"/>
    <w:basedOn w:val="DefaultParagraphFont"/>
    <w:uiPriority w:val="99"/>
    <w:semiHidden/>
    <w:unhideWhenUsed/>
    <w:rsid w:val="00CB662F"/>
    <w:rPr>
      <w:color w:val="808080"/>
      <w:shd w:val="clear" w:color="auto" w:fill="E6E6E6"/>
    </w:rPr>
  </w:style>
  <w:style w:type="paragraph" w:customStyle="1" w:styleId="naisf">
    <w:name w:val="naisf"/>
    <w:basedOn w:val="Normal"/>
    <w:rsid w:val="00D665D2"/>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FF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A41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A415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2438">
      <w:bodyDiv w:val="1"/>
      <w:marLeft w:val="0"/>
      <w:marRight w:val="0"/>
      <w:marTop w:val="0"/>
      <w:marBottom w:val="0"/>
      <w:divBdr>
        <w:top w:val="none" w:sz="0" w:space="0" w:color="auto"/>
        <w:left w:val="none" w:sz="0" w:space="0" w:color="auto"/>
        <w:bottom w:val="none" w:sz="0" w:space="0" w:color="auto"/>
        <w:right w:val="none" w:sz="0" w:space="0" w:color="auto"/>
      </w:divBdr>
      <w:divsChild>
        <w:div w:id="209801237">
          <w:marLeft w:val="0"/>
          <w:marRight w:val="0"/>
          <w:marTop w:val="0"/>
          <w:marBottom w:val="0"/>
          <w:divBdr>
            <w:top w:val="none" w:sz="0" w:space="0" w:color="auto"/>
            <w:left w:val="none" w:sz="0" w:space="0" w:color="auto"/>
            <w:bottom w:val="none" w:sz="0" w:space="0" w:color="auto"/>
            <w:right w:val="none" w:sz="0" w:space="0" w:color="auto"/>
          </w:divBdr>
        </w:div>
        <w:div w:id="1454132686">
          <w:marLeft w:val="0"/>
          <w:marRight w:val="0"/>
          <w:marTop w:val="0"/>
          <w:marBottom w:val="0"/>
          <w:divBdr>
            <w:top w:val="none" w:sz="0" w:space="0" w:color="auto"/>
            <w:left w:val="none" w:sz="0" w:space="0" w:color="auto"/>
            <w:bottom w:val="none" w:sz="0" w:space="0" w:color="auto"/>
            <w:right w:val="none" w:sz="0" w:space="0" w:color="auto"/>
          </w:divBdr>
        </w:div>
        <w:div w:id="1914122326">
          <w:marLeft w:val="0"/>
          <w:marRight w:val="0"/>
          <w:marTop w:val="0"/>
          <w:marBottom w:val="0"/>
          <w:divBdr>
            <w:top w:val="none" w:sz="0" w:space="0" w:color="auto"/>
            <w:left w:val="none" w:sz="0" w:space="0" w:color="auto"/>
            <w:bottom w:val="none" w:sz="0" w:space="0" w:color="auto"/>
            <w:right w:val="none" w:sz="0" w:space="0" w:color="auto"/>
          </w:divBdr>
        </w:div>
        <w:div w:id="1869440619">
          <w:marLeft w:val="0"/>
          <w:marRight w:val="0"/>
          <w:marTop w:val="0"/>
          <w:marBottom w:val="0"/>
          <w:divBdr>
            <w:top w:val="none" w:sz="0" w:space="0" w:color="auto"/>
            <w:left w:val="none" w:sz="0" w:space="0" w:color="auto"/>
            <w:bottom w:val="none" w:sz="0" w:space="0" w:color="auto"/>
            <w:right w:val="none" w:sz="0" w:space="0" w:color="auto"/>
          </w:divBdr>
        </w:div>
        <w:div w:id="843933558">
          <w:marLeft w:val="0"/>
          <w:marRight w:val="0"/>
          <w:marTop w:val="0"/>
          <w:marBottom w:val="0"/>
          <w:divBdr>
            <w:top w:val="none" w:sz="0" w:space="0" w:color="auto"/>
            <w:left w:val="none" w:sz="0" w:space="0" w:color="auto"/>
            <w:bottom w:val="none" w:sz="0" w:space="0" w:color="auto"/>
            <w:right w:val="none" w:sz="0" w:space="0" w:color="auto"/>
          </w:divBdr>
        </w:div>
        <w:div w:id="946891723">
          <w:marLeft w:val="0"/>
          <w:marRight w:val="0"/>
          <w:marTop w:val="0"/>
          <w:marBottom w:val="0"/>
          <w:divBdr>
            <w:top w:val="none" w:sz="0" w:space="0" w:color="auto"/>
            <w:left w:val="none" w:sz="0" w:space="0" w:color="auto"/>
            <w:bottom w:val="none" w:sz="0" w:space="0" w:color="auto"/>
            <w:right w:val="none" w:sz="0" w:space="0" w:color="auto"/>
          </w:divBdr>
        </w:div>
        <w:div w:id="1758675270">
          <w:marLeft w:val="0"/>
          <w:marRight w:val="0"/>
          <w:marTop w:val="0"/>
          <w:marBottom w:val="0"/>
          <w:divBdr>
            <w:top w:val="none" w:sz="0" w:space="0" w:color="auto"/>
            <w:left w:val="none" w:sz="0" w:space="0" w:color="auto"/>
            <w:bottom w:val="none" w:sz="0" w:space="0" w:color="auto"/>
            <w:right w:val="none" w:sz="0" w:space="0" w:color="auto"/>
          </w:divBdr>
        </w:div>
        <w:div w:id="644160709">
          <w:marLeft w:val="0"/>
          <w:marRight w:val="0"/>
          <w:marTop w:val="0"/>
          <w:marBottom w:val="0"/>
          <w:divBdr>
            <w:top w:val="none" w:sz="0" w:space="0" w:color="auto"/>
            <w:left w:val="none" w:sz="0" w:space="0" w:color="auto"/>
            <w:bottom w:val="none" w:sz="0" w:space="0" w:color="auto"/>
            <w:right w:val="none" w:sz="0" w:space="0" w:color="auto"/>
          </w:divBdr>
        </w:div>
        <w:div w:id="812871122">
          <w:marLeft w:val="0"/>
          <w:marRight w:val="0"/>
          <w:marTop w:val="0"/>
          <w:marBottom w:val="0"/>
          <w:divBdr>
            <w:top w:val="none" w:sz="0" w:space="0" w:color="auto"/>
            <w:left w:val="none" w:sz="0" w:space="0" w:color="auto"/>
            <w:bottom w:val="none" w:sz="0" w:space="0" w:color="auto"/>
            <w:right w:val="none" w:sz="0" w:space="0" w:color="auto"/>
          </w:divBdr>
        </w:div>
        <w:div w:id="992173649">
          <w:marLeft w:val="0"/>
          <w:marRight w:val="0"/>
          <w:marTop w:val="0"/>
          <w:marBottom w:val="0"/>
          <w:divBdr>
            <w:top w:val="none" w:sz="0" w:space="0" w:color="auto"/>
            <w:left w:val="none" w:sz="0" w:space="0" w:color="auto"/>
            <w:bottom w:val="none" w:sz="0" w:space="0" w:color="auto"/>
            <w:right w:val="none" w:sz="0" w:space="0" w:color="auto"/>
          </w:divBdr>
        </w:div>
        <w:div w:id="2135244538">
          <w:marLeft w:val="0"/>
          <w:marRight w:val="0"/>
          <w:marTop w:val="0"/>
          <w:marBottom w:val="0"/>
          <w:divBdr>
            <w:top w:val="none" w:sz="0" w:space="0" w:color="auto"/>
            <w:left w:val="none" w:sz="0" w:space="0" w:color="auto"/>
            <w:bottom w:val="none" w:sz="0" w:space="0" w:color="auto"/>
            <w:right w:val="none" w:sz="0" w:space="0" w:color="auto"/>
          </w:divBdr>
        </w:div>
        <w:div w:id="241305585">
          <w:marLeft w:val="0"/>
          <w:marRight w:val="0"/>
          <w:marTop w:val="0"/>
          <w:marBottom w:val="0"/>
          <w:divBdr>
            <w:top w:val="none" w:sz="0" w:space="0" w:color="auto"/>
            <w:left w:val="none" w:sz="0" w:space="0" w:color="auto"/>
            <w:bottom w:val="none" w:sz="0" w:space="0" w:color="auto"/>
            <w:right w:val="none" w:sz="0" w:space="0" w:color="auto"/>
          </w:divBdr>
        </w:div>
        <w:div w:id="836698634">
          <w:marLeft w:val="0"/>
          <w:marRight w:val="0"/>
          <w:marTop w:val="0"/>
          <w:marBottom w:val="0"/>
          <w:divBdr>
            <w:top w:val="none" w:sz="0" w:space="0" w:color="auto"/>
            <w:left w:val="none" w:sz="0" w:space="0" w:color="auto"/>
            <w:bottom w:val="none" w:sz="0" w:space="0" w:color="auto"/>
            <w:right w:val="none" w:sz="0" w:space="0" w:color="auto"/>
          </w:divBdr>
        </w:div>
        <w:div w:id="1286960284">
          <w:marLeft w:val="0"/>
          <w:marRight w:val="0"/>
          <w:marTop w:val="0"/>
          <w:marBottom w:val="0"/>
          <w:divBdr>
            <w:top w:val="none" w:sz="0" w:space="0" w:color="auto"/>
            <w:left w:val="none" w:sz="0" w:space="0" w:color="auto"/>
            <w:bottom w:val="none" w:sz="0" w:space="0" w:color="auto"/>
            <w:right w:val="none" w:sz="0" w:space="0" w:color="auto"/>
          </w:divBdr>
        </w:div>
      </w:divsChild>
    </w:div>
    <w:div w:id="1514412373">
      <w:bodyDiv w:val="1"/>
      <w:marLeft w:val="0"/>
      <w:marRight w:val="0"/>
      <w:marTop w:val="0"/>
      <w:marBottom w:val="0"/>
      <w:divBdr>
        <w:top w:val="none" w:sz="0" w:space="0" w:color="auto"/>
        <w:left w:val="none" w:sz="0" w:space="0" w:color="auto"/>
        <w:bottom w:val="none" w:sz="0" w:space="0" w:color="auto"/>
        <w:right w:val="none" w:sz="0" w:space="0" w:color="auto"/>
      </w:divBdr>
    </w:div>
    <w:div w:id="1897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554" TargetMode="External"/><Relationship Id="rId13" Type="http://schemas.openxmlformats.org/officeDocument/2006/relationships/hyperlink" Target="https://likumi.lv/ta/id/1475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147554" TargetMode="External"/><Relationship Id="rId17" Type="http://schemas.openxmlformats.org/officeDocument/2006/relationships/hyperlink" Target="https://likumi.lv/ta/id/147554" TargetMode="External"/><Relationship Id="rId2" Type="http://schemas.openxmlformats.org/officeDocument/2006/relationships/numbering" Target="numbering.xml"/><Relationship Id="rId16" Type="http://schemas.openxmlformats.org/officeDocument/2006/relationships/hyperlink" Target="https://likumi.lv/ta/id/14755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554" TargetMode="External"/><Relationship Id="rId5" Type="http://schemas.openxmlformats.org/officeDocument/2006/relationships/webSettings" Target="webSettings.xml"/><Relationship Id="rId15" Type="http://schemas.openxmlformats.org/officeDocument/2006/relationships/hyperlink" Target="https://likumi.lv/ta/id/147554" TargetMode="External"/><Relationship Id="rId10" Type="http://schemas.openxmlformats.org/officeDocument/2006/relationships/hyperlink" Target="https://likumi.lv/ta/id/14755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147554" TargetMode="External"/><Relationship Id="rId14" Type="http://schemas.openxmlformats.org/officeDocument/2006/relationships/hyperlink" Target="https://likumi.lv/ta/id/1475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9936-D40B-46CF-B7E7-B2F9B58A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837</Words>
  <Characters>6178</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Grozījumi Ministru kabineta 2013.gada 24.septembra noteikumos Nr.1002 „Sociālās integrācijas valsts aģentūras maksas pakalpojumu cenrādis”</vt:lpstr>
    </vt:vector>
  </TitlesOfParts>
  <Company>LM</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4.septembra noteikumos Nr.1002 „Sociālās integrācijas valsts aģentūras maksas pakalpojumu cenrādis”</dc:title>
  <dc:subject>Noteikumu projekts</dc:subject>
  <dc:creator>Ineta Pikse</dc:creator>
  <dc:description>Ineta Pikše, LM Sociālo pakalpojumu departamenta vecākā eksperte, ineta.pikse@lm.gov.lv, tel.67021634, fax.67021678</dc:description>
  <cp:lastModifiedBy>Inga Martinsone</cp:lastModifiedBy>
  <cp:revision>9</cp:revision>
  <cp:lastPrinted>2019-06-27T08:50:00Z</cp:lastPrinted>
  <dcterms:created xsi:type="dcterms:W3CDTF">2020-04-23T06:57:00Z</dcterms:created>
  <dcterms:modified xsi:type="dcterms:W3CDTF">2020-04-23T13:52:00Z</dcterms:modified>
</cp:coreProperties>
</file>